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2065" w:rsidRPr="005F5181" w:rsidRDefault="000E2065" w:rsidP="000E2065">
      <w:pPr>
        <w:jc w:val="center"/>
        <w:rPr>
          <w:b/>
          <w:sz w:val="28"/>
          <w:szCs w:val="28"/>
        </w:rPr>
      </w:pPr>
      <w:r w:rsidRPr="005F5181">
        <w:rPr>
          <w:b/>
          <w:sz w:val="28"/>
          <w:szCs w:val="28"/>
        </w:rPr>
        <w:t xml:space="preserve">ВНИМАНИЕ!  </w:t>
      </w:r>
    </w:p>
    <w:p w:rsidR="000E2065" w:rsidRPr="005F5181" w:rsidRDefault="00A27FB5" w:rsidP="00AA7D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ИСКИ</w:t>
      </w:r>
    </w:p>
    <w:p w:rsidR="000E2065" w:rsidRDefault="000E2065" w:rsidP="000E2065">
      <w:pPr>
        <w:jc w:val="center"/>
        <w:rPr>
          <w:b/>
          <w:sz w:val="28"/>
          <w:szCs w:val="28"/>
        </w:rPr>
      </w:pPr>
      <w:proofErr w:type="gramStart"/>
      <w:r w:rsidRPr="005F5181">
        <w:rPr>
          <w:b/>
          <w:sz w:val="28"/>
          <w:szCs w:val="28"/>
        </w:rPr>
        <w:t>участников</w:t>
      </w:r>
      <w:proofErr w:type="gramEnd"/>
      <w:r w:rsidRPr="005F5181">
        <w:rPr>
          <w:b/>
          <w:sz w:val="28"/>
          <w:szCs w:val="28"/>
        </w:rPr>
        <w:t xml:space="preserve"> школьного этап</w:t>
      </w:r>
      <w:r w:rsidR="004F00D8">
        <w:rPr>
          <w:b/>
          <w:sz w:val="28"/>
          <w:szCs w:val="28"/>
        </w:rPr>
        <w:t>а Всероссийской олимпиады в 2023</w:t>
      </w:r>
      <w:r w:rsidRPr="005F5181">
        <w:rPr>
          <w:b/>
          <w:sz w:val="28"/>
          <w:szCs w:val="28"/>
        </w:rPr>
        <w:t xml:space="preserve"> году</w:t>
      </w:r>
    </w:p>
    <w:p w:rsidR="00A27FB5" w:rsidRPr="005F5181" w:rsidRDefault="00BD68BB" w:rsidP="008070EA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о</w:t>
      </w:r>
      <w:proofErr w:type="gramEnd"/>
      <w:r>
        <w:rPr>
          <w:b/>
          <w:sz w:val="28"/>
          <w:szCs w:val="28"/>
        </w:rPr>
        <w:t xml:space="preserve"> математике 19.10  и 20.10.2023</w:t>
      </w:r>
    </w:p>
    <w:p w:rsidR="00DC6807" w:rsidRDefault="00DC6807" w:rsidP="00DC6807">
      <w:pPr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3292"/>
        <w:gridCol w:w="917"/>
      </w:tblGrid>
      <w:tr w:rsidR="004F00D8" w:rsidRPr="008A6DB4" w:rsidTr="00BD68BB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D8" w:rsidRDefault="004F00D8" w:rsidP="0048551B">
            <w:pPr>
              <w:jc w:val="center"/>
            </w:pPr>
            <w:proofErr w:type="gramStart"/>
            <w:r>
              <w:t>предмет</w:t>
            </w:r>
            <w:proofErr w:type="gramEnd"/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D8" w:rsidRDefault="004F00D8" w:rsidP="0048551B">
            <w:pPr>
              <w:jc w:val="center"/>
            </w:pPr>
            <w:r>
              <w:t>Ф.И. учащегос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D8" w:rsidRDefault="004F00D8" w:rsidP="0048551B">
            <w:pPr>
              <w:jc w:val="center"/>
            </w:pPr>
            <w:proofErr w:type="gramStart"/>
            <w:r>
              <w:t>класс</w:t>
            </w:r>
            <w:proofErr w:type="gramEnd"/>
          </w:p>
        </w:tc>
      </w:tr>
      <w:tr w:rsidR="00BD68BB" w:rsidRPr="00E3039F" w:rsidTr="00BD68BB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8BB" w:rsidRDefault="00E3039F" w:rsidP="00BD68BB">
            <w:pPr>
              <w:jc w:val="center"/>
            </w:pPr>
            <w:proofErr w:type="gramStart"/>
            <w:r>
              <w:t>математика</w:t>
            </w:r>
            <w:proofErr w:type="gramEnd"/>
          </w:p>
        </w:tc>
        <w:tc>
          <w:tcPr>
            <w:tcW w:w="3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D68BB" w:rsidRPr="00E3039F" w:rsidRDefault="00BD68BB" w:rsidP="00BD68BB">
            <w:pPr>
              <w:rPr>
                <w:color w:val="000000"/>
              </w:rPr>
            </w:pPr>
            <w:proofErr w:type="spellStart"/>
            <w:r w:rsidRPr="00E3039F">
              <w:rPr>
                <w:color w:val="000000"/>
              </w:rPr>
              <w:t>Аталыков</w:t>
            </w:r>
            <w:proofErr w:type="spellEnd"/>
            <w:r w:rsidRPr="00E3039F">
              <w:rPr>
                <w:color w:val="000000"/>
              </w:rPr>
              <w:t xml:space="preserve"> Михаил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8BB" w:rsidRPr="00E3039F" w:rsidRDefault="00BD68BB" w:rsidP="00BD68BB">
            <w:pPr>
              <w:jc w:val="center"/>
            </w:pPr>
            <w:r w:rsidRPr="00E3039F">
              <w:t>4а</w:t>
            </w:r>
          </w:p>
        </w:tc>
      </w:tr>
      <w:tr w:rsidR="00BD68BB" w:rsidRPr="00E3039F" w:rsidTr="00BD68BB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8BB" w:rsidRDefault="00BD68BB" w:rsidP="00BD68BB">
            <w:pPr>
              <w:jc w:val="center"/>
            </w:pPr>
          </w:p>
        </w:tc>
        <w:tc>
          <w:tcPr>
            <w:tcW w:w="3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D68BB" w:rsidRPr="00E3039F" w:rsidRDefault="00BD68BB" w:rsidP="00BD68BB">
            <w:pPr>
              <w:rPr>
                <w:color w:val="000000"/>
              </w:rPr>
            </w:pPr>
            <w:r w:rsidRPr="00E3039F">
              <w:rPr>
                <w:color w:val="000000"/>
              </w:rPr>
              <w:t>Белый Алексе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8BB" w:rsidRPr="00E3039F" w:rsidRDefault="00BD68BB" w:rsidP="00BD68BB">
            <w:pPr>
              <w:jc w:val="center"/>
            </w:pPr>
            <w:r w:rsidRPr="00E3039F">
              <w:t>4а</w:t>
            </w:r>
          </w:p>
        </w:tc>
      </w:tr>
      <w:tr w:rsidR="00BD68BB" w:rsidRPr="00E3039F" w:rsidTr="00BD68BB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8BB" w:rsidRDefault="00BD68BB" w:rsidP="00BD68BB">
            <w:pPr>
              <w:jc w:val="center"/>
            </w:pPr>
          </w:p>
        </w:tc>
        <w:tc>
          <w:tcPr>
            <w:tcW w:w="3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D68BB" w:rsidRPr="00E3039F" w:rsidRDefault="00BD68BB" w:rsidP="00BD68BB">
            <w:pPr>
              <w:rPr>
                <w:color w:val="000000"/>
              </w:rPr>
            </w:pPr>
            <w:proofErr w:type="spellStart"/>
            <w:r w:rsidRPr="00E3039F">
              <w:rPr>
                <w:color w:val="000000"/>
              </w:rPr>
              <w:t>Дьячук</w:t>
            </w:r>
            <w:proofErr w:type="spellEnd"/>
            <w:r w:rsidRPr="00E3039F">
              <w:rPr>
                <w:color w:val="000000"/>
              </w:rPr>
              <w:t xml:space="preserve"> </w:t>
            </w:r>
            <w:proofErr w:type="spellStart"/>
            <w:r w:rsidRPr="00E3039F">
              <w:rPr>
                <w:color w:val="000000"/>
              </w:rPr>
              <w:t>Авдей</w:t>
            </w:r>
            <w:proofErr w:type="spellEnd"/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8BB" w:rsidRPr="00E3039F" w:rsidRDefault="00BD68BB" w:rsidP="00BD68BB">
            <w:pPr>
              <w:jc w:val="center"/>
            </w:pPr>
            <w:r w:rsidRPr="00E3039F">
              <w:t>4а</w:t>
            </w:r>
          </w:p>
        </w:tc>
      </w:tr>
      <w:tr w:rsidR="00BD68BB" w:rsidRPr="00E3039F" w:rsidTr="00BD68BB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8BB" w:rsidRDefault="00BD68BB" w:rsidP="00BD68BB">
            <w:pPr>
              <w:jc w:val="center"/>
            </w:pPr>
          </w:p>
        </w:tc>
        <w:tc>
          <w:tcPr>
            <w:tcW w:w="3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D68BB" w:rsidRPr="00E3039F" w:rsidRDefault="00BD68BB" w:rsidP="00BD68BB">
            <w:pPr>
              <w:rPr>
                <w:color w:val="000000"/>
              </w:rPr>
            </w:pPr>
            <w:r w:rsidRPr="00E3039F">
              <w:rPr>
                <w:color w:val="000000"/>
              </w:rPr>
              <w:t>Козлов Константин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8BB" w:rsidRPr="00E3039F" w:rsidRDefault="00BD68BB" w:rsidP="00BD68BB">
            <w:pPr>
              <w:jc w:val="center"/>
            </w:pPr>
            <w:r w:rsidRPr="00E3039F">
              <w:t>4а</w:t>
            </w:r>
          </w:p>
        </w:tc>
      </w:tr>
      <w:tr w:rsidR="00BD68BB" w:rsidRPr="00E3039F" w:rsidTr="00BD68BB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8BB" w:rsidRDefault="00BD68BB" w:rsidP="00BD68BB">
            <w:pPr>
              <w:jc w:val="center"/>
            </w:pPr>
          </w:p>
        </w:tc>
        <w:tc>
          <w:tcPr>
            <w:tcW w:w="3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D68BB" w:rsidRPr="00E3039F" w:rsidRDefault="00BD68BB" w:rsidP="00BD68BB">
            <w:pPr>
              <w:rPr>
                <w:color w:val="000000"/>
              </w:rPr>
            </w:pPr>
            <w:proofErr w:type="spellStart"/>
            <w:r w:rsidRPr="00E3039F">
              <w:rPr>
                <w:color w:val="000000"/>
              </w:rPr>
              <w:t>Колтакова</w:t>
            </w:r>
            <w:proofErr w:type="spellEnd"/>
            <w:r w:rsidRPr="00E3039F">
              <w:rPr>
                <w:color w:val="000000"/>
              </w:rPr>
              <w:t xml:space="preserve"> Елен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8BB" w:rsidRPr="00E3039F" w:rsidRDefault="00BD68BB" w:rsidP="00BD68BB">
            <w:pPr>
              <w:jc w:val="center"/>
            </w:pPr>
            <w:r w:rsidRPr="00E3039F">
              <w:t>4а</w:t>
            </w:r>
          </w:p>
        </w:tc>
      </w:tr>
      <w:tr w:rsidR="00BD68BB" w:rsidRPr="00E3039F" w:rsidTr="00BD68BB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8BB" w:rsidRDefault="00BD68BB" w:rsidP="00BD68BB">
            <w:pPr>
              <w:jc w:val="center"/>
            </w:pPr>
          </w:p>
        </w:tc>
        <w:tc>
          <w:tcPr>
            <w:tcW w:w="3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D68BB" w:rsidRPr="00E3039F" w:rsidRDefault="00BD68BB" w:rsidP="00BD68BB">
            <w:pPr>
              <w:rPr>
                <w:color w:val="000000"/>
              </w:rPr>
            </w:pPr>
            <w:r w:rsidRPr="00E3039F">
              <w:rPr>
                <w:color w:val="000000"/>
              </w:rPr>
              <w:t>Крамаренко Богдан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8BB" w:rsidRPr="00E3039F" w:rsidRDefault="00BD68BB" w:rsidP="00BD68BB">
            <w:pPr>
              <w:jc w:val="center"/>
            </w:pPr>
            <w:r w:rsidRPr="00E3039F">
              <w:t>4а</w:t>
            </w:r>
          </w:p>
        </w:tc>
      </w:tr>
      <w:tr w:rsidR="00BD68BB" w:rsidRPr="00E3039F" w:rsidTr="00BD68BB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8BB" w:rsidRDefault="00BD68BB" w:rsidP="00BD68BB">
            <w:pPr>
              <w:jc w:val="center"/>
            </w:pPr>
          </w:p>
        </w:tc>
        <w:tc>
          <w:tcPr>
            <w:tcW w:w="3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D68BB" w:rsidRPr="00E3039F" w:rsidRDefault="00BD68BB" w:rsidP="00BD68BB">
            <w:pPr>
              <w:rPr>
                <w:color w:val="000000"/>
              </w:rPr>
            </w:pPr>
            <w:proofErr w:type="spellStart"/>
            <w:r w:rsidRPr="00E3039F">
              <w:rPr>
                <w:color w:val="000000"/>
              </w:rPr>
              <w:t>Мамаделеева</w:t>
            </w:r>
            <w:proofErr w:type="spellEnd"/>
            <w:r w:rsidRPr="00E3039F">
              <w:rPr>
                <w:color w:val="000000"/>
              </w:rPr>
              <w:t xml:space="preserve"> Элин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8BB" w:rsidRPr="00E3039F" w:rsidRDefault="00BD68BB" w:rsidP="00BD68BB">
            <w:pPr>
              <w:jc w:val="center"/>
            </w:pPr>
            <w:r w:rsidRPr="00E3039F">
              <w:t>4а</w:t>
            </w:r>
          </w:p>
        </w:tc>
      </w:tr>
      <w:tr w:rsidR="00BD68BB" w:rsidRPr="00E3039F" w:rsidTr="00BD68BB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8BB" w:rsidRDefault="00BD68BB" w:rsidP="00BD68BB">
            <w:pPr>
              <w:jc w:val="center"/>
            </w:pPr>
          </w:p>
        </w:tc>
        <w:tc>
          <w:tcPr>
            <w:tcW w:w="3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D68BB" w:rsidRPr="00E3039F" w:rsidRDefault="00BD68BB" w:rsidP="00BD68BB">
            <w:pPr>
              <w:rPr>
                <w:color w:val="000000"/>
              </w:rPr>
            </w:pPr>
            <w:r w:rsidRPr="00E3039F">
              <w:rPr>
                <w:color w:val="000000"/>
              </w:rPr>
              <w:t xml:space="preserve">Мансурова </w:t>
            </w:r>
            <w:proofErr w:type="spellStart"/>
            <w:r w:rsidRPr="00E3039F">
              <w:rPr>
                <w:color w:val="000000"/>
              </w:rPr>
              <w:t>Нисо</w:t>
            </w:r>
            <w:proofErr w:type="spellEnd"/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8BB" w:rsidRPr="00E3039F" w:rsidRDefault="00BD68BB" w:rsidP="00BD68BB">
            <w:pPr>
              <w:jc w:val="center"/>
            </w:pPr>
            <w:r w:rsidRPr="00E3039F">
              <w:t>4а</w:t>
            </w:r>
          </w:p>
        </w:tc>
      </w:tr>
      <w:tr w:rsidR="00BD68BB" w:rsidRPr="00E3039F" w:rsidTr="00BD68BB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8BB" w:rsidRDefault="00BD68BB" w:rsidP="00BD68BB">
            <w:pPr>
              <w:jc w:val="center"/>
            </w:pPr>
          </w:p>
        </w:tc>
        <w:tc>
          <w:tcPr>
            <w:tcW w:w="3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D68BB" w:rsidRPr="00E3039F" w:rsidRDefault="00BD68BB" w:rsidP="00BD68BB">
            <w:pPr>
              <w:rPr>
                <w:color w:val="000000"/>
              </w:rPr>
            </w:pPr>
            <w:proofErr w:type="spellStart"/>
            <w:r w:rsidRPr="00E3039F">
              <w:rPr>
                <w:color w:val="000000"/>
              </w:rPr>
              <w:t>Менщикова</w:t>
            </w:r>
            <w:proofErr w:type="spellEnd"/>
            <w:r w:rsidRPr="00E3039F">
              <w:rPr>
                <w:color w:val="000000"/>
              </w:rPr>
              <w:t xml:space="preserve"> Екатерин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8BB" w:rsidRPr="00E3039F" w:rsidRDefault="00BD68BB" w:rsidP="00BD68BB">
            <w:pPr>
              <w:jc w:val="center"/>
            </w:pPr>
            <w:r w:rsidRPr="00E3039F">
              <w:t>4а</w:t>
            </w:r>
          </w:p>
        </w:tc>
      </w:tr>
      <w:tr w:rsidR="00BD68BB" w:rsidRPr="00E3039F" w:rsidTr="00BD68BB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8BB" w:rsidRDefault="00BD68BB" w:rsidP="00BD68BB">
            <w:pPr>
              <w:jc w:val="center"/>
            </w:pPr>
          </w:p>
        </w:tc>
        <w:tc>
          <w:tcPr>
            <w:tcW w:w="3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D68BB" w:rsidRPr="00E3039F" w:rsidRDefault="00BD68BB" w:rsidP="00BD68BB">
            <w:pPr>
              <w:rPr>
                <w:color w:val="000000"/>
              </w:rPr>
            </w:pPr>
            <w:r w:rsidRPr="00E3039F">
              <w:rPr>
                <w:color w:val="000000"/>
              </w:rPr>
              <w:t xml:space="preserve">Ниязов </w:t>
            </w:r>
            <w:proofErr w:type="spellStart"/>
            <w:r w:rsidRPr="00E3039F">
              <w:rPr>
                <w:color w:val="000000"/>
              </w:rPr>
              <w:t>Самир</w:t>
            </w:r>
            <w:proofErr w:type="spellEnd"/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8BB" w:rsidRPr="00E3039F" w:rsidRDefault="00BD68BB" w:rsidP="00BD68BB">
            <w:pPr>
              <w:jc w:val="center"/>
            </w:pPr>
            <w:r w:rsidRPr="00E3039F">
              <w:t>4а</w:t>
            </w:r>
          </w:p>
        </w:tc>
      </w:tr>
      <w:tr w:rsidR="00BD68BB" w:rsidRPr="00E3039F" w:rsidTr="00BD68BB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8BB" w:rsidRDefault="00BD68BB" w:rsidP="00BD68BB">
            <w:pPr>
              <w:jc w:val="center"/>
            </w:pPr>
          </w:p>
        </w:tc>
        <w:tc>
          <w:tcPr>
            <w:tcW w:w="3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D68BB" w:rsidRPr="00E3039F" w:rsidRDefault="00BD68BB" w:rsidP="00BD68BB">
            <w:pPr>
              <w:rPr>
                <w:color w:val="000000"/>
              </w:rPr>
            </w:pPr>
            <w:r w:rsidRPr="00E3039F">
              <w:rPr>
                <w:color w:val="000000"/>
              </w:rPr>
              <w:t>Новиков Тимофе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8BB" w:rsidRPr="00E3039F" w:rsidRDefault="00BD68BB" w:rsidP="00BD68BB">
            <w:pPr>
              <w:jc w:val="center"/>
            </w:pPr>
            <w:r w:rsidRPr="00E3039F">
              <w:t>4а</w:t>
            </w:r>
          </w:p>
        </w:tc>
      </w:tr>
      <w:tr w:rsidR="00BD68BB" w:rsidRPr="00E3039F" w:rsidTr="00BD68BB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8BB" w:rsidRDefault="00BD68BB" w:rsidP="00BD68BB">
            <w:pPr>
              <w:jc w:val="center"/>
            </w:pPr>
          </w:p>
        </w:tc>
        <w:tc>
          <w:tcPr>
            <w:tcW w:w="3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D68BB" w:rsidRPr="00E3039F" w:rsidRDefault="00BD68BB" w:rsidP="00BD68BB">
            <w:pPr>
              <w:rPr>
                <w:color w:val="000000"/>
              </w:rPr>
            </w:pPr>
            <w:r w:rsidRPr="00E3039F">
              <w:rPr>
                <w:color w:val="000000"/>
              </w:rPr>
              <w:t>Орлов Степан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8BB" w:rsidRPr="00E3039F" w:rsidRDefault="00BD68BB" w:rsidP="00BD68BB">
            <w:pPr>
              <w:jc w:val="center"/>
            </w:pPr>
            <w:r w:rsidRPr="00E3039F">
              <w:t>4а</w:t>
            </w:r>
          </w:p>
        </w:tc>
      </w:tr>
      <w:tr w:rsidR="00BD68BB" w:rsidRPr="00E3039F" w:rsidTr="00BD68BB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8BB" w:rsidRDefault="00BD68BB" w:rsidP="00BD68BB">
            <w:pPr>
              <w:jc w:val="center"/>
            </w:pPr>
          </w:p>
        </w:tc>
        <w:tc>
          <w:tcPr>
            <w:tcW w:w="3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D68BB" w:rsidRPr="00E3039F" w:rsidRDefault="00BD68BB" w:rsidP="00BD68BB">
            <w:pPr>
              <w:rPr>
                <w:color w:val="000000"/>
              </w:rPr>
            </w:pPr>
            <w:proofErr w:type="spellStart"/>
            <w:r w:rsidRPr="00E3039F">
              <w:rPr>
                <w:color w:val="000000"/>
              </w:rPr>
              <w:t>Панкевич</w:t>
            </w:r>
            <w:proofErr w:type="spellEnd"/>
            <w:r w:rsidRPr="00E3039F">
              <w:rPr>
                <w:color w:val="000000"/>
              </w:rPr>
              <w:t xml:space="preserve"> Светлан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8BB" w:rsidRPr="00E3039F" w:rsidRDefault="00BD68BB" w:rsidP="00BD68BB">
            <w:pPr>
              <w:jc w:val="center"/>
            </w:pPr>
            <w:r w:rsidRPr="00E3039F">
              <w:t>4а</w:t>
            </w:r>
          </w:p>
        </w:tc>
      </w:tr>
      <w:tr w:rsidR="00BD68BB" w:rsidRPr="00E3039F" w:rsidTr="00BD68BB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8BB" w:rsidRDefault="00BD68BB" w:rsidP="00BD68BB">
            <w:pPr>
              <w:jc w:val="center"/>
            </w:pPr>
          </w:p>
        </w:tc>
        <w:tc>
          <w:tcPr>
            <w:tcW w:w="3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D68BB" w:rsidRPr="00E3039F" w:rsidRDefault="00BD68BB" w:rsidP="00BD68BB">
            <w:pPr>
              <w:rPr>
                <w:color w:val="000000"/>
              </w:rPr>
            </w:pPr>
            <w:r w:rsidRPr="00E3039F">
              <w:rPr>
                <w:color w:val="000000"/>
              </w:rPr>
              <w:t xml:space="preserve">Родин Семен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8BB" w:rsidRPr="00E3039F" w:rsidRDefault="00BD68BB" w:rsidP="00BD68BB">
            <w:pPr>
              <w:jc w:val="center"/>
            </w:pPr>
            <w:r w:rsidRPr="00E3039F">
              <w:t>4а</w:t>
            </w:r>
          </w:p>
        </w:tc>
      </w:tr>
      <w:tr w:rsidR="00BD68BB" w:rsidRPr="00E3039F" w:rsidTr="00BD68BB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8BB" w:rsidRDefault="00BD68BB" w:rsidP="00BD68BB">
            <w:pPr>
              <w:jc w:val="center"/>
            </w:pPr>
          </w:p>
        </w:tc>
        <w:tc>
          <w:tcPr>
            <w:tcW w:w="3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D68BB" w:rsidRPr="00E3039F" w:rsidRDefault="00BD68BB" w:rsidP="00BD68BB">
            <w:pPr>
              <w:rPr>
                <w:color w:val="000000"/>
              </w:rPr>
            </w:pPr>
            <w:proofErr w:type="spellStart"/>
            <w:r w:rsidRPr="00E3039F">
              <w:rPr>
                <w:color w:val="000000"/>
              </w:rPr>
              <w:t>Смородников</w:t>
            </w:r>
            <w:proofErr w:type="spellEnd"/>
            <w:r w:rsidRPr="00E3039F">
              <w:rPr>
                <w:color w:val="000000"/>
              </w:rPr>
              <w:t xml:space="preserve"> Георги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8BB" w:rsidRPr="00E3039F" w:rsidRDefault="00BD68BB" w:rsidP="00BD68BB">
            <w:pPr>
              <w:jc w:val="center"/>
            </w:pPr>
            <w:r w:rsidRPr="00E3039F">
              <w:t>4а</w:t>
            </w:r>
          </w:p>
        </w:tc>
      </w:tr>
      <w:tr w:rsidR="00BD68BB" w:rsidRPr="00E3039F" w:rsidTr="00BD68BB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8BB" w:rsidRDefault="00BD68BB" w:rsidP="00BD68BB">
            <w:pPr>
              <w:jc w:val="center"/>
            </w:pPr>
          </w:p>
        </w:tc>
        <w:tc>
          <w:tcPr>
            <w:tcW w:w="3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D68BB" w:rsidRPr="00E3039F" w:rsidRDefault="00BD68BB" w:rsidP="00BD68BB">
            <w:pPr>
              <w:rPr>
                <w:color w:val="000000"/>
              </w:rPr>
            </w:pPr>
            <w:r w:rsidRPr="00E3039F">
              <w:rPr>
                <w:color w:val="000000"/>
              </w:rPr>
              <w:t>Соловьев Георги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8BB" w:rsidRPr="00E3039F" w:rsidRDefault="00BD68BB" w:rsidP="00BD68BB">
            <w:pPr>
              <w:jc w:val="center"/>
            </w:pPr>
            <w:r w:rsidRPr="00E3039F">
              <w:t>4а</w:t>
            </w:r>
          </w:p>
        </w:tc>
      </w:tr>
      <w:tr w:rsidR="00BD68BB" w:rsidRPr="00E3039F" w:rsidTr="00BD68BB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8BB" w:rsidRDefault="00BD68BB" w:rsidP="00BD68BB">
            <w:pPr>
              <w:jc w:val="center"/>
            </w:pPr>
          </w:p>
        </w:tc>
        <w:tc>
          <w:tcPr>
            <w:tcW w:w="3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D68BB" w:rsidRPr="00E3039F" w:rsidRDefault="00BD68BB" w:rsidP="00BD68BB">
            <w:pPr>
              <w:rPr>
                <w:color w:val="000000"/>
              </w:rPr>
            </w:pPr>
            <w:proofErr w:type="spellStart"/>
            <w:r w:rsidRPr="00E3039F">
              <w:rPr>
                <w:color w:val="000000"/>
              </w:rPr>
              <w:t>Старова</w:t>
            </w:r>
            <w:proofErr w:type="spellEnd"/>
            <w:r w:rsidRPr="00E3039F">
              <w:rPr>
                <w:color w:val="000000"/>
              </w:rPr>
              <w:t xml:space="preserve"> Александр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8BB" w:rsidRPr="00E3039F" w:rsidRDefault="00BD68BB" w:rsidP="00BD68BB">
            <w:pPr>
              <w:jc w:val="center"/>
            </w:pPr>
            <w:r w:rsidRPr="00E3039F">
              <w:t>4а</w:t>
            </w:r>
          </w:p>
        </w:tc>
      </w:tr>
      <w:tr w:rsidR="00BD68BB" w:rsidRPr="00E3039F" w:rsidTr="00BD68BB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8BB" w:rsidRDefault="00BD68BB" w:rsidP="00BD68BB">
            <w:pPr>
              <w:jc w:val="center"/>
            </w:pPr>
          </w:p>
        </w:tc>
        <w:tc>
          <w:tcPr>
            <w:tcW w:w="3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D68BB" w:rsidRPr="00E3039F" w:rsidRDefault="00BD68BB" w:rsidP="00BD68BB">
            <w:pPr>
              <w:rPr>
                <w:color w:val="000000"/>
              </w:rPr>
            </w:pPr>
            <w:r w:rsidRPr="00E3039F">
              <w:rPr>
                <w:color w:val="000000"/>
              </w:rPr>
              <w:t>Федорченко Лид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8BB" w:rsidRPr="00E3039F" w:rsidRDefault="00BD68BB" w:rsidP="00BD68BB">
            <w:pPr>
              <w:jc w:val="center"/>
            </w:pPr>
            <w:r w:rsidRPr="00E3039F">
              <w:t>4а</w:t>
            </w:r>
          </w:p>
        </w:tc>
      </w:tr>
      <w:tr w:rsidR="00BD68BB" w:rsidRPr="00E3039F" w:rsidTr="00BD68BB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8BB" w:rsidRDefault="00BD68BB" w:rsidP="00BD68BB">
            <w:pPr>
              <w:jc w:val="center"/>
            </w:pPr>
          </w:p>
        </w:tc>
        <w:tc>
          <w:tcPr>
            <w:tcW w:w="3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D68BB" w:rsidRPr="00E3039F" w:rsidRDefault="00BD68BB" w:rsidP="00BD68BB">
            <w:pPr>
              <w:rPr>
                <w:color w:val="000000"/>
              </w:rPr>
            </w:pPr>
            <w:proofErr w:type="spellStart"/>
            <w:r w:rsidRPr="00E3039F">
              <w:rPr>
                <w:color w:val="000000"/>
              </w:rPr>
              <w:t>Цымбал</w:t>
            </w:r>
            <w:proofErr w:type="spellEnd"/>
            <w:r w:rsidRPr="00E3039F">
              <w:rPr>
                <w:color w:val="000000"/>
              </w:rPr>
              <w:t xml:space="preserve"> Артем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8BB" w:rsidRPr="00E3039F" w:rsidRDefault="00BD68BB" w:rsidP="00BD68BB">
            <w:pPr>
              <w:jc w:val="center"/>
            </w:pPr>
            <w:r w:rsidRPr="00E3039F">
              <w:t>4а</w:t>
            </w:r>
          </w:p>
        </w:tc>
      </w:tr>
      <w:tr w:rsidR="00BD68BB" w:rsidRPr="00E3039F" w:rsidTr="00BD68BB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8BB" w:rsidRDefault="00BD68BB" w:rsidP="00BD68BB">
            <w:pPr>
              <w:jc w:val="center"/>
            </w:pPr>
          </w:p>
        </w:tc>
        <w:tc>
          <w:tcPr>
            <w:tcW w:w="3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68BB" w:rsidRPr="00E3039F" w:rsidRDefault="00BD68BB" w:rsidP="00BD68B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E3039F">
              <w:rPr>
                <w:rFonts w:eastAsiaTheme="minorHAnsi"/>
                <w:color w:val="000000"/>
                <w:lang w:eastAsia="en-US"/>
              </w:rPr>
              <w:t>Вершинина Екатерин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8BB" w:rsidRPr="00E3039F" w:rsidRDefault="00BD68BB" w:rsidP="00BD68BB">
            <w:pPr>
              <w:jc w:val="center"/>
            </w:pPr>
            <w:r w:rsidRPr="00E3039F">
              <w:t>4а-1</w:t>
            </w:r>
          </w:p>
        </w:tc>
      </w:tr>
      <w:tr w:rsidR="00BD68BB" w:rsidRPr="00E3039F" w:rsidTr="00BD68BB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8BB" w:rsidRDefault="00BD68BB" w:rsidP="00BD68BB">
            <w:pPr>
              <w:jc w:val="center"/>
            </w:pPr>
          </w:p>
        </w:tc>
        <w:tc>
          <w:tcPr>
            <w:tcW w:w="3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68BB" w:rsidRPr="00E3039F" w:rsidRDefault="00BD68BB" w:rsidP="00BD68B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proofErr w:type="spellStart"/>
            <w:r w:rsidRPr="00E3039F">
              <w:rPr>
                <w:rFonts w:eastAsiaTheme="minorHAnsi"/>
                <w:color w:val="000000"/>
                <w:lang w:eastAsia="en-US"/>
              </w:rPr>
              <w:t>Смоян</w:t>
            </w:r>
            <w:proofErr w:type="spellEnd"/>
            <w:r w:rsidRPr="00E3039F">
              <w:rPr>
                <w:rFonts w:eastAsiaTheme="minorHAnsi"/>
                <w:color w:val="000000"/>
                <w:lang w:eastAsia="en-US"/>
              </w:rPr>
              <w:t xml:space="preserve"> Дави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8BB" w:rsidRPr="00E3039F" w:rsidRDefault="00BD68BB" w:rsidP="00BD68BB">
            <w:pPr>
              <w:jc w:val="center"/>
            </w:pPr>
            <w:r w:rsidRPr="00E3039F">
              <w:t>4а-1</w:t>
            </w:r>
          </w:p>
        </w:tc>
      </w:tr>
      <w:tr w:rsidR="00BD68BB" w:rsidRPr="00E3039F" w:rsidTr="00BD68BB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8BB" w:rsidRDefault="00BD68BB" w:rsidP="00BD68BB">
            <w:pPr>
              <w:jc w:val="center"/>
            </w:pPr>
          </w:p>
        </w:tc>
        <w:tc>
          <w:tcPr>
            <w:tcW w:w="3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68BB" w:rsidRPr="00E3039F" w:rsidRDefault="00BD68BB" w:rsidP="00BD68B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proofErr w:type="spellStart"/>
            <w:r w:rsidRPr="00E3039F">
              <w:rPr>
                <w:rFonts w:eastAsiaTheme="minorHAnsi"/>
                <w:color w:val="000000"/>
                <w:lang w:eastAsia="en-US"/>
              </w:rPr>
              <w:t>Застрожнова</w:t>
            </w:r>
            <w:proofErr w:type="spellEnd"/>
            <w:r w:rsidRPr="00E3039F">
              <w:rPr>
                <w:rFonts w:eastAsiaTheme="minorHAnsi"/>
                <w:color w:val="000000"/>
                <w:lang w:eastAsia="en-US"/>
              </w:rPr>
              <w:t xml:space="preserve"> Полин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8BB" w:rsidRPr="00E3039F" w:rsidRDefault="00BD68BB" w:rsidP="00BD68BB">
            <w:pPr>
              <w:jc w:val="center"/>
            </w:pPr>
            <w:r w:rsidRPr="00E3039F">
              <w:t>4а-1</w:t>
            </w:r>
          </w:p>
        </w:tc>
      </w:tr>
      <w:tr w:rsidR="00BD68BB" w:rsidRPr="00E3039F" w:rsidTr="00BD68BB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8BB" w:rsidRDefault="00BD68BB" w:rsidP="00BD68BB">
            <w:pPr>
              <w:jc w:val="center"/>
            </w:pPr>
          </w:p>
        </w:tc>
        <w:tc>
          <w:tcPr>
            <w:tcW w:w="3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68BB" w:rsidRPr="00E3039F" w:rsidRDefault="00BD68BB" w:rsidP="00BD68B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proofErr w:type="spellStart"/>
            <w:r w:rsidRPr="00E3039F">
              <w:rPr>
                <w:rFonts w:eastAsiaTheme="minorHAnsi"/>
                <w:color w:val="000000"/>
                <w:lang w:eastAsia="en-US"/>
              </w:rPr>
              <w:t>Кукало</w:t>
            </w:r>
            <w:proofErr w:type="spellEnd"/>
            <w:r w:rsidRPr="00E3039F">
              <w:rPr>
                <w:rFonts w:eastAsiaTheme="minorHAnsi"/>
                <w:color w:val="000000"/>
                <w:lang w:eastAsia="en-US"/>
              </w:rPr>
              <w:t xml:space="preserve"> Полин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8BB" w:rsidRPr="00E3039F" w:rsidRDefault="00BD68BB" w:rsidP="00BD68BB">
            <w:pPr>
              <w:jc w:val="center"/>
            </w:pPr>
            <w:r w:rsidRPr="00E3039F">
              <w:t>4а-1</w:t>
            </w:r>
          </w:p>
        </w:tc>
      </w:tr>
      <w:tr w:rsidR="00BD68BB" w:rsidRPr="00E3039F" w:rsidTr="00BD68BB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8BB" w:rsidRDefault="00BD68BB" w:rsidP="00BD68BB">
            <w:pPr>
              <w:jc w:val="center"/>
            </w:pPr>
          </w:p>
        </w:tc>
        <w:tc>
          <w:tcPr>
            <w:tcW w:w="3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68BB" w:rsidRPr="00E3039F" w:rsidRDefault="00BD68BB" w:rsidP="00BD68B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proofErr w:type="spellStart"/>
            <w:r w:rsidRPr="00E3039F">
              <w:rPr>
                <w:rFonts w:eastAsiaTheme="minorHAnsi"/>
                <w:color w:val="000000"/>
                <w:lang w:eastAsia="en-US"/>
              </w:rPr>
              <w:t>Лобкис</w:t>
            </w:r>
            <w:proofErr w:type="spellEnd"/>
            <w:r w:rsidRPr="00E3039F">
              <w:rPr>
                <w:rFonts w:eastAsiaTheme="minorHAnsi"/>
                <w:color w:val="000000"/>
                <w:lang w:eastAsia="en-US"/>
              </w:rPr>
              <w:t xml:space="preserve"> Елизавет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8BB" w:rsidRPr="00E3039F" w:rsidRDefault="00BD68BB" w:rsidP="00BD68BB">
            <w:pPr>
              <w:jc w:val="center"/>
            </w:pPr>
            <w:r w:rsidRPr="00E3039F">
              <w:t>4а-1</w:t>
            </w:r>
          </w:p>
        </w:tc>
      </w:tr>
      <w:tr w:rsidR="00BD68BB" w:rsidRPr="00E3039F" w:rsidTr="00BD68BB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8BB" w:rsidRDefault="00BD68BB" w:rsidP="00BD68BB">
            <w:pPr>
              <w:jc w:val="center"/>
            </w:pPr>
          </w:p>
        </w:tc>
        <w:tc>
          <w:tcPr>
            <w:tcW w:w="3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68BB" w:rsidRPr="00E3039F" w:rsidRDefault="00BD68BB" w:rsidP="00BD68B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E3039F">
              <w:rPr>
                <w:rFonts w:eastAsiaTheme="minorHAnsi"/>
                <w:color w:val="000000"/>
                <w:lang w:eastAsia="en-US"/>
              </w:rPr>
              <w:t>Попов Александр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8BB" w:rsidRPr="00E3039F" w:rsidRDefault="00BD68BB" w:rsidP="00BD68BB">
            <w:pPr>
              <w:jc w:val="center"/>
            </w:pPr>
            <w:r w:rsidRPr="00E3039F">
              <w:t>4а-1</w:t>
            </w:r>
          </w:p>
        </w:tc>
      </w:tr>
      <w:tr w:rsidR="00BD68BB" w:rsidRPr="00E3039F" w:rsidTr="00BD68BB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8BB" w:rsidRDefault="00BD68BB" w:rsidP="00BD68BB">
            <w:pPr>
              <w:jc w:val="center"/>
            </w:pPr>
          </w:p>
        </w:tc>
        <w:tc>
          <w:tcPr>
            <w:tcW w:w="3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68BB" w:rsidRPr="00E3039F" w:rsidRDefault="00BD68BB" w:rsidP="00BD68B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proofErr w:type="spellStart"/>
            <w:r w:rsidRPr="00E3039F">
              <w:rPr>
                <w:rFonts w:eastAsiaTheme="minorHAnsi"/>
                <w:color w:val="000000"/>
                <w:lang w:eastAsia="en-US"/>
              </w:rPr>
              <w:t>Тоноян</w:t>
            </w:r>
            <w:proofErr w:type="spellEnd"/>
            <w:r w:rsidRPr="00E3039F">
              <w:rPr>
                <w:rFonts w:eastAsiaTheme="minorHAnsi"/>
                <w:color w:val="000000"/>
                <w:lang w:eastAsia="en-US"/>
              </w:rPr>
              <w:t xml:space="preserve"> Мариам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8BB" w:rsidRPr="00E3039F" w:rsidRDefault="00BD68BB" w:rsidP="00BD68BB">
            <w:pPr>
              <w:jc w:val="center"/>
            </w:pPr>
            <w:r w:rsidRPr="00E3039F">
              <w:t>4а-1</w:t>
            </w:r>
          </w:p>
        </w:tc>
      </w:tr>
      <w:tr w:rsidR="00BD68BB" w:rsidRPr="00E3039F" w:rsidTr="00BD68BB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8BB" w:rsidRDefault="00BD68BB" w:rsidP="00BD68BB">
            <w:pPr>
              <w:jc w:val="center"/>
            </w:pPr>
          </w:p>
        </w:tc>
        <w:tc>
          <w:tcPr>
            <w:tcW w:w="3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D68BB" w:rsidRPr="00E3039F" w:rsidRDefault="00BD68BB" w:rsidP="00BD68BB">
            <w:pPr>
              <w:rPr>
                <w:color w:val="000000"/>
              </w:rPr>
            </w:pPr>
            <w:r w:rsidRPr="00E3039F">
              <w:rPr>
                <w:color w:val="000000"/>
              </w:rPr>
              <w:t>Глущенко Михаил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8BB" w:rsidRPr="00E3039F" w:rsidRDefault="00BD68BB" w:rsidP="00BD68BB">
            <w:pPr>
              <w:jc w:val="center"/>
            </w:pPr>
            <w:r w:rsidRPr="00E3039F">
              <w:t>4б</w:t>
            </w:r>
          </w:p>
        </w:tc>
      </w:tr>
      <w:tr w:rsidR="00BD68BB" w:rsidRPr="00E3039F" w:rsidTr="00BD68BB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8BB" w:rsidRDefault="00BD68BB" w:rsidP="00BD68BB">
            <w:pPr>
              <w:jc w:val="center"/>
            </w:pPr>
          </w:p>
        </w:tc>
        <w:tc>
          <w:tcPr>
            <w:tcW w:w="3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D68BB" w:rsidRPr="00E3039F" w:rsidRDefault="00BD68BB" w:rsidP="00BD68BB">
            <w:pPr>
              <w:rPr>
                <w:color w:val="000000"/>
              </w:rPr>
            </w:pPr>
            <w:proofErr w:type="spellStart"/>
            <w:r w:rsidRPr="00E3039F">
              <w:rPr>
                <w:color w:val="000000"/>
              </w:rPr>
              <w:t>Жемерина</w:t>
            </w:r>
            <w:proofErr w:type="spellEnd"/>
            <w:r w:rsidRPr="00E3039F">
              <w:rPr>
                <w:color w:val="000000"/>
              </w:rPr>
              <w:t xml:space="preserve"> Ксе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8BB" w:rsidRPr="00E3039F" w:rsidRDefault="00BD68BB" w:rsidP="00BD68BB">
            <w:pPr>
              <w:jc w:val="center"/>
            </w:pPr>
            <w:r w:rsidRPr="00E3039F">
              <w:t>4б</w:t>
            </w:r>
          </w:p>
        </w:tc>
      </w:tr>
      <w:tr w:rsidR="00BD68BB" w:rsidRPr="00E3039F" w:rsidTr="00BD68BB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8BB" w:rsidRDefault="00BD68BB" w:rsidP="00BD68BB">
            <w:pPr>
              <w:jc w:val="center"/>
            </w:pPr>
          </w:p>
        </w:tc>
        <w:tc>
          <w:tcPr>
            <w:tcW w:w="3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D68BB" w:rsidRPr="00E3039F" w:rsidRDefault="00BD68BB" w:rsidP="00BD68BB">
            <w:pPr>
              <w:rPr>
                <w:color w:val="000000"/>
              </w:rPr>
            </w:pPr>
            <w:proofErr w:type="spellStart"/>
            <w:r w:rsidRPr="00E3039F">
              <w:rPr>
                <w:color w:val="000000"/>
              </w:rPr>
              <w:t>Завирюха</w:t>
            </w:r>
            <w:proofErr w:type="spellEnd"/>
            <w:r w:rsidRPr="00E3039F">
              <w:rPr>
                <w:color w:val="000000"/>
              </w:rPr>
              <w:t xml:space="preserve"> Ксе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8BB" w:rsidRPr="00E3039F" w:rsidRDefault="00BD68BB" w:rsidP="00BD68BB">
            <w:pPr>
              <w:jc w:val="center"/>
            </w:pPr>
            <w:r w:rsidRPr="00E3039F">
              <w:t>4б</w:t>
            </w:r>
          </w:p>
        </w:tc>
      </w:tr>
      <w:tr w:rsidR="00BD68BB" w:rsidRPr="00E3039F" w:rsidTr="00BD68BB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8BB" w:rsidRDefault="00BD68BB" w:rsidP="00BD68BB">
            <w:pPr>
              <w:jc w:val="center"/>
            </w:pPr>
          </w:p>
        </w:tc>
        <w:tc>
          <w:tcPr>
            <w:tcW w:w="3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D68BB" w:rsidRPr="00E3039F" w:rsidRDefault="00BD68BB" w:rsidP="00BD68BB">
            <w:pPr>
              <w:rPr>
                <w:color w:val="000000"/>
              </w:rPr>
            </w:pPr>
            <w:proofErr w:type="spellStart"/>
            <w:r w:rsidRPr="00E3039F">
              <w:rPr>
                <w:color w:val="000000"/>
              </w:rPr>
              <w:t>Колотай</w:t>
            </w:r>
            <w:proofErr w:type="spellEnd"/>
            <w:r w:rsidRPr="00E3039F">
              <w:rPr>
                <w:color w:val="000000"/>
              </w:rPr>
              <w:t xml:space="preserve"> Павел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8BB" w:rsidRPr="00E3039F" w:rsidRDefault="00BD68BB" w:rsidP="00BD68BB">
            <w:pPr>
              <w:jc w:val="center"/>
            </w:pPr>
            <w:r w:rsidRPr="00E3039F">
              <w:t>4б</w:t>
            </w:r>
          </w:p>
        </w:tc>
      </w:tr>
      <w:tr w:rsidR="00BD68BB" w:rsidRPr="00E3039F" w:rsidTr="00BD68BB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8BB" w:rsidRDefault="00BD68BB" w:rsidP="00BD68BB">
            <w:pPr>
              <w:jc w:val="center"/>
            </w:pPr>
          </w:p>
        </w:tc>
        <w:tc>
          <w:tcPr>
            <w:tcW w:w="3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D68BB" w:rsidRPr="00E3039F" w:rsidRDefault="00BD68BB" w:rsidP="00BD68BB">
            <w:pPr>
              <w:rPr>
                <w:color w:val="000000"/>
              </w:rPr>
            </w:pPr>
            <w:r w:rsidRPr="00E3039F">
              <w:rPr>
                <w:color w:val="000000"/>
              </w:rPr>
              <w:t>Мухина Ирин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8BB" w:rsidRPr="00E3039F" w:rsidRDefault="00BD68BB" w:rsidP="00BD68BB">
            <w:pPr>
              <w:jc w:val="center"/>
            </w:pPr>
            <w:r w:rsidRPr="00E3039F">
              <w:t>4б</w:t>
            </w:r>
          </w:p>
        </w:tc>
      </w:tr>
      <w:tr w:rsidR="00BD68BB" w:rsidRPr="00E3039F" w:rsidTr="00BD68BB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8BB" w:rsidRDefault="00BD68BB" w:rsidP="00BD68BB">
            <w:pPr>
              <w:jc w:val="center"/>
            </w:pPr>
          </w:p>
        </w:tc>
        <w:tc>
          <w:tcPr>
            <w:tcW w:w="3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D68BB" w:rsidRPr="00E3039F" w:rsidRDefault="00BD68BB" w:rsidP="00BD68BB">
            <w:pPr>
              <w:rPr>
                <w:color w:val="000000"/>
              </w:rPr>
            </w:pPr>
            <w:r w:rsidRPr="00E3039F">
              <w:rPr>
                <w:color w:val="000000"/>
              </w:rPr>
              <w:t>Седельникова Елизавет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8BB" w:rsidRPr="00E3039F" w:rsidRDefault="00BD68BB" w:rsidP="00BD68BB">
            <w:pPr>
              <w:jc w:val="center"/>
            </w:pPr>
            <w:r w:rsidRPr="00E3039F">
              <w:t>4б</w:t>
            </w:r>
          </w:p>
        </w:tc>
      </w:tr>
      <w:tr w:rsidR="00BD68BB" w:rsidRPr="00E3039F" w:rsidTr="00BD68BB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8BB" w:rsidRDefault="00BD68BB" w:rsidP="00BD68BB">
            <w:pPr>
              <w:jc w:val="center"/>
            </w:pPr>
          </w:p>
        </w:tc>
        <w:tc>
          <w:tcPr>
            <w:tcW w:w="3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D68BB" w:rsidRPr="00E3039F" w:rsidRDefault="00BD68BB" w:rsidP="00BD68BB">
            <w:pPr>
              <w:rPr>
                <w:color w:val="000000"/>
              </w:rPr>
            </w:pPr>
            <w:proofErr w:type="spellStart"/>
            <w:r w:rsidRPr="00E3039F">
              <w:rPr>
                <w:color w:val="000000"/>
              </w:rPr>
              <w:t>Текутьев</w:t>
            </w:r>
            <w:proofErr w:type="spellEnd"/>
            <w:r w:rsidRPr="00E3039F">
              <w:rPr>
                <w:color w:val="000000"/>
              </w:rPr>
              <w:t xml:space="preserve"> Антон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8BB" w:rsidRPr="00E3039F" w:rsidRDefault="00BD68BB" w:rsidP="00BD68BB">
            <w:pPr>
              <w:jc w:val="center"/>
            </w:pPr>
            <w:r w:rsidRPr="00E3039F">
              <w:t>4б</w:t>
            </w:r>
          </w:p>
        </w:tc>
      </w:tr>
      <w:tr w:rsidR="00BD68BB" w:rsidRPr="00E3039F" w:rsidTr="00BD68BB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8BB" w:rsidRDefault="00BD68BB" w:rsidP="00BD68BB">
            <w:pPr>
              <w:jc w:val="center"/>
            </w:pPr>
          </w:p>
        </w:tc>
        <w:tc>
          <w:tcPr>
            <w:tcW w:w="3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D68BB" w:rsidRPr="00E3039F" w:rsidRDefault="00BD68BB" w:rsidP="00BD68BB">
            <w:pPr>
              <w:rPr>
                <w:color w:val="000000"/>
              </w:rPr>
            </w:pPr>
            <w:proofErr w:type="spellStart"/>
            <w:r w:rsidRPr="00E3039F">
              <w:rPr>
                <w:color w:val="000000"/>
              </w:rPr>
              <w:t>Луневская</w:t>
            </w:r>
            <w:proofErr w:type="spellEnd"/>
            <w:r w:rsidRPr="00E3039F">
              <w:rPr>
                <w:color w:val="000000"/>
              </w:rPr>
              <w:t xml:space="preserve"> Ксе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8BB" w:rsidRPr="00E3039F" w:rsidRDefault="00BD68BB" w:rsidP="00BD68BB">
            <w:pPr>
              <w:jc w:val="center"/>
            </w:pPr>
            <w:r w:rsidRPr="00E3039F">
              <w:t>4в</w:t>
            </w:r>
          </w:p>
        </w:tc>
      </w:tr>
      <w:tr w:rsidR="00BD68BB" w:rsidRPr="00E3039F" w:rsidTr="00BD68BB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8BB" w:rsidRDefault="00BD68BB" w:rsidP="00BD68BB">
            <w:pPr>
              <w:jc w:val="center"/>
            </w:pPr>
          </w:p>
        </w:tc>
        <w:tc>
          <w:tcPr>
            <w:tcW w:w="3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D68BB" w:rsidRPr="00E3039F" w:rsidRDefault="00BD68BB" w:rsidP="00BD68BB">
            <w:pPr>
              <w:rPr>
                <w:color w:val="000000"/>
              </w:rPr>
            </w:pPr>
            <w:proofErr w:type="spellStart"/>
            <w:r w:rsidRPr="00E3039F">
              <w:rPr>
                <w:color w:val="000000"/>
              </w:rPr>
              <w:t>Буевич</w:t>
            </w:r>
            <w:proofErr w:type="spellEnd"/>
            <w:r w:rsidRPr="00E3039F">
              <w:rPr>
                <w:color w:val="000000"/>
              </w:rPr>
              <w:t xml:space="preserve"> Артем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8BB" w:rsidRPr="00E3039F" w:rsidRDefault="00BD68BB" w:rsidP="00BD68BB">
            <w:pPr>
              <w:jc w:val="center"/>
            </w:pPr>
            <w:r w:rsidRPr="00E3039F">
              <w:t>4в</w:t>
            </w:r>
          </w:p>
        </w:tc>
      </w:tr>
      <w:tr w:rsidR="00BD68BB" w:rsidRPr="00E3039F" w:rsidTr="00BD68BB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8BB" w:rsidRDefault="00BD68BB" w:rsidP="00BD68BB">
            <w:pPr>
              <w:jc w:val="center"/>
            </w:pPr>
          </w:p>
        </w:tc>
        <w:tc>
          <w:tcPr>
            <w:tcW w:w="3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D68BB" w:rsidRPr="00E3039F" w:rsidRDefault="00BD68BB" w:rsidP="00BD68BB">
            <w:pPr>
              <w:rPr>
                <w:color w:val="000000"/>
              </w:rPr>
            </w:pPr>
            <w:r w:rsidRPr="00E3039F">
              <w:rPr>
                <w:color w:val="000000"/>
              </w:rPr>
              <w:t>Барсук Иль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8BB" w:rsidRPr="00E3039F" w:rsidRDefault="00BD68BB" w:rsidP="00BD68BB">
            <w:pPr>
              <w:jc w:val="center"/>
            </w:pPr>
            <w:r w:rsidRPr="00E3039F">
              <w:t>4в</w:t>
            </w:r>
          </w:p>
        </w:tc>
      </w:tr>
      <w:tr w:rsidR="00BD68BB" w:rsidRPr="00E3039F" w:rsidTr="00BD68BB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8BB" w:rsidRDefault="00BD68BB" w:rsidP="00BD68BB">
            <w:pPr>
              <w:jc w:val="center"/>
            </w:pPr>
          </w:p>
        </w:tc>
        <w:tc>
          <w:tcPr>
            <w:tcW w:w="3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D68BB" w:rsidRPr="00E3039F" w:rsidRDefault="00BD68BB" w:rsidP="00BD68BB">
            <w:pPr>
              <w:rPr>
                <w:color w:val="000000"/>
              </w:rPr>
            </w:pPr>
            <w:r w:rsidRPr="00E3039F">
              <w:rPr>
                <w:color w:val="000000"/>
              </w:rPr>
              <w:t>Коробейников Матве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8BB" w:rsidRPr="00E3039F" w:rsidRDefault="00BD68BB" w:rsidP="00BD68BB">
            <w:pPr>
              <w:jc w:val="center"/>
            </w:pPr>
            <w:r w:rsidRPr="00E3039F">
              <w:t>4в</w:t>
            </w:r>
          </w:p>
        </w:tc>
      </w:tr>
      <w:tr w:rsidR="00BD68BB" w:rsidRPr="00E3039F" w:rsidTr="00BD68BB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8BB" w:rsidRDefault="00BD68BB" w:rsidP="00BD68BB">
            <w:pPr>
              <w:jc w:val="center"/>
            </w:pPr>
          </w:p>
        </w:tc>
        <w:tc>
          <w:tcPr>
            <w:tcW w:w="3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D68BB" w:rsidRPr="00E3039F" w:rsidRDefault="00BD68BB" w:rsidP="00BD68BB">
            <w:pPr>
              <w:rPr>
                <w:color w:val="000000"/>
              </w:rPr>
            </w:pPr>
            <w:r w:rsidRPr="00E3039F">
              <w:rPr>
                <w:color w:val="000000"/>
              </w:rPr>
              <w:t>Денисенко Екатерин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8BB" w:rsidRPr="00E3039F" w:rsidRDefault="00BD68BB" w:rsidP="00BD68BB">
            <w:pPr>
              <w:jc w:val="center"/>
            </w:pPr>
            <w:r w:rsidRPr="00E3039F">
              <w:t>4в</w:t>
            </w:r>
          </w:p>
        </w:tc>
      </w:tr>
      <w:tr w:rsidR="00BD68BB" w:rsidRPr="00E3039F" w:rsidTr="00BD68BB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8BB" w:rsidRDefault="00BD68BB" w:rsidP="00BD68BB">
            <w:pPr>
              <w:jc w:val="center"/>
            </w:pPr>
          </w:p>
        </w:tc>
        <w:tc>
          <w:tcPr>
            <w:tcW w:w="3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D68BB" w:rsidRPr="00E3039F" w:rsidRDefault="00BD68BB" w:rsidP="00BD68BB">
            <w:pPr>
              <w:rPr>
                <w:color w:val="000000"/>
              </w:rPr>
            </w:pPr>
            <w:proofErr w:type="spellStart"/>
            <w:r w:rsidRPr="00E3039F">
              <w:rPr>
                <w:color w:val="000000"/>
              </w:rPr>
              <w:t>Чижикова</w:t>
            </w:r>
            <w:proofErr w:type="spellEnd"/>
            <w:r w:rsidRPr="00E3039F">
              <w:rPr>
                <w:color w:val="000000"/>
              </w:rPr>
              <w:t xml:space="preserve"> Вероник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8BB" w:rsidRPr="00E3039F" w:rsidRDefault="00BD68BB" w:rsidP="00BD68BB">
            <w:pPr>
              <w:jc w:val="center"/>
            </w:pPr>
            <w:r w:rsidRPr="00E3039F">
              <w:t>4в</w:t>
            </w:r>
          </w:p>
        </w:tc>
      </w:tr>
      <w:tr w:rsidR="00BD68BB" w:rsidRPr="00E3039F" w:rsidTr="00BD68BB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8BB" w:rsidRDefault="00BD68BB" w:rsidP="00BD68BB">
            <w:pPr>
              <w:jc w:val="center"/>
            </w:pPr>
          </w:p>
        </w:tc>
        <w:tc>
          <w:tcPr>
            <w:tcW w:w="3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D68BB" w:rsidRPr="00E3039F" w:rsidRDefault="00BD68BB" w:rsidP="00BD68BB">
            <w:pPr>
              <w:rPr>
                <w:color w:val="000000"/>
              </w:rPr>
            </w:pPr>
            <w:proofErr w:type="spellStart"/>
            <w:r w:rsidRPr="00E3039F">
              <w:rPr>
                <w:color w:val="000000"/>
              </w:rPr>
              <w:t>Скорбова</w:t>
            </w:r>
            <w:proofErr w:type="spellEnd"/>
            <w:r w:rsidRPr="00E3039F">
              <w:rPr>
                <w:color w:val="000000"/>
              </w:rPr>
              <w:t xml:space="preserve"> Арин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8BB" w:rsidRPr="00E3039F" w:rsidRDefault="00BD68BB" w:rsidP="00BD68BB">
            <w:pPr>
              <w:jc w:val="center"/>
            </w:pPr>
            <w:r w:rsidRPr="00E3039F">
              <w:t>4в</w:t>
            </w:r>
          </w:p>
        </w:tc>
      </w:tr>
      <w:tr w:rsidR="00BD68BB" w:rsidRPr="00E3039F" w:rsidTr="00BD68BB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8BB" w:rsidRDefault="00BD68BB" w:rsidP="00BD68BB">
            <w:pPr>
              <w:jc w:val="center"/>
            </w:pPr>
          </w:p>
        </w:tc>
        <w:tc>
          <w:tcPr>
            <w:tcW w:w="3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D68BB" w:rsidRPr="00E3039F" w:rsidRDefault="00BD68BB" w:rsidP="00BD68BB">
            <w:pPr>
              <w:rPr>
                <w:color w:val="000000"/>
              </w:rPr>
            </w:pPr>
            <w:proofErr w:type="spellStart"/>
            <w:r w:rsidRPr="00E3039F">
              <w:rPr>
                <w:color w:val="000000"/>
              </w:rPr>
              <w:t>Салмина</w:t>
            </w:r>
            <w:proofErr w:type="spellEnd"/>
            <w:r w:rsidRPr="00E3039F">
              <w:rPr>
                <w:color w:val="000000"/>
              </w:rPr>
              <w:t xml:space="preserve"> Ален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8BB" w:rsidRPr="00E3039F" w:rsidRDefault="00BD68BB" w:rsidP="00BD68BB">
            <w:pPr>
              <w:jc w:val="center"/>
            </w:pPr>
            <w:r w:rsidRPr="00E3039F">
              <w:t>4в</w:t>
            </w:r>
          </w:p>
        </w:tc>
      </w:tr>
      <w:tr w:rsidR="00BD68BB" w:rsidRPr="00E3039F" w:rsidTr="00F4281D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8BB" w:rsidRDefault="00BD68BB" w:rsidP="00BD68BB">
            <w:pPr>
              <w:jc w:val="center"/>
            </w:pPr>
          </w:p>
        </w:tc>
        <w:tc>
          <w:tcPr>
            <w:tcW w:w="3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D68BB" w:rsidRPr="00E3039F" w:rsidRDefault="00BD68BB" w:rsidP="00BD68BB">
            <w:pPr>
              <w:rPr>
                <w:color w:val="000000"/>
              </w:rPr>
            </w:pPr>
            <w:r w:rsidRPr="00E3039F">
              <w:rPr>
                <w:color w:val="000000"/>
              </w:rPr>
              <w:t>Королев Иван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8BB" w:rsidRPr="00E3039F" w:rsidRDefault="00BD68BB" w:rsidP="00BD68BB">
            <w:pPr>
              <w:jc w:val="center"/>
            </w:pPr>
            <w:r w:rsidRPr="00E3039F">
              <w:t>4в</w:t>
            </w:r>
          </w:p>
        </w:tc>
      </w:tr>
      <w:tr w:rsidR="00BD68BB" w:rsidRPr="00E3039F" w:rsidTr="00F4281D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8BB" w:rsidRDefault="00BD68BB" w:rsidP="00BD68BB">
            <w:pPr>
              <w:jc w:val="center"/>
            </w:pPr>
          </w:p>
        </w:tc>
        <w:tc>
          <w:tcPr>
            <w:tcW w:w="3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D68BB" w:rsidRPr="00E3039F" w:rsidRDefault="00BD68BB" w:rsidP="00BD68BB">
            <w:pPr>
              <w:rPr>
                <w:color w:val="000000"/>
              </w:rPr>
            </w:pPr>
            <w:r w:rsidRPr="00E3039F">
              <w:rPr>
                <w:color w:val="000000"/>
              </w:rPr>
              <w:t>Савина Кир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8BB" w:rsidRPr="00E3039F" w:rsidRDefault="00F4281D" w:rsidP="00BD68BB">
            <w:pPr>
              <w:jc w:val="center"/>
            </w:pPr>
            <w:r w:rsidRPr="00E3039F">
              <w:t>5а</w:t>
            </w:r>
          </w:p>
        </w:tc>
      </w:tr>
      <w:tr w:rsidR="00F4281D" w:rsidRPr="00E3039F" w:rsidTr="00F4281D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1D" w:rsidRDefault="00F4281D" w:rsidP="00F4281D">
            <w:pPr>
              <w:jc w:val="center"/>
            </w:pPr>
          </w:p>
        </w:tc>
        <w:tc>
          <w:tcPr>
            <w:tcW w:w="3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4281D" w:rsidRPr="00E3039F" w:rsidRDefault="00F4281D" w:rsidP="00F4281D">
            <w:pPr>
              <w:rPr>
                <w:color w:val="000000"/>
              </w:rPr>
            </w:pPr>
            <w:r w:rsidRPr="00E3039F">
              <w:rPr>
                <w:color w:val="000000"/>
              </w:rPr>
              <w:t>Новоселова Нелл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1D" w:rsidRPr="00E3039F" w:rsidRDefault="00F4281D" w:rsidP="00F4281D">
            <w:pPr>
              <w:jc w:val="center"/>
            </w:pPr>
            <w:r w:rsidRPr="00E3039F">
              <w:t>5а</w:t>
            </w:r>
          </w:p>
        </w:tc>
      </w:tr>
      <w:tr w:rsidR="00F4281D" w:rsidRPr="00E3039F" w:rsidTr="00F4281D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1D" w:rsidRDefault="00F4281D" w:rsidP="00F4281D">
            <w:pPr>
              <w:jc w:val="center"/>
            </w:pPr>
          </w:p>
        </w:tc>
        <w:tc>
          <w:tcPr>
            <w:tcW w:w="3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4281D" w:rsidRPr="00E3039F" w:rsidRDefault="00F4281D" w:rsidP="00F4281D">
            <w:pPr>
              <w:rPr>
                <w:color w:val="000000"/>
              </w:rPr>
            </w:pPr>
            <w:r w:rsidRPr="00E3039F">
              <w:rPr>
                <w:color w:val="000000"/>
              </w:rPr>
              <w:t>Симагина Александр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1D" w:rsidRPr="00E3039F" w:rsidRDefault="00F4281D" w:rsidP="00F4281D">
            <w:pPr>
              <w:jc w:val="center"/>
            </w:pPr>
            <w:r w:rsidRPr="00E3039F">
              <w:t>5а</w:t>
            </w:r>
          </w:p>
        </w:tc>
      </w:tr>
      <w:tr w:rsidR="00F4281D" w:rsidRPr="00E3039F" w:rsidTr="00F4281D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1D" w:rsidRDefault="00F4281D" w:rsidP="00F4281D">
            <w:pPr>
              <w:jc w:val="center"/>
            </w:pPr>
          </w:p>
        </w:tc>
        <w:tc>
          <w:tcPr>
            <w:tcW w:w="3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4281D" w:rsidRPr="00E3039F" w:rsidRDefault="00F4281D" w:rsidP="00F4281D">
            <w:pPr>
              <w:rPr>
                <w:color w:val="000000"/>
              </w:rPr>
            </w:pPr>
            <w:r w:rsidRPr="00E3039F">
              <w:rPr>
                <w:color w:val="000000"/>
              </w:rPr>
              <w:t>Синица Ярослав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1D" w:rsidRPr="00E3039F" w:rsidRDefault="00F4281D" w:rsidP="00F4281D">
            <w:pPr>
              <w:jc w:val="center"/>
            </w:pPr>
            <w:r w:rsidRPr="00E3039F">
              <w:t>5а</w:t>
            </w:r>
          </w:p>
        </w:tc>
      </w:tr>
      <w:tr w:rsidR="00F4281D" w:rsidRPr="00E3039F" w:rsidTr="00F4281D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1D" w:rsidRDefault="00F4281D" w:rsidP="00F4281D">
            <w:pPr>
              <w:jc w:val="center"/>
            </w:pPr>
          </w:p>
        </w:tc>
        <w:tc>
          <w:tcPr>
            <w:tcW w:w="3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4281D" w:rsidRPr="00E3039F" w:rsidRDefault="00F4281D" w:rsidP="00F4281D">
            <w:pPr>
              <w:rPr>
                <w:color w:val="000000"/>
              </w:rPr>
            </w:pPr>
            <w:r w:rsidRPr="00E3039F">
              <w:rPr>
                <w:color w:val="000000"/>
              </w:rPr>
              <w:t>Адам Артем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1D" w:rsidRPr="00E3039F" w:rsidRDefault="00F4281D" w:rsidP="00F4281D">
            <w:pPr>
              <w:jc w:val="center"/>
            </w:pPr>
            <w:r w:rsidRPr="00E3039F">
              <w:t>5а</w:t>
            </w:r>
          </w:p>
        </w:tc>
      </w:tr>
      <w:tr w:rsidR="00F4281D" w:rsidRPr="00E3039F" w:rsidTr="00F4281D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1D" w:rsidRDefault="00F4281D" w:rsidP="00F4281D">
            <w:pPr>
              <w:jc w:val="center"/>
            </w:pPr>
          </w:p>
        </w:tc>
        <w:tc>
          <w:tcPr>
            <w:tcW w:w="3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4281D" w:rsidRPr="00E3039F" w:rsidRDefault="00F4281D" w:rsidP="00F4281D">
            <w:pPr>
              <w:rPr>
                <w:color w:val="000000"/>
              </w:rPr>
            </w:pPr>
            <w:proofErr w:type="spellStart"/>
            <w:r w:rsidRPr="00E3039F">
              <w:rPr>
                <w:color w:val="000000"/>
              </w:rPr>
              <w:t>Чумадевский</w:t>
            </w:r>
            <w:proofErr w:type="spellEnd"/>
            <w:r w:rsidRPr="00E3039F">
              <w:rPr>
                <w:color w:val="000000"/>
              </w:rPr>
              <w:t xml:space="preserve"> Андре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1D" w:rsidRPr="00E3039F" w:rsidRDefault="00F4281D" w:rsidP="00F4281D">
            <w:pPr>
              <w:jc w:val="center"/>
            </w:pPr>
            <w:r w:rsidRPr="00E3039F">
              <w:t>5а</w:t>
            </w:r>
          </w:p>
        </w:tc>
      </w:tr>
      <w:tr w:rsidR="00F4281D" w:rsidRPr="00E3039F" w:rsidTr="00F4281D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1D" w:rsidRDefault="00F4281D" w:rsidP="00F4281D">
            <w:pPr>
              <w:jc w:val="center"/>
            </w:pPr>
          </w:p>
        </w:tc>
        <w:tc>
          <w:tcPr>
            <w:tcW w:w="3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4281D" w:rsidRPr="00E3039F" w:rsidRDefault="00F4281D" w:rsidP="00F4281D">
            <w:pPr>
              <w:rPr>
                <w:color w:val="000000"/>
              </w:rPr>
            </w:pPr>
            <w:r w:rsidRPr="00E3039F">
              <w:rPr>
                <w:color w:val="000000"/>
              </w:rPr>
              <w:t>Глущенко Екатерин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1D" w:rsidRPr="00E3039F" w:rsidRDefault="00F4281D" w:rsidP="00F4281D">
            <w:pPr>
              <w:jc w:val="center"/>
            </w:pPr>
            <w:r w:rsidRPr="00E3039F">
              <w:t>5а</w:t>
            </w:r>
          </w:p>
        </w:tc>
      </w:tr>
      <w:tr w:rsidR="00F4281D" w:rsidRPr="00E3039F" w:rsidTr="00F4281D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1D" w:rsidRDefault="00F4281D" w:rsidP="00F4281D">
            <w:pPr>
              <w:jc w:val="center"/>
            </w:pPr>
          </w:p>
        </w:tc>
        <w:tc>
          <w:tcPr>
            <w:tcW w:w="3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4281D" w:rsidRPr="00E3039F" w:rsidRDefault="00F4281D" w:rsidP="00F4281D">
            <w:pPr>
              <w:rPr>
                <w:color w:val="000000"/>
              </w:rPr>
            </w:pPr>
            <w:r w:rsidRPr="00E3039F">
              <w:rPr>
                <w:color w:val="000000"/>
              </w:rPr>
              <w:t>Калюжная Ян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1D" w:rsidRPr="00E3039F" w:rsidRDefault="00F4281D" w:rsidP="00F4281D">
            <w:pPr>
              <w:jc w:val="center"/>
            </w:pPr>
            <w:r w:rsidRPr="00E3039F">
              <w:t>5а</w:t>
            </w:r>
          </w:p>
        </w:tc>
      </w:tr>
      <w:tr w:rsidR="00F4281D" w:rsidRPr="00E3039F" w:rsidTr="00F4281D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1D" w:rsidRDefault="00F4281D" w:rsidP="00F4281D">
            <w:pPr>
              <w:jc w:val="center"/>
            </w:pPr>
          </w:p>
        </w:tc>
        <w:tc>
          <w:tcPr>
            <w:tcW w:w="3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4281D" w:rsidRPr="00E3039F" w:rsidRDefault="00F4281D" w:rsidP="00F4281D">
            <w:pPr>
              <w:rPr>
                <w:color w:val="000000"/>
              </w:rPr>
            </w:pPr>
            <w:r w:rsidRPr="00E3039F">
              <w:rPr>
                <w:color w:val="000000"/>
              </w:rPr>
              <w:t>Ерещенко Павел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1D" w:rsidRPr="00E3039F" w:rsidRDefault="00F4281D" w:rsidP="00F4281D">
            <w:pPr>
              <w:jc w:val="center"/>
            </w:pPr>
            <w:r w:rsidRPr="00E3039F">
              <w:t>5а</w:t>
            </w:r>
          </w:p>
        </w:tc>
      </w:tr>
      <w:tr w:rsidR="00F4281D" w:rsidRPr="00E3039F" w:rsidTr="00F4281D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1D" w:rsidRDefault="00F4281D" w:rsidP="00F4281D">
            <w:pPr>
              <w:jc w:val="center"/>
            </w:pPr>
          </w:p>
        </w:tc>
        <w:tc>
          <w:tcPr>
            <w:tcW w:w="3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4281D" w:rsidRPr="00E3039F" w:rsidRDefault="00F4281D" w:rsidP="00F4281D">
            <w:pPr>
              <w:rPr>
                <w:color w:val="000000"/>
              </w:rPr>
            </w:pPr>
            <w:r w:rsidRPr="00E3039F">
              <w:rPr>
                <w:color w:val="000000"/>
              </w:rPr>
              <w:t>Ляшенко Роман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1D" w:rsidRPr="00E3039F" w:rsidRDefault="00F4281D" w:rsidP="00F4281D">
            <w:pPr>
              <w:jc w:val="center"/>
            </w:pPr>
            <w:r w:rsidRPr="00E3039F">
              <w:t>5а</w:t>
            </w:r>
          </w:p>
        </w:tc>
      </w:tr>
      <w:tr w:rsidR="00F4281D" w:rsidRPr="00E3039F" w:rsidTr="0036072C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1D" w:rsidRDefault="00F4281D" w:rsidP="00F4281D">
            <w:pPr>
              <w:jc w:val="center"/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81D" w:rsidRPr="00E3039F" w:rsidRDefault="00F4281D" w:rsidP="00F4281D">
            <w:pPr>
              <w:rPr>
                <w:color w:val="000000"/>
              </w:rPr>
            </w:pPr>
            <w:proofErr w:type="spellStart"/>
            <w:r w:rsidRPr="00E3039F">
              <w:rPr>
                <w:color w:val="000000"/>
              </w:rPr>
              <w:t>Озманян</w:t>
            </w:r>
            <w:proofErr w:type="spellEnd"/>
            <w:r w:rsidRPr="00E3039F">
              <w:rPr>
                <w:color w:val="000000"/>
              </w:rPr>
              <w:t xml:space="preserve"> Славик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1D" w:rsidRPr="00E3039F" w:rsidRDefault="00F4281D" w:rsidP="00F4281D">
            <w:pPr>
              <w:jc w:val="center"/>
            </w:pPr>
            <w:r w:rsidRPr="00E3039F">
              <w:t>5а-1</w:t>
            </w:r>
          </w:p>
        </w:tc>
      </w:tr>
      <w:tr w:rsidR="00F4281D" w:rsidRPr="00E3039F" w:rsidTr="0036072C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1D" w:rsidRDefault="00F4281D" w:rsidP="00F4281D">
            <w:pPr>
              <w:jc w:val="center"/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81D" w:rsidRPr="00E3039F" w:rsidRDefault="00F4281D" w:rsidP="00F4281D">
            <w:pPr>
              <w:rPr>
                <w:color w:val="000000"/>
              </w:rPr>
            </w:pPr>
            <w:proofErr w:type="spellStart"/>
            <w:r w:rsidRPr="00E3039F">
              <w:rPr>
                <w:color w:val="000000"/>
              </w:rPr>
              <w:t>Пачина</w:t>
            </w:r>
            <w:proofErr w:type="spellEnd"/>
            <w:r w:rsidRPr="00E3039F">
              <w:rPr>
                <w:color w:val="000000"/>
              </w:rPr>
              <w:t xml:space="preserve"> Ярослав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1D" w:rsidRPr="00E3039F" w:rsidRDefault="00F4281D" w:rsidP="00F4281D">
            <w:pPr>
              <w:jc w:val="center"/>
            </w:pPr>
            <w:r w:rsidRPr="00E3039F">
              <w:t>5а-1</w:t>
            </w:r>
          </w:p>
        </w:tc>
      </w:tr>
      <w:tr w:rsidR="00F4281D" w:rsidRPr="00E3039F" w:rsidTr="0036072C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1D" w:rsidRDefault="00F4281D" w:rsidP="00F4281D">
            <w:pPr>
              <w:jc w:val="center"/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81D" w:rsidRPr="00E3039F" w:rsidRDefault="00F4281D" w:rsidP="00F4281D">
            <w:pPr>
              <w:rPr>
                <w:color w:val="000000"/>
              </w:rPr>
            </w:pPr>
            <w:proofErr w:type="spellStart"/>
            <w:r w:rsidRPr="00E3039F">
              <w:rPr>
                <w:color w:val="000000"/>
              </w:rPr>
              <w:t>ЧерноваУльяна</w:t>
            </w:r>
            <w:proofErr w:type="spellEnd"/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1D" w:rsidRPr="00E3039F" w:rsidRDefault="00F4281D" w:rsidP="00F4281D">
            <w:pPr>
              <w:jc w:val="center"/>
            </w:pPr>
            <w:r w:rsidRPr="00E3039F">
              <w:t>5а-1</w:t>
            </w:r>
          </w:p>
        </w:tc>
      </w:tr>
      <w:tr w:rsidR="00F4281D" w:rsidRPr="00E3039F" w:rsidTr="0036072C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1D" w:rsidRDefault="00F4281D" w:rsidP="00F4281D">
            <w:pPr>
              <w:jc w:val="center"/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81D" w:rsidRPr="00E3039F" w:rsidRDefault="00F4281D" w:rsidP="00F4281D">
            <w:pPr>
              <w:rPr>
                <w:color w:val="000000"/>
              </w:rPr>
            </w:pPr>
            <w:proofErr w:type="spellStart"/>
            <w:r w:rsidRPr="00E3039F">
              <w:rPr>
                <w:color w:val="000000"/>
              </w:rPr>
              <w:t>Броян</w:t>
            </w:r>
            <w:proofErr w:type="spellEnd"/>
            <w:r w:rsidRPr="00E3039F">
              <w:rPr>
                <w:color w:val="000000"/>
              </w:rPr>
              <w:t xml:space="preserve"> Алин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1D" w:rsidRPr="00E3039F" w:rsidRDefault="00F4281D" w:rsidP="00F4281D">
            <w:pPr>
              <w:jc w:val="center"/>
            </w:pPr>
            <w:r w:rsidRPr="00E3039F">
              <w:t>5а-1</w:t>
            </w:r>
          </w:p>
        </w:tc>
      </w:tr>
      <w:tr w:rsidR="00BD68BB" w:rsidRPr="00E3039F" w:rsidTr="00F4281D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8BB" w:rsidRDefault="00BD68BB" w:rsidP="00BD68BB">
            <w:pPr>
              <w:jc w:val="center"/>
            </w:pPr>
          </w:p>
        </w:tc>
        <w:tc>
          <w:tcPr>
            <w:tcW w:w="3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D68BB" w:rsidRPr="00E3039F" w:rsidRDefault="00BD68BB" w:rsidP="00BD68BB">
            <w:pPr>
              <w:rPr>
                <w:color w:val="000000"/>
              </w:rPr>
            </w:pPr>
            <w:proofErr w:type="spellStart"/>
            <w:r w:rsidRPr="00E3039F">
              <w:rPr>
                <w:color w:val="000000"/>
              </w:rPr>
              <w:t>Ольков</w:t>
            </w:r>
            <w:proofErr w:type="spellEnd"/>
            <w:r w:rsidRPr="00E3039F">
              <w:rPr>
                <w:color w:val="000000"/>
              </w:rPr>
              <w:t xml:space="preserve"> Мирон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8BB" w:rsidRPr="00E3039F" w:rsidRDefault="00F4281D" w:rsidP="00BD68BB">
            <w:pPr>
              <w:jc w:val="center"/>
            </w:pPr>
            <w:r w:rsidRPr="00E3039F">
              <w:t>5б</w:t>
            </w:r>
          </w:p>
        </w:tc>
      </w:tr>
      <w:tr w:rsidR="00F4281D" w:rsidRPr="00E3039F" w:rsidTr="00F4281D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1D" w:rsidRDefault="00F4281D" w:rsidP="00F4281D">
            <w:pPr>
              <w:jc w:val="center"/>
            </w:pPr>
          </w:p>
        </w:tc>
        <w:tc>
          <w:tcPr>
            <w:tcW w:w="3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4281D" w:rsidRPr="00E3039F" w:rsidRDefault="00F4281D" w:rsidP="00F4281D">
            <w:pPr>
              <w:rPr>
                <w:color w:val="000000"/>
              </w:rPr>
            </w:pPr>
            <w:proofErr w:type="spellStart"/>
            <w:r w:rsidRPr="00E3039F">
              <w:rPr>
                <w:color w:val="000000"/>
              </w:rPr>
              <w:t>Гардеева</w:t>
            </w:r>
            <w:proofErr w:type="spellEnd"/>
            <w:r w:rsidRPr="00E3039F">
              <w:rPr>
                <w:color w:val="000000"/>
              </w:rPr>
              <w:t xml:space="preserve"> Мар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1D" w:rsidRPr="00E3039F" w:rsidRDefault="00F4281D" w:rsidP="00F4281D">
            <w:pPr>
              <w:jc w:val="center"/>
            </w:pPr>
            <w:r w:rsidRPr="00E3039F">
              <w:t>5б</w:t>
            </w:r>
          </w:p>
        </w:tc>
      </w:tr>
      <w:tr w:rsidR="00F4281D" w:rsidRPr="00E3039F" w:rsidTr="00F4281D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1D" w:rsidRDefault="00F4281D" w:rsidP="00F4281D">
            <w:pPr>
              <w:jc w:val="center"/>
            </w:pPr>
          </w:p>
        </w:tc>
        <w:tc>
          <w:tcPr>
            <w:tcW w:w="3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4281D" w:rsidRPr="00E3039F" w:rsidRDefault="00F4281D" w:rsidP="00F4281D">
            <w:pPr>
              <w:rPr>
                <w:color w:val="000000"/>
              </w:rPr>
            </w:pPr>
            <w:r w:rsidRPr="00E3039F">
              <w:rPr>
                <w:color w:val="000000"/>
              </w:rPr>
              <w:t>Денисова Елизавет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1D" w:rsidRPr="00E3039F" w:rsidRDefault="00F4281D" w:rsidP="00F4281D">
            <w:pPr>
              <w:jc w:val="center"/>
            </w:pPr>
            <w:r w:rsidRPr="00E3039F">
              <w:t>5б</w:t>
            </w:r>
          </w:p>
        </w:tc>
      </w:tr>
      <w:tr w:rsidR="00F4281D" w:rsidRPr="00E3039F" w:rsidTr="00F4281D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1D" w:rsidRDefault="00F4281D" w:rsidP="00F4281D">
            <w:pPr>
              <w:jc w:val="center"/>
            </w:pPr>
          </w:p>
        </w:tc>
        <w:tc>
          <w:tcPr>
            <w:tcW w:w="3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4281D" w:rsidRPr="00E3039F" w:rsidRDefault="00F4281D" w:rsidP="00F4281D">
            <w:pPr>
              <w:rPr>
                <w:color w:val="000000"/>
              </w:rPr>
            </w:pPr>
            <w:proofErr w:type="spellStart"/>
            <w:r w:rsidRPr="00E3039F">
              <w:rPr>
                <w:color w:val="000000"/>
              </w:rPr>
              <w:t>Ипполитова</w:t>
            </w:r>
            <w:proofErr w:type="spellEnd"/>
            <w:r w:rsidRPr="00E3039F">
              <w:rPr>
                <w:color w:val="000000"/>
              </w:rPr>
              <w:t xml:space="preserve"> Амал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1D" w:rsidRPr="00E3039F" w:rsidRDefault="00F4281D" w:rsidP="00F4281D">
            <w:pPr>
              <w:jc w:val="center"/>
            </w:pPr>
            <w:r w:rsidRPr="00E3039F">
              <w:t>5б</w:t>
            </w:r>
          </w:p>
        </w:tc>
      </w:tr>
      <w:tr w:rsidR="00F4281D" w:rsidRPr="00E3039F" w:rsidTr="00F4281D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1D" w:rsidRDefault="00F4281D" w:rsidP="00F4281D">
            <w:pPr>
              <w:jc w:val="center"/>
            </w:pPr>
          </w:p>
        </w:tc>
        <w:tc>
          <w:tcPr>
            <w:tcW w:w="3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4281D" w:rsidRPr="00E3039F" w:rsidRDefault="00F4281D" w:rsidP="00F4281D">
            <w:pPr>
              <w:rPr>
                <w:color w:val="000000"/>
              </w:rPr>
            </w:pPr>
            <w:r w:rsidRPr="00E3039F">
              <w:rPr>
                <w:color w:val="000000"/>
              </w:rPr>
              <w:t>Киселев Дмитри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1D" w:rsidRPr="00E3039F" w:rsidRDefault="00F4281D" w:rsidP="00F4281D">
            <w:pPr>
              <w:jc w:val="center"/>
            </w:pPr>
            <w:r w:rsidRPr="00E3039F">
              <w:t>5б</w:t>
            </w:r>
          </w:p>
        </w:tc>
      </w:tr>
      <w:tr w:rsidR="00F4281D" w:rsidRPr="00E3039F" w:rsidTr="00F4281D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1D" w:rsidRDefault="00F4281D" w:rsidP="00F4281D">
            <w:pPr>
              <w:jc w:val="center"/>
            </w:pPr>
          </w:p>
        </w:tc>
        <w:tc>
          <w:tcPr>
            <w:tcW w:w="3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4281D" w:rsidRPr="00E3039F" w:rsidRDefault="00F4281D" w:rsidP="00F4281D">
            <w:pPr>
              <w:rPr>
                <w:color w:val="000000"/>
              </w:rPr>
            </w:pPr>
            <w:r w:rsidRPr="00E3039F">
              <w:rPr>
                <w:color w:val="000000"/>
              </w:rPr>
              <w:t>Дежнев Семен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1D" w:rsidRPr="00E3039F" w:rsidRDefault="00F4281D" w:rsidP="00F4281D">
            <w:pPr>
              <w:jc w:val="center"/>
            </w:pPr>
            <w:r w:rsidRPr="00E3039F">
              <w:t>5б</w:t>
            </w:r>
          </w:p>
        </w:tc>
      </w:tr>
      <w:tr w:rsidR="00F4281D" w:rsidRPr="00E3039F" w:rsidTr="00F4281D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1D" w:rsidRDefault="00F4281D" w:rsidP="00F4281D">
            <w:pPr>
              <w:jc w:val="center"/>
            </w:pPr>
          </w:p>
        </w:tc>
        <w:tc>
          <w:tcPr>
            <w:tcW w:w="3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4281D" w:rsidRPr="00E3039F" w:rsidRDefault="00F4281D" w:rsidP="00F4281D">
            <w:pPr>
              <w:rPr>
                <w:color w:val="000000"/>
              </w:rPr>
            </w:pPr>
            <w:r w:rsidRPr="00E3039F">
              <w:rPr>
                <w:color w:val="000000"/>
              </w:rPr>
              <w:t>Бендерская Елен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1D" w:rsidRPr="00E3039F" w:rsidRDefault="00F4281D" w:rsidP="00F4281D">
            <w:pPr>
              <w:jc w:val="center"/>
            </w:pPr>
            <w:r w:rsidRPr="00E3039F">
              <w:t>5б</w:t>
            </w:r>
          </w:p>
        </w:tc>
      </w:tr>
      <w:tr w:rsidR="00F4281D" w:rsidRPr="00E3039F" w:rsidTr="00F4281D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1D" w:rsidRDefault="00F4281D" w:rsidP="00F4281D">
            <w:pPr>
              <w:jc w:val="center"/>
            </w:pPr>
          </w:p>
        </w:tc>
        <w:tc>
          <w:tcPr>
            <w:tcW w:w="3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4281D" w:rsidRPr="00E3039F" w:rsidRDefault="00F4281D" w:rsidP="00F4281D">
            <w:pPr>
              <w:rPr>
                <w:color w:val="000000"/>
              </w:rPr>
            </w:pPr>
            <w:r w:rsidRPr="00E3039F">
              <w:rPr>
                <w:color w:val="000000"/>
              </w:rPr>
              <w:t>Тимофеев Роман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1D" w:rsidRPr="00E3039F" w:rsidRDefault="00F4281D" w:rsidP="00F4281D">
            <w:pPr>
              <w:jc w:val="center"/>
            </w:pPr>
            <w:r w:rsidRPr="00E3039F">
              <w:t>5б</w:t>
            </w:r>
          </w:p>
        </w:tc>
      </w:tr>
      <w:tr w:rsidR="00F4281D" w:rsidRPr="00E3039F" w:rsidTr="00F4281D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1D" w:rsidRDefault="00F4281D" w:rsidP="00F4281D">
            <w:pPr>
              <w:jc w:val="center"/>
            </w:pPr>
          </w:p>
        </w:tc>
        <w:tc>
          <w:tcPr>
            <w:tcW w:w="3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4281D" w:rsidRPr="00E3039F" w:rsidRDefault="00F4281D" w:rsidP="00F4281D">
            <w:pPr>
              <w:rPr>
                <w:color w:val="000000"/>
              </w:rPr>
            </w:pPr>
            <w:proofErr w:type="spellStart"/>
            <w:r w:rsidRPr="00E3039F">
              <w:rPr>
                <w:color w:val="000000"/>
              </w:rPr>
              <w:t>Ядров</w:t>
            </w:r>
            <w:proofErr w:type="spellEnd"/>
            <w:r w:rsidRPr="00E3039F">
              <w:rPr>
                <w:color w:val="000000"/>
              </w:rPr>
              <w:t xml:space="preserve"> Михаил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1D" w:rsidRPr="00E3039F" w:rsidRDefault="00F4281D" w:rsidP="00F4281D">
            <w:pPr>
              <w:jc w:val="center"/>
            </w:pPr>
            <w:r w:rsidRPr="00E3039F">
              <w:t>5б</w:t>
            </w:r>
          </w:p>
        </w:tc>
      </w:tr>
      <w:tr w:rsidR="00F4281D" w:rsidRPr="00E3039F" w:rsidTr="00F4281D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1D" w:rsidRDefault="00F4281D" w:rsidP="00F4281D">
            <w:pPr>
              <w:jc w:val="center"/>
            </w:pPr>
          </w:p>
        </w:tc>
        <w:tc>
          <w:tcPr>
            <w:tcW w:w="3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4281D" w:rsidRPr="00E3039F" w:rsidRDefault="00F4281D" w:rsidP="00F4281D">
            <w:pPr>
              <w:rPr>
                <w:color w:val="000000"/>
              </w:rPr>
            </w:pPr>
            <w:r w:rsidRPr="00E3039F">
              <w:rPr>
                <w:color w:val="000000"/>
              </w:rPr>
              <w:t>Киселев Юри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1D" w:rsidRPr="00E3039F" w:rsidRDefault="00F4281D" w:rsidP="00F4281D">
            <w:pPr>
              <w:jc w:val="center"/>
            </w:pPr>
            <w:r w:rsidRPr="00E3039F">
              <w:t>5б</w:t>
            </w:r>
          </w:p>
        </w:tc>
      </w:tr>
      <w:tr w:rsidR="00F4281D" w:rsidRPr="00E3039F" w:rsidTr="00F4281D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1D" w:rsidRDefault="00F4281D" w:rsidP="00F4281D">
            <w:pPr>
              <w:jc w:val="center"/>
            </w:pPr>
          </w:p>
        </w:tc>
        <w:tc>
          <w:tcPr>
            <w:tcW w:w="3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4281D" w:rsidRPr="00E3039F" w:rsidRDefault="00F4281D" w:rsidP="00F4281D">
            <w:pPr>
              <w:rPr>
                <w:color w:val="000000"/>
              </w:rPr>
            </w:pPr>
            <w:r w:rsidRPr="00E3039F">
              <w:rPr>
                <w:color w:val="000000"/>
              </w:rPr>
              <w:t>Корнилов Константин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1D" w:rsidRPr="00E3039F" w:rsidRDefault="00F4281D" w:rsidP="00F4281D">
            <w:pPr>
              <w:jc w:val="center"/>
            </w:pPr>
            <w:r w:rsidRPr="00E3039F">
              <w:t>5б</w:t>
            </w:r>
          </w:p>
        </w:tc>
      </w:tr>
      <w:tr w:rsidR="00F4281D" w:rsidRPr="00E3039F" w:rsidTr="00F4281D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1D" w:rsidRDefault="00F4281D" w:rsidP="00F4281D">
            <w:pPr>
              <w:jc w:val="center"/>
            </w:pPr>
          </w:p>
        </w:tc>
        <w:tc>
          <w:tcPr>
            <w:tcW w:w="3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4281D" w:rsidRPr="00E3039F" w:rsidRDefault="00F4281D" w:rsidP="00F4281D">
            <w:pPr>
              <w:rPr>
                <w:color w:val="000000"/>
              </w:rPr>
            </w:pPr>
            <w:r w:rsidRPr="00E3039F">
              <w:rPr>
                <w:color w:val="000000"/>
              </w:rPr>
              <w:t>Калашникова Нелл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1D" w:rsidRPr="00E3039F" w:rsidRDefault="00F4281D" w:rsidP="00F4281D">
            <w:pPr>
              <w:jc w:val="center"/>
            </w:pPr>
            <w:r w:rsidRPr="00E3039F">
              <w:t>5б-1</w:t>
            </w:r>
          </w:p>
        </w:tc>
      </w:tr>
      <w:tr w:rsidR="00F4281D" w:rsidRPr="00E3039F" w:rsidTr="00F4281D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1D" w:rsidRDefault="00F4281D" w:rsidP="00F4281D">
            <w:pPr>
              <w:jc w:val="center"/>
            </w:pPr>
          </w:p>
        </w:tc>
        <w:tc>
          <w:tcPr>
            <w:tcW w:w="3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4281D" w:rsidRPr="00E3039F" w:rsidRDefault="00F4281D" w:rsidP="00F4281D">
            <w:pPr>
              <w:rPr>
                <w:color w:val="000000"/>
              </w:rPr>
            </w:pPr>
            <w:r w:rsidRPr="00E3039F">
              <w:rPr>
                <w:color w:val="000000"/>
              </w:rPr>
              <w:t>Крылов Павел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1D" w:rsidRPr="00E3039F" w:rsidRDefault="00F4281D" w:rsidP="00F4281D">
            <w:pPr>
              <w:jc w:val="center"/>
            </w:pPr>
            <w:r w:rsidRPr="00E3039F">
              <w:t>5б-1</w:t>
            </w:r>
          </w:p>
        </w:tc>
      </w:tr>
      <w:tr w:rsidR="00F4281D" w:rsidRPr="00E3039F" w:rsidTr="00F4281D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1D" w:rsidRDefault="00F4281D" w:rsidP="00F4281D">
            <w:pPr>
              <w:jc w:val="center"/>
            </w:pPr>
          </w:p>
        </w:tc>
        <w:tc>
          <w:tcPr>
            <w:tcW w:w="3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4281D" w:rsidRPr="00E3039F" w:rsidRDefault="00F4281D" w:rsidP="00F4281D">
            <w:pPr>
              <w:rPr>
                <w:color w:val="000000"/>
              </w:rPr>
            </w:pPr>
            <w:proofErr w:type="gramStart"/>
            <w:r w:rsidRPr="00E3039F">
              <w:rPr>
                <w:color w:val="000000"/>
              </w:rPr>
              <w:t>Мищенко  Дарья</w:t>
            </w:r>
            <w:proofErr w:type="gramEnd"/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1D" w:rsidRPr="00E3039F" w:rsidRDefault="00F4281D" w:rsidP="00F4281D">
            <w:pPr>
              <w:jc w:val="center"/>
            </w:pPr>
            <w:r w:rsidRPr="00E3039F">
              <w:t>5б-1</w:t>
            </w:r>
          </w:p>
        </w:tc>
      </w:tr>
      <w:tr w:rsidR="00F4281D" w:rsidRPr="00E3039F" w:rsidTr="00F4281D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1D" w:rsidRDefault="00F4281D" w:rsidP="00F4281D">
            <w:pPr>
              <w:jc w:val="center"/>
            </w:pPr>
          </w:p>
        </w:tc>
        <w:tc>
          <w:tcPr>
            <w:tcW w:w="3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4281D" w:rsidRPr="00E3039F" w:rsidRDefault="00F4281D" w:rsidP="00F4281D">
            <w:pPr>
              <w:rPr>
                <w:color w:val="000000"/>
              </w:rPr>
            </w:pPr>
            <w:proofErr w:type="spellStart"/>
            <w:r w:rsidRPr="00E3039F">
              <w:rPr>
                <w:color w:val="000000"/>
              </w:rPr>
              <w:t>Перехожева</w:t>
            </w:r>
            <w:proofErr w:type="spellEnd"/>
            <w:r w:rsidRPr="00E3039F">
              <w:rPr>
                <w:color w:val="000000"/>
              </w:rPr>
              <w:t xml:space="preserve"> Дарь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1D" w:rsidRPr="00E3039F" w:rsidRDefault="00F4281D" w:rsidP="00F4281D">
            <w:pPr>
              <w:jc w:val="center"/>
            </w:pPr>
            <w:r w:rsidRPr="00E3039F">
              <w:t>5б-1</w:t>
            </w:r>
          </w:p>
        </w:tc>
      </w:tr>
      <w:tr w:rsidR="00F4281D" w:rsidRPr="00E3039F" w:rsidTr="00F4281D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1D" w:rsidRDefault="00F4281D" w:rsidP="00F4281D">
            <w:pPr>
              <w:jc w:val="center"/>
            </w:pPr>
          </w:p>
        </w:tc>
        <w:tc>
          <w:tcPr>
            <w:tcW w:w="3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4281D" w:rsidRPr="00E3039F" w:rsidRDefault="00F4281D" w:rsidP="00F4281D">
            <w:pPr>
              <w:rPr>
                <w:color w:val="000000"/>
              </w:rPr>
            </w:pPr>
            <w:r w:rsidRPr="00E3039F">
              <w:rPr>
                <w:color w:val="000000"/>
              </w:rPr>
              <w:t>Портнягин Максим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1D" w:rsidRPr="00E3039F" w:rsidRDefault="00F4281D" w:rsidP="00F4281D">
            <w:pPr>
              <w:jc w:val="center"/>
            </w:pPr>
            <w:r w:rsidRPr="00E3039F">
              <w:t>5б-1</w:t>
            </w:r>
          </w:p>
        </w:tc>
      </w:tr>
      <w:tr w:rsidR="00F4281D" w:rsidRPr="00E3039F" w:rsidTr="00F4281D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1D" w:rsidRDefault="00F4281D" w:rsidP="00F4281D">
            <w:pPr>
              <w:jc w:val="center"/>
            </w:pPr>
          </w:p>
        </w:tc>
        <w:tc>
          <w:tcPr>
            <w:tcW w:w="3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4281D" w:rsidRPr="00E3039F" w:rsidRDefault="00F4281D" w:rsidP="00F4281D">
            <w:pPr>
              <w:rPr>
                <w:color w:val="000000"/>
              </w:rPr>
            </w:pPr>
            <w:r w:rsidRPr="00E3039F">
              <w:rPr>
                <w:color w:val="000000"/>
              </w:rPr>
              <w:t>Скоков Кирилл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1D" w:rsidRPr="00E3039F" w:rsidRDefault="00F4281D" w:rsidP="00F4281D">
            <w:pPr>
              <w:jc w:val="center"/>
            </w:pPr>
            <w:r w:rsidRPr="00E3039F">
              <w:t>5б-1</w:t>
            </w:r>
          </w:p>
        </w:tc>
      </w:tr>
      <w:tr w:rsidR="00F4281D" w:rsidRPr="00E3039F" w:rsidTr="00F4281D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1D" w:rsidRDefault="00F4281D" w:rsidP="00F4281D">
            <w:pPr>
              <w:jc w:val="center"/>
            </w:pPr>
          </w:p>
        </w:tc>
        <w:tc>
          <w:tcPr>
            <w:tcW w:w="3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4281D" w:rsidRPr="00E3039F" w:rsidRDefault="00F4281D" w:rsidP="00F4281D">
            <w:pPr>
              <w:rPr>
                <w:color w:val="000000"/>
              </w:rPr>
            </w:pPr>
            <w:r w:rsidRPr="00E3039F">
              <w:rPr>
                <w:color w:val="000000"/>
              </w:rPr>
              <w:t>Афанасьев Артем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1D" w:rsidRPr="00E3039F" w:rsidRDefault="00F4281D" w:rsidP="00F4281D">
            <w:pPr>
              <w:jc w:val="center"/>
            </w:pPr>
            <w:r w:rsidRPr="00E3039F">
              <w:t>5б-1</w:t>
            </w:r>
          </w:p>
        </w:tc>
      </w:tr>
      <w:tr w:rsidR="00BD68BB" w:rsidRPr="00E3039F" w:rsidTr="00F4281D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8BB" w:rsidRDefault="00BD68BB" w:rsidP="00BD68BB">
            <w:pPr>
              <w:jc w:val="center"/>
            </w:pPr>
          </w:p>
        </w:tc>
        <w:tc>
          <w:tcPr>
            <w:tcW w:w="3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D68BB" w:rsidRPr="00E3039F" w:rsidRDefault="00BD68BB" w:rsidP="00BD68BB">
            <w:pPr>
              <w:rPr>
                <w:color w:val="000000"/>
              </w:rPr>
            </w:pPr>
            <w:proofErr w:type="spellStart"/>
            <w:r w:rsidRPr="00E3039F">
              <w:rPr>
                <w:color w:val="000000"/>
              </w:rPr>
              <w:t>Руковичникова</w:t>
            </w:r>
            <w:proofErr w:type="spellEnd"/>
            <w:r w:rsidRPr="00E3039F">
              <w:rPr>
                <w:color w:val="000000"/>
              </w:rPr>
              <w:t xml:space="preserve"> Екатерин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8BB" w:rsidRPr="00E3039F" w:rsidRDefault="00F4281D" w:rsidP="00BD68BB">
            <w:pPr>
              <w:jc w:val="center"/>
            </w:pPr>
            <w:r w:rsidRPr="00E3039F">
              <w:t>5в</w:t>
            </w:r>
          </w:p>
        </w:tc>
      </w:tr>
      <w:tr w:rsidR="00F4281D" w:rsidRPr="00E3039F" w:rsidTr="00F4281D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1D" w:rsidRDefault="00F4281D" w:rsidP="00F4281D">
            <w:pPr>
              <w:jc w:val="center"/>
            </w:pPr>
          </w:p>
        </w:tc>
        <w:tc>
          <w:tcPr>
            <w:tcW w:w="3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281D" w:rsidRPr="00E3039F" w:rsidRDefault="00F4281D" w:rsidP="00F4281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proofErr w:type="spellStart"/>
            <w:r w:rsidRPr="00E3039F">
              <w:rPr>
                <w:rFonts w:eastAsiaTheme="minorHAnsi"/>
                <w:color w:val="000000"/>
                <w:lang w:eastAsia="en-US"/>
              </w:rPr>
              <w:t>Баландина</w:t>
            </w:r>
            <w:proofErr w:type="spellEnd"/>
            <w:r w:rsidRPr="00E3039F">
              <w:rPr>
                <w:rFonts w:eastAsiaTheme="minorHAnsi"/>
                <w:color w:val="000000"/>
                <w:lang w:eastAsia="en-US"/>
              </w:rPr>
              <w:t xml:space="preserve"> Мария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1D" w:rsidRPr="00E3039F" w:rsidRDefault="00F4281D" w:rsidP="00F4281D">
            <w:pPr>
              <w:jc w:val="center"/>
            </w:pPr>
            <w:r w:rsidRPr="00E3039F">
              <w:t>5м</w:t>
            </w:r>
          </w:p>
        </w:tc>
      </w:tr>
      <w:tr w:rsidR="00F4281D" w:rsidRPr="00E3039F" w:rsidTr="00F4281D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1D" w:rsidRDefault="00F4281D" w:rsidP="00F4281D">
            <w:pPr>
              <w:jc w:val="center"/>
            </w:pPr>
          </w:p>
        </w:tc>
        <w:tc>
          <w:tcPr>
            <w:tcW w:w="3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281D" w:rsidRPr="00E3039F" w:rsidRDefault="00F4281D" w:rsidP="00F4281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E3039F">
              <w:rPr>
                <w:rFonts w:eastAsiaTheme="minorHAnsi"/>
                <w:color w:val="000000"/>
                <w:lang w:eastAsia="en-US"/>
              </w:rPr>
              <w:t>Балашов Евгени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1D" w:rsidRPr="00E3039F" w:rsidRDefault="00F4281D" w:rsidP="00F4281D">
            <w:pPr>
              <w:jc w:val="center"/>
            </w:pPr>
            <w:r w:rsidRPr="00E3039F">
              <w:t>5м</w:t>
            </w:r>
          </w:p>
        </w:tc>
      </w:tr>
      <w:tr w:rsidR="00F4281D" w:rsidRPr="00E3039F" w:rsidTr="00F4281D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1D" w:rsidRDefault="00F4281D" w:rsidP="00F4281D">
            <w:pPr>
              <w:jc w:val="center"/>
            </w:pPr>
          </w:p>
        </w:tc>
        <w:tc>
          <w:tcPr>
            <w:tcW w:w="3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281D" w:rsidRPr="00E3039F" w:rsidRDefault="00F4281D" w:rsidP="00F4281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E3039F">
              <w:rPr>
                <w:rFonts w:eastAsiaTheme="minorHAnsi"/>
                <w:color w:val="000000"/>
                <w:lang w:eastAsia="en-US"/>
              </w:rPr>
              <w:t>Бланков Владислав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1D" w:rsidRPr="00E3039F" w:rsidRDefault="00F4281D" w:rsidP="00F4281D">
            <w:pPr>
              <w:jc w:val="center"/>
            </w:pPr>
            <w:r w:rsidRPr="00E3039F">
              <w:t>5м</w:t>
            </w:r>
          </w:p>
        </w:tc>
      </w:tr>
      <w:tr w:rsidR="00F4281D" w:rsidRPr="00E3039F" w:rsidTr="00F4281D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1D" w:rsidRDefault="00F4281D" w:rsidP="00F4281D">
            <w:pPr>
              <w:jc w:val="center"/>
            </w:pPr>
          </w:p>
        </w:tc>
        <w:tc>
          <w:tcPr>
            <w:tcW w:w="3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281D" w:rsidRPr="00E3039F" w:rsidRDefault="00F4281D" w:rsidP="00F4281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E3039F">
              <w:rPr>
                <w:rFonts w:eastAsiaTheme="minorHAnsi"/>
                <w:color w:val="000000"/>
                <w:lang w:eastAsia="en-US"/>
              </w:rPr>
              <w:t>  Бехер Виктор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1D" w:rsidRPr="00E3039F" w:rsidRDefault="00F4281D" w:rsidP="00F4281D">
            <w:pPr>
              <w:jc w:val="center"/>
            </w:pPr>
            <w:r w:rsidRPr="00E3039F">
              <w:t>5м</w:t>
            </w:r>
          </w:p>
        </w:tc>
      </w:tr>
      <w:tr w:rsidR="00F4281D" w:rsidRPr="00E3039F" w:rsidTr="00F4281D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1D" w:rsidRDefault="00F4281D" w:rsidP="00F4281D">
            <w:pPr>
              <w:jc w:val="center"/>
            </w:pPr>
          </w:p>
        </w:tc>
        <w:tc>
          <w:tcPr>
            <w:tcW w:w="3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281D" w:rsidRPr="00E3039F" w:rsidRDefault="00F4281D" w:rsidP="00F4281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E3039F">
              <w:rPr>
                <w:rFonts w:eastAsiaTheme="minorHAnsi"/>
                <w:color w:val="000000"/>
                <w:lang w:eastAsia="en-US"/>
              </w:rPr>
              <w:t xml:space="preserve">Гаврилова Стефания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1D" w:rsidRPr="00E3039F" w:rsidRDefault="00F4281D" w:rsidP="00F4281D">
            <w:pPr>
              <w:jc w:val="center"/>
            </w:pPr>
            <w:r w:rsidRPr="00E3039F">
              <w:t>5м</w:t>
            </w:r>
          </w:p>
        </w:tc>
      </w:tr>
      <w:tr w:rsidR="00F4281D" w:rsidRPr="00E3039F" w:rsidTr="00F4281D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1D" w:rsidRDefault="00F4281D" w:rsidP="00F4281D">
            <w:pPr>
              <w:jc w:val="center"/>
            </w:pPr>
          </w:p>
        </w:tc>
        <w:tc>
          <w:tcPr>
            <w:tcW w:w="3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281D" w:rsidRPr="00E3039F" w:rsidRDefault="00F4281D" w:rsidP="00F4281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E3039F"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spellStart"/>
            <w:r w:rsidRPr="00E3039F">
              <w:rPr>
                <w:rFonts w:eastAsiaTheme="minorHAnsi"/>
                <w:color w:val="000000"/>
                <w:lang w:eastAsia="en-US"/>
              </w:rPr>
              <w:t>Гаринцев</w:t>
            </w:r>
            <w:proofErr w:type="spellEnd"/>
            <w:r w:rsidRPr="00E3039F">
              <w:rPr>
                <w:rFonts w:eastAsiaTheme="minorHAnsi"/>
                <w:color w:val="000000"/>
                <w:lang w:eastAsia="en-US"/>
              </w:rPr>
              <w:t xml:space="preserve"> Артём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1D" w:rsidRPr="00E3039F" w:rsidRDefault="00F4281D" w:rsidP="00F4281D">
            <w:pPr>
              <w:jc w:val="center"/>
            </w:pPr>
            <w:r w:rsidRPr="00E3039F">
              <w:t>5м</w:t>
            </w:r>
          </w:p>
        </w:tc>
      </w:tr>
      <w:tr w:rsidR="00F4281D" w:rsidRPr="00E3039F" w:rsidTr="00F4281D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1D" w:rsidRDefault="00F4281D" w:rsidP="00F4281D">
            <w:pPr>
              <w:jc w:val="center"/>
            </w:pPr>
          </w:p>
        </w:tc>
        <w:tc>
          <w:tcPr>
            <w:tcW w:w="3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281D" w:rsidRPr="00E3039F" w:rsidRDefault="00F4281D" w:rsidP="00F4281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proofErr w:type="spellStart"/>
            <w:r w:rsidRPr="00E3039F">
              <w:rPr>
                <w:rFonts w:eastAsiaTheme="minorHAnsi"/>
                <w:color w:val="000000"/>
                <w:lang w:eastAsia="en-US"/>
              </w:rPr>
              <w:t>Голошевская</w:t>
            </w:r>
            <w:proofErr w:type="spellEnd"/>
            <w:r w:rsidRPr="00E3039F">
              <w:rPr>
                <w:rFonts w:eastAsiaTheme="minorHAnsi"/>
                <w:color w:val="000000"/>
                <w:lang w:eastAsia="en-US"/>
              </w:rPr>
              <w:t xml:space="preserve"> Екатерин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1D" w:rsidRPr="00E3039F" w:rsidRDefault="00F4281D" w:rsidP="00F4281D">
            <w:pPr>
              <w:jc w:val="center"/>
            </w:pPr>
            <w:r w:rsidRPr="00E3039F">
              <w:t>5м</w:t>
            </w:r>
          </w:p>
        </w:tc>
      </w:tr>
      <w:tr w:rsidR="00F4281D" w:rsidRPr="00E3039F" w:rsidTr="00F4281D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1D" w:rsidRDefault="00F4281D" w:rsidP="00F4281D">
            <w:pPr>
              <w:jc w:val="center"/>
            </w:pPr>
          </w:p>
        </w:tc>
        <w:tc>
          <w:tcPr>
            <w:tcW w:w="3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281D" w:rsidRPr="00E3039F" w:rsidRDefault="00F4281D" w:rsidP="00F4281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E3039F"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spellStart"/>
            <w:r w:rsidRPr="00E3039F">
              <w:rPr>
                <w:rFonts w:eastAsiaTheme="minorHAnsi"/>
                <w:color w:val="000000"/>
                <w:lang w:eastAsia="en-US"/>
              </w:rPr>
              <w:t>Дрюцкий</w:t>
            </w:r>
            <w:proofErr w:type="spellEnd"/>
            <w:r w:rsidRPr="00E3039F">
              <w:rPr>
                <w:rFonts w:eastAsiaTheme="minorHAnsi"/>
                <w:color w:val="000000"/>
                <w:lang w:eastAsia="en-US"/>
              </w:rPr>
              <w:t xml:space="preserve"> Андрей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1D" w:rsidRPr="00E3039F" w:rsidRDefault="00F4281D" w:rsidP="00F4281D">
            <w:pPr>
              <w:jc w:val="center"/>
            </w:pPr>
            <w:r w:rsidRPr="00E3039F">
              <w:t>5м</w:t>
            </w:r>
          </w:p>
        </w:tc>
      </w:tr>
      <w:tr w:rsidR="00F4281D" w:rsidRPr="00E3039F" w:rsidTr="00F4281D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1D" w:rsidRDefault="00F4281D" w:rsidP="00F4281D">
            <w:pPr>
              <w:jc w:val="center"/>
            </w:pPr>
          </w:p>
        </w:tc>
        <w:tc>
          <w:tcPr>
            <w:tcW w:w="3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281D" w:rsidRPr="00E3039F" w:rsidRDefault="00F4281D" w:rsidP="00F4281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E3039F">
              <w:rPr>
                <w:rFonts w:eastAsiaTheme="minorHAnsi"/>
                <w:color w:val="000000"/>
                <w:lang w:eastAsia="en-US"/>
              </w:rPr>
              <w:t xml:space="preserve"> Каргин Дмитрий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1D" w:rsidRPr="00E3039F" w:rsidRDefault="00F4281D" w:rsidP="00F4281D">
            <w:pPr>
              <w:jc w:val="center"/>
            </w:pPr>
            <w:r w:rsidRPr="00E3039F">
              <w:t>5м</w:t>
            </w:r>
          </w:p>
        </w:tc>
      </w:tr>
      <w:tr w:rsidR="00F4281D" w:rsidRPr="00E3039F" w:rsidTr="00F4281D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1D" w:rsidRDefault="00F4281D" w:rsidP="00F4281D">
            <w:pPr>
              <w:jc w:val="center"/>
            </w:pPr>
          </w:p>
        </w:tc>
        <w:tc>
          <w:tcPr>
            <w:tcW w:w="3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281D" w:rsidRPr="00E3039F" w:rsidRDefault="00F4281D" w:rsidP="00F4281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E3039F">
              <w:rPr>
                <w:rFonts w:eastAsiaTheme="minorHAnsi"/>
                <w:color w:val="000000"/>
                <w:lang w:eastAsia="en-US"/>
              </w:rPr>
              <w:t xml:space="preserve">Каримова София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1D" w:rsidRPr="00E3039F" w:rsidRDefault="00F4281D" w:rsidP="00F4281D">
            <w:pPr>
              <w:jc w:val="center"/>
            </w:pPr>
            <w:r w:rsidRPr="00E3039F">
              <w:t>5м</w:t>
            </w:r>
          </w:p>
        </w:tc>
      </w:tr>
      <w:tr w:rsidR="00F4281D" w:rsidRPr="00E3039F" w:rsidTr="00F4281D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1D" w:rsidRDefault="00F4281D" w:rsidP="00F4281D">
            <w:pPr>
              <w:jc w:val="center"/>
            </w:pPr>
          </w:p>
        </w:tc>
        <w:tc>
          <w:tcPr>
            <w:tcW w:w="3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281D" w:rsidRPr="00E3039F" w:rsidRDefault="00F4281D" w:rsidP="00F4281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E3039F">
              <w:rPr>
                <w:rFonts w:eastAsiaTheme="minorHAnsi"/>
                <w:color w:val="000000"/>
                <w:lang w:eastAsia="en-US"/>
              </w:rPr>
              <w:t xml:space="preserve">Карл Артем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1D" w:rsidRPr="00E3039F" w:rsidRDefault="00F4281D" w:rsidP="00F4281D">
            <w:pPr>
              <w:jc w:val="center"/>
            </w:pPr>
            <w:r w:rsidRPr="00E3039F">
              <w:t>5м</w:t>
            </w:r>
          </w:p>
        </w:tc>
      </w:tr>
      <w:tr w:rsidR="00F4281D" w:rsidRPr="00E3039F" w:rsidTr="00F4281D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1D" w:rsidRDefault="00F4281D" w:rsidP="00F4281D">
            <w:pPr>
              <w:jc w:val="center"/>
            </w:pPr>
          </w:p>
        </w:tc>
        <w:tc>
          <w:tcPr>
            <w:tcW w:w="3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281D" w:rsidRPr="00E3039F" w:rsidRDefault="00F4281D" w:rsidP="00F4281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E3039F">
              <w:rPr>
                <w:rFonts w:eastAsiaTheme="minorHAnsi"/>
                <w:color w:val="000000"/>
                <w:lang w:eastAsia="en-US"/>
              </w:rPr>
              <w:t xml:space="preserve">Ларченко Владислав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1D" w:rsidRPr="00E3039F" w:rsidRDefault="00F4281D" w:rsidP="00F4281D">
            <w:pPr>
              <w:jc w:val="center"/>
            </w:pPr>
            <w:r w:rsidRPr="00E3039F">
              <w:t>5м</w:t>
            </w:r>
          </w:p>
        </w:tc>
      </w:tr>
      <w:tr w:rsidR="00F4281D" w:rsidRPr="00E3039F" w:rsidTr="00F4281D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1D" w:rsidRDefault="00F4281D" w:rsidP="00F4281D">
            <w:pPr>
              <w:jc w:val="center"/>
            </w:pPr>
          </w:p>
        </w:tc>
        <w:tc>
          <w:tcPr>
            <w:tcW w:w="3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281D" w:rsidRPr="00E3039F" w:rsidRDefault="00F4281D" w:rsidP="00F4281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proofErr w:type="spellStart"/>
            <w:r w:rsidRPr="00E3039F">
              <w:rPr>
                <w:rFonts w:eastAsiaTheme="minorHAnsi"/>
                <w:color w:val="000000"/>
                <w:lang w:eastAsia="en-US"/>
              </w:rPr>
              <w:t>Лозюк</w:t>
            </w:r>
            <w:proofErr w:type="spellEnd"/>
            <w:r w:rsidRPr="00E3039F">
              <w:rPr>
                <w:rFonts w:eastAsiaTheme="minorHAnsi"/>
                <w:color w:val="000000"/>
                <w:lang w:eastAsia="en-US"/>
              </w:rPr>
              <w:t xml:space="preserve"> Мар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1D" w:rsidRPr="00E3039F" w:rsidRDefault="00F4281D" w:rsidP="00F4281D">
            <w:pPr>
              <w:jc w:val="center"/>
            </w:pPr>
            <w:r w:rsidRPr="00E3039F">
              <w:t>5м</w:t>
            </w:r>
          </w:p>
        </w:tc>
      </w:tr>
      <w:tr w:rsidR="00F4281D" w:rsidRPr="00E3039F" w:rsidTr="00F4281D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1D" w:rsidRDefault="00F4281D" w:rsidP="00F4281D">
            <w:pPr>
              <w:jc w:val="center"/>
            </w:pPr>
          </w:p>
        </w:tc>
        <w:tc>
          <w:tcPr>
            <w:tcW w:w="3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281D" w:rsidRPr="00E3039F" w:rsidRDefault="00F4281D" w:rsidP="00F4281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proofErr w:type="spellStart"/>
            <w:r w:rsidRPr="00E3039F">
              <w:rPr>
                <w:rFonts w:eastAsiaTheme="minorHAnsi"/>
                <w:color w:val="000000"/>
                <w:lang w:eastAsia="en-US"/>
              </w:rPr>
              <w:t>Махмудян</w:t>
            </w:r>
            <w:proofErr w:type="spellEnd"/>
            <w:r w:rsidRPr="00E3039F"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spellStart"/>
            <w:r w:rsidRPr="00E3039F">
              <w:rPr>
                <w:rFonts w:eastAsiaTheme="minorHAnsi"/>
                <w:color w:val="000000"/>
                <w:lang w:eastAsia="en-US"/>
              </w:rPr>
              <w:t>Аделина</w:t>
            </w:r>
            <w:proofErr w:type="spellEnd"/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1D" w:rsidRPr="00E3039F" w:rsidRDefault="00F4281D" w:rsidP="00F4281D">
            <w:pPr>
              <w:jc w:val="center"/>
            </w:pPr>
            <w:r w:rsidRPr="00E3039F">
              <w:t>5м</w:t>
            </w:r>
          </w:p>
        </w:tc>
      </w:tr>
      <w:tr w:rsidR="00F4281D" w:rsidRPr="00E3039F" w:rsidTr="00F4281D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1D" w:rsidRDefault="00F4281D" w:rsidP="00F4281D">
            <w:pPr>
              <w:jc w:val="center"/>
            </w:pPr>
          </w:p>
        </w:tc>
        <w:tc>
          <w:tcPr>
            <w:tcW w:w="3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281D" w:rsidRPr="00E3039F" w:rsidRDefault="00F4281D" w:rsidP="00F4281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proofErr w:type="spellStart"/>
            <w:r w:rsidRPr="00E3039F">
              <w:rPr>
                <w:rFonts w:eastAsiaTheme="minorHAnsi"/>
                <w:color w:val="000000"/>
                <w:lang w:eastAsia="en-US"/>
              </w:rPr>
              <w:t>Назин</w:t>
            </w:r>
            <w:proofErr w:type="spellEnd"/>
            <w:r w:rsidRPr="00E3039F">
              <w:rPr>
                <w:rFonts w:eastAsiaTheme="minorHAnsi"/>
                <w:color w:val="000000"/>
                <w:lang w:eastAsia="en-US"/>
              </w:rPr>
              <w:t xml:space="preserve"> Серге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1D" w:rsidRPr="00E3039F" w:rsidRDefault="00F4281D" w:rsidP="00F4281D">
            <w:pPr>
              <w:jc w:val="center"/>
            </w:pPr>
            <w:r w:rsidRPr="00E3039F">
              <w:t>5м</w:t>
            </w:r>
          </w:p>
        </w:tc>
      </w:tr>
      <w:tr w:rsidR="00F4281D" w:rsidRPr="00E3039F" w:rsidTr="00F4281D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1D" w:rsidRDefault="00F4281D" w:rsidP="00F4281D">
            <w:pPr>
              <w:jc w:val="center"/>
            </w:pPr>
          </w:p>
        </w:tc>
        <w:tc>
          <w:tcPr>
            <w:tcW w:w="3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281D" w:rsidRPr="00E3039F" w:rsidRDefault="00F4281D" w:rsidP="00F4281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E3039F"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spellStart"/>
            <w:r w:rsidRPr="00E3039F">
              <w:rPr>
                <w:rFonts w:eastAsiaTheme="minorHAnsi"/>
                <w:color w:val="000000"/>
                <w:lang w:eastAsia="en-US"/>
              </w:rPr>
              <w:t>Нигоян</w:t>
            </w:r>
            <w:proofErr w:type="spellEnd"/>
            <w:r w:rsidRPr="00E3039F">
              <w:rPr>
                <w:rFonts w:eastAsiaTheme="minorHAnsi"/>
                <w:color w:val="000000"/>
                <w:lang w:eastAsia="en-US"/>
              </w:rPr>
              <w:t xml:space="preserve"> Артур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1D" w:rsidRPr="00E3039F" w:rsidRDefault="00F4281D" w:rsidP="00F4281D">
            <w:pPr>
              <w:jc w:val="center"/>
            </w:pPr>
            <w:r w:rsidRPr="00E3039F">
              <w:t>5м</w:t>
            </w:r>
          </w:p>
        </w:tc>
      </w:tr>
      <w:tr w:rsidR="00F4281D" w:rsidRPr="00E3039F" w:rsidTr="00F4281D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1D" w:rsidRDefault="00F4281D" w:rsidP="00F4281D">
            <w:pPr>
              <w:jc w:val="center"/>
            </w:pPr>
          </w:p>
        </w:tc>
        <w:tc>
          <w:tcPr>
            <w:tcW w:w="3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281D" w:rsidRPr="00E3039F" w:rsidRDefault="00F4281D" w:rsidP="00F4281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E3039F">
              <w:rPr>
                <w:rFonts w:eastAsiaTheme="minorHAnsi"/>
                <w:color w:val="000000"/>
                <w:lang w:eastAsia="en-US"/>
              </w:rPr>
              <w:t xml:space="preserve">Потанин Илья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1D" w:rsidRPr="00E3039F" w:rsidRDefault="00F4281D" w:rsidP="00F4281D">
            <w:pPr>
              <w:jc w:val="center"/>
            </w:pPr>
            <w:r w:rsidRPr="00E3039F">
              <w:t>5м</w:t>
            </w:r>
          </w:p>
        </w:tc>
      </w:tr>
      <w:tr w:rsidR="00F4281D" w:rsidRPr="00E3039F" w:rsidTr="00F4281D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1D" w:rsidRDefault="00F4281D" w:rsidP="00F4281D">
            <w:pPr>
              <w:jc w:val="center"/>
            </w:pPr>
          </w:p>
        </w:tc>
        <w:tc>
          <w:tcPr>
            <w:tcW w:w="3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281D" w:rsidRPr="00E3039F" w:rsidRDefault="00F4281D" w:rsidP="00F4281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E3039F">
              <w:rPr>
                <w:rFonts w:eastAsiaTheme="minorHAnsi"/>
                <w:color w:val="000000"/>
                <w:lang w:eastAsia="en-US"/>
              </w:rPr>
              <w:t>Суворов Антон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1D" w:rsidRPr="00E3039F" w:rsidRDefault="00F4281D" w:rsidP="00F4281D">
            <w:pPr>
              <w:jc w:val="center"/>
            </w:pPr>
            <w:r w:rsidRPr="00E3039F">
              <w:t>5м</w:t>
            </w:r>
          </w:p>
        </w:tc>
      </w:tr>
      <w:tr w:rsidR="00F4281D" w:rsidRPr="00E3039F" w:rsidTr="00F4281D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1D" w:rsidRDefault="00F4281D" w:rsidP="00F4281D">
            <w:pPr>
              <w:jc w:val="center"/>
            </w:pPr>
          </w:p>
        </w:tc>
        <w:tc>
          <w:tcPr>
            <w:tcW w:w="3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281D" w:rsidRPr="00E3039F" w:rsidRDefault="00F4281D" w:rsidP="00F4281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E3039F">
              <w:rPr>
                <w:rFonts w:eastAsiaTheme="minorHAnsi"/>
                <w:color w:val="000000"/>
                <w:lang w:eastAsia="en-US"/>
              </w:rPr>
              <w:t>Тимофеева Милан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1D" w:rsidRPr="00E3039F" w:rsidRDefault="00F4281D" w:rsidP="00F4281D">
            <w:pPr>
              <w:jc w:val="center"/>
            </w:pPr>
            <w:r w:rsidRPr="00E3039F">
              <w:t>5м</w:t>
            </w:r>
          </w:p>
        </w:tc>
      </w:tr>
      <w:tr w:rsidR="00F4281D" w:rsidRPr="00E3039F" w:rsidTr="00F4281D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1D" w:rsidRDefault="00F4281D" w:rsidP="00F4281D">
            <w:pPr>
              <w:jc w:val="center"/>
            </w:pPr>
          </w:p>
        </w:tc>
        <w:tc>
          <w:tcPr>
            <w:tcW w:w="3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281D" w:rsidRPr="00E3039F" w:rsidRDefault="00F4281D" w:rsidP="00F4281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proofErr w:type="spellStart"/>
            <w:r w:rsidRPr="00E3039F">
              <w:rPr>
                <w:rFonts w:eastAsiaTheme="minorHAnsi"/>
                <w:color w:val="000000"/>
                <w:lang w:eastAsia="en-US"/>
              </w:rPr>
              <w:t>Тупий</w:t>
            </w:r>
            <w:proofErr w:type="spellEnd"/>
            <w:r w:rsidRPr="00E3039F">
              <w:rPr>
                <w:rFonts w:eastAsiaTheme="minorHAnsi"/>
                <w:color w:val="000000"/>
                <w:lang w:eastAsia="en-US"/>
              </w:rPr>
              <w:t xml:space="preserve"> Варвара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1D" w:rsidRPr="00E3039F" w:rsidRDefault="00F4281D" w:rsidP="00F4281D">
            <w:pPr>
              <w:jc w:val="center"/>
            </w:pPr>
            <w:r w:rsidRPr="00E3039F">
              <w:t>5м</w:t>
            </w:r>
          </w:p>
        </w:tc>
      </w:tr>
      <w:tr w:rsidR="00F4281D" w:rsidRPr="00E3039F" w:rsidTr="00F4281D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1D" w:rsidRDefault="00F4281D" w:rsidP="00F4281D">
            <w:pPr>
              <w:jc w:val="center"/>
            </w:pPr>
          </w:p>
        </w:tc>
        <w:tc>
          <w:tcPr>
            <w:tcW w:w="3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281D" w:rsidRPr="00E3039F" w:rsidRDefault="00F4281D" w:rsidP="00F4281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E3039F">
              <w:rPr>
                <w:rFonts w:eastAsiaTheme="minorHAnsi"/>
                <w:color w:val="000000"/>
                <w:lang w:eastAsia="en-US"/>
              </w:rPr>
              <w:t>Уфимцев Даниил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1D" w:rsidRPr="00E3039F" w:rsidRDefault="00F4281D" w:rsidP="00F4281D">
            <w:pPr>
              <w:jc w:val="center"/>
            </w:pPr>
            <w:r w:rsidRPr="00E3039F">
              <w:t>5м</w:t>
            </w:r>
          </w:p>
        </w:tc>
      </w:tr>
      <w:tr w:rsidR="00F4281D" w:rsidRPr="00E3039F" w:rsidTr="00F4281D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1D" w:rsidRDefault="00F4281D" w:rsidP="00F4281D">
            <w:pPr>
              <w:jc w:val="center"/>
            </w:pPr>
          </w:p>
        </w:tc>
        <w:tc>
          <w:tcPr>
            <w:tcW w:w="3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281D" w:rsidRPr="00E3039F" w:rsidRDefault="00F4281D" w:rsidP="00F4281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proofErr w:type="spellStart"/>
            <w:r w:rsidRPr="00E3039F">
              <w:rPr>
                <w:rFonts w:eastAsiaTheme="minorHAnsi"/>
                <w:color w:val="000000"/>
                <w:lang w:eastAsia="en-US"/>
              </w:rPr>
              <w:t>Шурховецкий</w:t>
            </w:r>
            <w:proofErr w:type="spellEnd"/>
            <w:r w:rsidRPr="00E3039F">
              <w:rPr>
                <w:rFonts w:eastAsiaTheme="minorHAnsi"/>
                <w:color w:val="000000"/>
                <w:lang w:eastAsia="en-US"/>
              </w:rPr>
              <w:t xml:space="preserve"> Ярослав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1D" w:rsidRPr="00E3039F" w:rsidRDefault="00F4281D" w:rsidP="00F4281D">
            <w:pPr>
              <w:jc w:val="center"/>
            </w:pPr>
            <w:r w:rsidRPr="00E3039F">
              <w:t>5м</w:t>
            </w:r>
          </w:p>
        </w:tc>
      </w:tr>
      <w:tr w:rsidR="00F4281D" w:rsidRPr="00E3039F" w:rsidTr="00F4281D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1D" w:rsidRDefault="00F4281D" w:rsidP="00F4281D">
            <w:pPr>
              <w:jc w:val="center"/>
            </w:pPr>
          </w:p>
        </w:tc>
        <w:tc>
          <w:tcPr>
            <w:tcW w:w="3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4281D" w:rsidRPr="00E3039F" w:rsidRDefault="00F4281D" w:rsidP="00F4281D">
            <w:pPr>
              <w:rPr>
                <w:color w:val="000000"/>
              </w:rPr>
            </w:pPr>
            <w:r w:rsidRPr="00E3039F">
              <w:rPr>
                <w:color w:val="000000"/>
              </w:rPr>
              <w:t>Зайцев Александр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1D" w:rsidRPr="00E3039F" w:rsidRDefault="00F4281D" w:rsidP="00F4281D">
            <w:pPr>
              <w:jc w:val="center"/>
            </w:pPr>
            <w:r w:rsidRPr="00E3039F">
              <w:t>6а</w:t>
            </w:r>
          </w:p>
        </w:tc>
      </w:tr>
      <w:tr w:rsidR="00F4281D" w:rsidRPr="00E3039F" w:rsidTr="00F4281D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1D" w:rsidRDefault="00F4281D" w:rsidP="00F4281D">
            <w:pPr>
              <w:jc w:val="center"/>
            </w:pPr>
          </w:p>
        </w:tc>
        <w:tc>
          <w:tcPr>
            <w:tcW w:w="3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4281D" w:rsidRPr="00E3039F" w:rsidRDefault="00F4281D" w:rsidP="00F4281D">
            <w:pPr>
              <w:rPr>
                <w:color w:val="000000"/>
              </w:rPr>
            </w:pPr>
            <w:r w:rsidRPr="00E3039F">
              <w:rPr>
                <w:color w:val="000000"/>
              </w:rPr>
              <w:t>Прихода Федор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1D" w:rsidRPr="00E3039F" w:rsidRDefault="00F4281D" w:rsidP="00F4281D">
            <w:pPr>
              <w:jc w:val="center"/>
            </w:pPr>
            <w:r w:rsidRPr="00E3039F">
              <w:t>6а</w:t>
            </w:r>
          </w:p>
        </w:tc>
      </w:tr>
      <w:tr w:rsidR="00F4281D" w:rsidRPr="00E3039F" w:rsidTr="00F4281D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1D" w:rsidRDefault="00F4281D" w:rsidP="00F4281D">
            <w:pPr>
              <w:jc w:val="center"/>
            </w:pPr>
          </w:p>
        </w:tc>
        <w:tc>
          <w:tcPr>
            <w:tcW w:w="3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4281D" w:rsidRPr="00E3039F" w:rsidRDefault="00F4281D" w:rsidP="00F4281D">
            <w:pPr>
              <w:rPr>
                <w:color w:val="000000"/>
              </w:rPr>
            </w:pPr>
            <w:r w:rsidRPr="00E3039F">
              <w:rPr>
                <w:color w:val="000000"/>
              </w:rPr>
              <w:t>Игнатенко Алис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1D" w:rsidRPr="00E3039F" w:rsidRDefault="00F4281D" w:rsidP="00F4281D">
            <w:pPr>
              <w:jc w:val="center"/>
            </w:pPr>
            <w:r w:rsidRPr="00E3039F">
              <w:t>6а-1</w:t>
            </w:r>
          </w:p>
        </w:tc>
      </w:tr>
      <w:tr w:rsidR="00F4281D" w:rsidRPr="00E3039F" w:rsidTr="00F4281D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1D" w:rsidRDefault="00F4281D" w:rsidP="00F4281D">
            <w:pPr>
              <w:jc w:val="center"/>
            </w:pPr>
          </w:p>
        </w:tc>
        <w:tc>
          <w:tcPr>
            <w:tcW w:w="3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4281D" w:rsidRPr="00E3039F" w:rsidRDefault="00F4281D" w:rsidP="00F4281D">
            <w:pPr>
              <w:rPr>
                <w:color w:val="000000"/>
              </w:rPr>
            </w:pPr>
            <w:r w:rsidRPr="00E3039F">
              <w:rPr>
                <w:color w:val="000000"/>
              </w:rPr>
              <w:t>Казанцева Ксе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1D" w:rsidRPr="00E3039F" w:rsidRDefault="00F4281D" w:rsidP="00F4281D">
            <w:pPr>
              <w:jc w:val="center"/>
            </w:pPr>
            <w:r w:rsidRPr="00E3039F">
              <w:t>6а-1</w:t>
            </w:r>
          </w:p>
        </w:tc>
      </w:tr>
      <w:tr w:rsidR="00F4281D" w:rsidRPr="00E3039F" w:rsidTr="00F4281D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1D" w:rsidRDefault="00F4281D" w:rsidP="00F4281D">
            <w:pPr>
              <w:jc w:val="center"/>
            </w:pPr>
          </w:p>
        </w:tc>
        <w:tc>
          <w:tcPr>
            <w:tcW w:w="3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4281D" w:rsidRPr="00E3039F" w:rsidRDefault="00F4281D" w:rsidP="00F4281D">
            <w:pPr>
              <w:rPr>
                <w:color w:val="000000"/>
              </w:rPr>
            </w:pPr>
            <w:proofErr w:type="spellStart"/>
            <w:r w:rsidRPr="00E3039F">
              <w:rPr>
                <w:color w:val="000000"/>
              </w:rPr>
              <w:t>Сыздыкова</w:t>
            </w:r>
            <w:proofErr w:type="spellEnd"/>
            <w:r w:rsidRPr="00E3039F">
              <w:rPr>
                <w:color w:val="000000"/>
              </w:rPr>
              <w:t xml:space="preserve"> Ев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1D" w:rsidRPr="00E3039F" w:rsidRDefault="00F4281D" w:rsidP="00F4281D">
            <w:pPr>
              <w:jc w:val="center"/>
            </w:pPr>
            <w:r w:rsidRPr="00E3039F">
              <w:t>6б</w:t>
            </w:r>
          </w:p>
        </w:tc>
      </w:tr>
      <w:tr w:rsidR="00F4281D" w:rsidRPr="00E3039F" w:rsidTr="00665EB8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1D" w:rsidRDefault="00F4281D" w:rsidP="00F4281D">
            <w:pPr>
              <w:jc w:val="center"/>
            </w:pPr>
          </w:p>
        </w:tc>
        <w:tc>
          <w:tcPr>
            <w:tcW w:w="3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4281D" w:rsidRPr="00E3039F" w:rsidRDefault="00F4281D" w:rsidP="00F4281D">
            <w:pPr>
              <w:rPr>
                <w:color w:val="000000"/>
              </w:rPr>
            </w:pPr>
            <w:proofErr w:type="spellStart"/>
            <w:r w:rsidRPr="00E3039F">
              <w:rPr>
                <w:color w:val="000000"/>
              </w:rPr>
              <w:t>Хагель</w:t>
            </w:r>
            <w:proofErr w:type="spellEnd"/>
            <w:r w:rsidRPr="00E3039F">
              <w:rPr>
                <w:color w:val="000000"/>
              </w:rPr>
              <w:t xml:space="preserve"> Виктор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1D" w:rsidRPr="00E3039F" w:rsidRDefault="00F4281D" w:rsidP="00F4281D">
            <w:pPr>
              <w:jc w:val="center"/>
            </w:pPr>
            <w:r w:rsidRPr="00E3039F">
              <w:t>6б-1</w:t>
            </w:r>
          </w:p>
        </w:tc>
      </w:tr>
      <w:tr w:rsidR="00665EB8" w:rsidRPr="00E3039F" w:rsidTr="00665EB8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EB8" w:rsidRDefault="00665EB8" w:rsidP="00665EB8">
            <w:pPr>
              <w:jc w:val="center"/>
            </w:pPr>
          </w:p>
        </w:tc>
        <w:tc>
          <w:tcPr>
            <w:tcW w:w="3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65EB8" w:rsidRPr="00E3039F" w:rsidRDefault="00665EB8" w:rsidP="00665EB8">
            <w:pPr>
              <w:rPr>
                <w:color w:val="000000"/>
              </w:rPr>
            </w:pPr>
            <w:proofErr w:type="spellStart"/>
            <w:r w:rsidRPr="00E3039F">
              <w:rPr>
                <w:color w:val="000000"/>
              </w:rPr>
              <w:t>Багдулина</w:t>
            </w:r>
            <w:proofErr w:type="spellEnd"/>
            <w:r w:rsidRPr="00E3039F">
              <w:rPr>
                <w:color w:val="000000"/>
              </w:rPr>
              <w:t xml:space="preserve"> Ася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EB8" w:rsidRPr="00E3039F" w:rsidRDefault="00665EB8" w:rsidP="00665EB8">
            <w:pPr>
              <w:jc w:val="center"/>
            </w:pPr>
            <w:r w:rsidRPr="00E3039F">
              <w:t>6м</w:t>
            </w:r>
          </w:p>
        </w:tc>
      </w:tr>
      <w:tr w:rsidR="00665EB8" w:rsidRPr="00E3039F" w:rsidTr="00665EB8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EB8" w:rsidRDefault="00665EB8" w:rsidP="00665EB8">
            <w:pPr>
              <w:jc w:val="center"/>
            </w:pPr>
          </w:p>
        </w:tc>
        <w:tc>
          <w:tcPr>
            <w:tcW w:w="3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65EB8" w:rsidRPr="00E3039F" w:rsidRDefault="00665EB8" w:rsidP="00665EB8">
            <w:pPr>
              <w:rPr>
                <w:color w:val="000000"/>
              </w:rPr>
            </w:pPr>
            <w:r w:rsidRPr="00E3039F">
              <w:rPr>
                <w:color w:val="000000"/>
              </w:rPr>
              <w:t xml:space="preserve">Беликов Дмитрий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EB8" w:rsidRPr="00E3039F" w:rsidRDefault="00665EB8" w:rsidP="00665EB8">
            <w:pPr>
              <w:jc w:val="center"/>
            </w:pPr>
            <w:r w:rsidRPr="00E3039F">
              <w:t>6м</w:t>
            </w:r>
          </w:p>
        </w:tc>
      </w:tr>
      <w:tr w:rsidR="00665EB8" w:rsidRPr="00E3039F" w:rsidTr="00665EB8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EB8" w:rsidRDefault="00665EB8" w:rsidP="00665EB8">
            <w:pPr>
              <w:jc w:val="center"/>
            </w:pPr>
          </w:p>
        </w:tc>
        <w:tc>
          <w:tcPr>
            <w:tcW w:w="3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65EB8" w:rsidRPr="00E3039F" w:rsidRDefault="00665EB8" w:rsidP="00665EB8">
            <w:pPr>
              <w:rPr>
                <w:color w:val="000000"/>
              </w:rPr>
            </w:pPr>
            <w:r w:rsidRPr="00E3039F">
              <w:rPr>
                <w:color w:val="000000"/>
              </w:rPr>
              <w:t xml:space="preserve">Бородин Мирослав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EB8" w:rsidRPr="00E3039F" w:rsidRDefault="00665EB8" w:rsidP="00665EB8">
            <w:pPr>
              <w:jc w:val="center"/>
            </w:pPr>
            <w:r w:rsidRPr="00E3039F">
              <w:t>6м</w:t>
            </w:r>
          </w:p>
        </w:tc>
      </w:tr>
      <w:tr w:rsidR="00665EB8" w:rsidRPr="00E3039F" w:rsidTr="00665EB8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EB8" w:rsidRDefault="00665EB8" w:rsidP="00665EB8">
            <w:pPr>
              <w:jc w:val="center"/>
            </w:pPr>
          </w:p>
        </w:tc>
        <w:tc>
          <w:tcPr>
            <w:tcW w:w="3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65EB8" w:rsidRPr="00E3039F" w:rsidRDefault="00665EB8" w:rsidP="00665EB8">
            <w:pPr>
              <w:rPr>
                <w:color w:val="000000"/>
              </w:rPr>
            </w:pPr>
            <w:r w:rsidRPr="00E3039F">
              <w:rPr>
                <w:color w:val="000000"/>
              </w:rPr>
              <w:t xml:space="preserve">Бутаков Илья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EB8" w:rsidRPr="00E3039F" w:rsidRDefault="00665EB8" w:rsidP="00665EB8">
            <w:pPr>
              <w:jc w:val="center"/>
            </w:pPr>
            <w:r w:rsidRPr="00E3039F">
              <w:t>6м</w:t>
            </w:r>
          </w:p>
        </w:tc>
      </w:tr>
      <w:tr w:rsidR="00665EB8" w:rsidRPr="00E3039F" w:rsidTr="00665EB8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EB8" w:rsidRDefault="00665EB8" w:rsidP="00665EB8">
            <w:pPr>
              <w:jc w:val="center"/>
            </w:pPr>
          </w:p>
        </w:tc>
        <w:tc>
          <w:tcPr>
            <w:tcW w:w="3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65EB8" w:rsidRPr="00E3039F" w:rsidRDefault="00665EB8" w:rsidP="00665EB8">
            <w:pPr>
              <w:rPr>
                <w:color w:val="000000"/>
              </w:rPr>
            </w:pPr>
            <w:r w:rsidRPr="00E3039F">
              <w:rPr>
                <w:color w:val="000000"/>
              </w:rPr>
              <w:t xml:space="preserve">Войтов Антон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EB8" w:rsidRPr="00E3039F" w:rsidRDefault="00665EB8" w:rsidP="00665EB8">
            <w:pPr>
              <w:jc w:val="center"/>
            </w:pPr>
            <w:r w:rsidRPr="00E3039F">
              <w:t>6м</w:t>
            </w:r>
          </w:p>
        </w:tc>
      </w:tr>
      <w:tr w:rsidR="00665EB8" w:rsidRPr="00E3039F" w:rsidTr="00665EB8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EB8" w:rsidRDefault="00665EB8" w:rsidP="00665EB8">
            <w:pPr>
              <w:jc w:val="center"/>
            </w:pPr>
          </w:p>
        </w:tc>
        <w:tc>
          <w:tcPr>
            <w:tcW w:w="3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65EB8" w:rsidRPr="00E3039F" w:rsidRDefault="00665EB8" w:rsidP="00665EB8">
            <w:pPr>
              <w:rPr>
                <w:color w:val="000000"/>
              </w:rPr>
            </w:pPr>
            <w:proofErr w:type="spellStart"/>
            <w:r w:rsidRPr="00E3039F">
              <w:rPr>
                <w:color w:val="000000"/>
              </w:rPr>
              <w:t>Гейст</w:t>
            </w:r>
            <w:proofErr w:type="spellEnd"/>
            <w:r w:rsidRPr="00E3039F">
              <w:rPr>
                <w:color w:val="000000"/>
              </w:rPr>
              <w:t xml:space="preserve"> Виктор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EB8" w:rsidRPr="00E3039F" w:rsidRDefault="00665EB8" w:rsidP="00665EB8">
            <w:pPr>
              <w:jc w:val="center"/>
            </w:pPr>
            <w:r w:rsidRPr="00E3039F">
              <w:t>6м</w:t>
            </w:r>
          </w:p>
        </w:tc>
      </w:tr>
      <w:tr w:rsidR="00665EB8" w:rsidRPr="00E3039F" w:rsidTr="00665EB8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EB8" w:rsidRDefault="00665EB8" w:rsidP="00665EB8">
            <w:pPr>
              <w:jc w:val="center"/>
            </w:pPr>
          </w:p>
        </w:tc>
        <w:tc>
          <w:tcPr>
            <w:tcW w:w="3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65EB8" w:rsidRPr="00E3039F" w:rsidRDefault="00665EB8" w:rsidP="00665EB8">
            <w:pPr>
              <w:rPr>
                <w:color w:val="000000"/>
              </w:rPr>
            </w:pPr>
            <w:r w:rsidRPr="00E3039F">
              <w:rPr>
                <w:color w:val="000000"/>
              </w:rPr>
              <w:t xml:space="preserve">Губанов Никита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EB8" w:rsidRPr="00E3039F" w:rsidRDefault="00665EB8" w:rsidP="00665EB8">
            <w:pPr>
              <w:jc w:val="center"/>
            </w:pPr>
            <w:r w:rsidRPr="00E3039F">
              <w:t>6м</w:t>
            </w:r>
          </w:p>
        </w:tc>
      </w:tr>
      <w:tr w:rsidR="00665EB8" w:rsidRPr="00E3039F" w:rsidTr="00665EB8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EB8" w:rsidRDefault="00665EB8" w:rsidP="00665EB8">
            <w:pPr>
              <w:jc w:val="center"/>
            </w:pPr>
          </w:p>
        </w:tc>
        <w:tc>
          <w:tcPr>
            <w:tcW w:w="3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65EB8" w:rsidRPr="00E3039F" w:rsidRDefault="00665EB8" w:rsidP="00665EB8">
            <w:pPr>
              <w:rPr>
                <w:color w:val="000000"/>
              </w:rPr>
            </w:pPr>
            <w:r w:rsidRPr="00E3039F">
              <w:rPr>
                <w:color w:val="000000"/>
              </w:rPr>
              <w:t xml:space="preserve">Дьяченко Кирилл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EB8" w:rsidRPr="00E3039F" w:rsidRDefault="00665EB8" w:rsidP="00665EB8">
            <w:pPr>
              <w:jc w:val="center"/>
            </w:pPr>
            <w:r w:rsidRPr="00E3039F">
              <w:t>6м</w:t>
            </w:r>
          </w:p>
        </w:tc>
      </w:tr>
      <w:tr w:rsidR="00665EB8" w:rsidRPr="00E3039F" w:rsidTr="00665EB8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EB8" w:rsidRDefault="00665EB8" w:rsidP="00665EB8">
            <w:pPr>
              <w:jc w:val="center"/>
            </w:pPr>
          </w:p>
        </w:tc>
        <w:tc>
          <w:tcPr>
            <w:tcW w:w="3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65EB8" w:rsidRPr="00E3039F" w:rsidRDefault="00665EB8" w:rsidP="00665EB8">
            <w:pPr>
              <w:rPr>
                <w:color w:val="000000"/>
              </w:rPr>
            </w:pPr>
            <w:r w:rsidRPr="00E3039F">
              <w:rPr>
                <w:color w:val="000000"/>
              </w:rPr>
              <w:t xml:space="preserve">Ерастов Иван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EB8" w:rsidRPr="00E3039F" w:rsidRDefault="00665EB8" w:rsidP="00665EB8">
            <w:pPr>
              <w:jc w:val="center"/>
            </w:pPr>
            <w:r w:rsidRPr="00E3039F">
              <w:t>6м</w:t>
            </w:r>
          </w:p>
        </w:tc>
      </w:tr>
      <w:tr w:rsidR="00665EB8" w:rsidRPr="00E3039F" w:rsidTr="00665EB8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EB8" w:rsidRDefault="00665EB8" w:rsidP="00665EB8">
            <w:pPr>
              <w:jc w:val="center"/>
            </w:pPr>
          </w:p>
        </w:tc>
        <w:tc>
          <w:tcPr>
            <w:tcW w:w="3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65EB8" w:rsidRPr="00E3039F" w:rsidRDefault="00665EB8" w:rsidP="00665EB8">
            <w:pPr>
              <w:rPr>
                <w:color w:val="000000"/>
              </w:rPr>
            </w:pPr>
            <w:r w:rsidRPr="00E3039F">
              <w:rPr>
                <w:color w:val="000000"/>
              </w:rPr>
              <w:t xml:space="preserve">Захаров Артем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EB8" w:rsidRPr="00E3039F" w:rsidRDefault="00665EB8" w:rsidP="00665EB8">
            <w:pPr>
              <w:jc w:val="center"/>
            </w:pPr>
            <w:r w:rsidRPr="00E3039F">
              <w:t>6м</w:t>
            </w:r>
          </w:p>
        </w:tc>
      </w:tr>
      <w:tr w:rsidR="00665EB8" w:rsidRPr="00E3039F" w:rsidTr="00665EB8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EB8" w:rsidRDefault="00665EB8" w:rsidP="00665EB8">
            <w:pPr>
              <w:jc w:val="center"/>
            </w:pPr>
          </w:p>
        </w:tc>
        <w:tc>
          <w:tcPr>
            <w:tcW w:w="3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65EB8" w:rsidRPr="00E3039F" w:rsidRDefault="00665EB8" w:rsidP="00665EB8">
            <w:pPr>
              <w:rPr>
                <w:color w:val="000000"/>
              </w:rPr>
            </w:pPr>
            <w:r w:rsidRPr="00E3039F">
              <w:rPr>
                <w:color w:val="000000"/>
              </w:rPr>
              <w:t xml:space="preserve">Извеков Артём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EB8" w:rsidRPr="00E3039F" w:rsidRDefault="00665EB8" w:rsidP="00665EB8">
            <w:pPr>
              <w:jc w:val="center"/>
            </w:pPr>
            <w:r w:rsidRPr="00E3039F">
              <w:t>6м</w:t>
            </w:r>
          </w:p>
        </w:tc>
      </w:tr>
      <w:tr w:rsidR="00665EB8" w:rsidRPr="00E3039F" w:rsidTr="00665EB8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EB8" w:rsidRDefault="00665EB8" w:rsidP="00665EB8">
            <w:pPr>
              <w:jc w:val="center"/>
            </w:pPr>
          </w:p>
        </w:tc>
        <w:tc>
          <w:tcPr>
            <w:tcW w:w="3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65EB8" w:rsidRPr="00E3039F" w:rsidRDefault="00665EB8" w:rsidP="00665EB8">
            <w:pPr>
              <w:rPr>
                <w:color w:val="000000"/>
              </w:rPr>
            </w:pPr>
            <w:r w:rsidRPr="00E3039F">
              <w:rPr>
                <w:color w:val="000000"/>
              </w:rPr>
              <w:t xml:space="preserve">Исмаилов Денис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EB8" w:rsidRPr="00E3039F" w:rsidRDefault="00665EB8" w:rsidP="00665EB8">
            <w:pPr>
              <w:jc w:val="center"/>
            </w:pPr>
            <w:r w:rsidRPr="00E3039F">
              <w:t>6м</w:t>
            </w:r>
          </w:p>
        </w:tc>
      </w:tr>
      <w:tr w:rsidR="00665EB8" w:rsidRPr="00E3039F" w:rsidTr="00665EB8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EB8" w:rsidRDefault="00665EB8" w:rsidP="00665EB8">
            <w:pPr>
              <w:jc w:val="center"/>
            </w:pPr>
          </w:p>
        </w:tc>
        <w:tc>
          <w:tcPr>
            <w:tcW w:w="3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65EB8" w:rsidRPr="00E3039F" w:rsidRDefault="00665EB8" w:rsidP="00665EB8">
            <w:pPr>
              <w:rPr>
                <w:color w:val="000000"/>
              </w:rPr>
            </w:pPr>
            <w:r w:rsidRPr="00E3039F">
              <w:rPr>
                <w:color w:val="000000"/>
              </w:rPr>
              <w:t xml:space="preserve">Калиновский Алексей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EB8" w:rsidRPr="00E3039F" w:rsidRDefault="00665EB8" w:rsidP="00665EB8">
            <w:pPr>
              <w:jc w:val="center"/>
            </w:pPr>
            <w:r w:rsidRPr="00E3039F">
              <w:t>6м</w:t>
            </w:r>
          </w:p>
        </w:tc>
      </w:tr>
      <w:tr w:rsidR="00665EB8" w:rsidRPr="00E3039F" w:rsidTr="00665EB8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EB8" w:rsidRDefault="00665EB8" w:rsidP="00665EB8">
            <w:pPr>
              <w:jc w:val="center"/>
            </w:pPr>
          </w:p>
        </w:tc>
        <w:tc>
          <w:tcPr>
            <w:tcW w:w="3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65EB8" w:rsidRPr="00E3039F" w:rsidRDefault="00665EB8" w:rsidP="00665EB8">
            <w:pPr>
              <w:rPr>
                <w:color w:val="000000"/>
              </w:rPr>
            </w:pPr>
            <w:proofErr w:type="spellStart"/>
            <w:r w:rsidRPr="00E3039F">
              <w:rPr>
                <w:color w:val="000000"/>
              </w:rPr>
              <w:t>Кисаретов</w:t>
            </w:r>
            <w:proofErr w:type="spellEnd"/>
            <w:r w:rsidRPr="00E3039F">
              <w:rPr>
                <w:color w:val="000000"/>
              </w:rPr>
              <w:t xml:space="preserve"> Александр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EB8" w:rsidRPr="00E3039F" w:rsidRDefault="00665EB8" w:rsidP="00665EB8">
            <w:pPr>
              <w:jc w:val="center"/>
            </w:pPr>
            <w:r w:rsidRPr="00E3039F">
              <w:t>6м</w:t>
            </w:r>
          </w:p>
        </w:tc>
      </w:tr>
      <w:tr w:rsidR="00665EB8" w:rsidRPr="00E3039F" w:rsidTr="00665EB8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EB8" w:rsidRDefault="00665EB8" w:rsidP="00665EB8">
            <w:pPr>
              <w:jc w:val="center"/>
            </w:pPr>
          </w:p>
        </w:tc>
        <w:tc>
          <w:tcPr>
            <w:tcW w:w="3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65EB8" w:rsidRPr="00E3039F" w:rsidRDefault="00665EB8" w:rsidP="00665EB8">
            <w:pPr>
              <w:rPr>
                <w:color w:val="000000"/>
              </w:rPr>
            </w:pPr>
            <w:r w:rsidRPr="00E3039F">
              <w:rPr>
                <w:color w:val="000000"/>
              </w:rPr>
              <w:t xml:space="preserve">Мальцев Арсений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EB8" w:rsidRPr="00E3039F" w:rsidRDefault="00665EB8" w:rsidP="00665EB8">
            <w:pPr>
              <w:jc w:val="center"/>
            </w:pPr>
            <w:r w:rsidRPr="00E3039F">
              <w:t>6м</w:t>
            </w:r>
          </w:p>
        </w:tc>
      </w:tr>
      <w:tr w:rsidR="00665EB8" w:rsidRPr="00E3039F" w:rsidTr="00665EB8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EB8" w:rsidRDefault="00665EB8" w:rsidP="00665EB8">
            <w:pPr>
              <w:jc w:val="center"/>
            </w:pPr>
          </w:p>
        </w:tc>
        <w:tc>
          <w:tcPr>
            <w:tcW w:w="3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65EB8" w:rsidRPr="00E3039F" w:rsidRDefault="00665EB8" w:rsidP="00665EB8">
            <w:pPr>
              <w:rPr>
                <w:color w:val="000000"/>
              </w:rPr>
            </w:pPr>
            <w:proofErr w:type="spellStart"/>
            <w:r w:rsidRPr="00E3039F">
              <w:rPr>
                <w:color w:val="000000"/>
              </w:rPr>
              <w:t>Мамазияев</w:t>
            </w:r>
            <w:proofErr w:type="spellEnd"/>
            <w:r w:rsidRPr="00E3039F">
              <w:rPr>
                <w:color w:val="000000"/>
              </w:rPr>
              <w:t xml:space="preserve"> Тигран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EB8" w:rsidRPr="00E3039F" w:rsidRDefault="00665EB8" w:rsidP="00665EB8">
            <w:pPr>
              <w:jc w:val="center"/>
            </w:pPr>
            <w:r w:rsidRPr="00E3039F">
              <w:t>6м</w:t>
            </w:r>
          </w:p>
        </w:tc>
      </w:tr>
      <w:tr w:rsidR="00665EB8" w:rsidRPr="00E3039F" w:rsidTr="00665EB8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EB8" w:rsidRDefault="00665EB8" w:rsidP="00665EB8">
            <w:pPr>
              <w:jc w:val="center"/>
            </w:pPr>
          </w:p>
        </w:tc>
        <w:tc>
          <w:tcPr>
            <w:tcW w:w="3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65EB8" w:rsidRPr="00E3039F" w:rsidRDefault="00665EB8" w:rsidP="00665EB8">
            <w:pPr>
              <w:rPr>
                <w:color w:val="000000"/>
              </w:rPr>
            </w:pPr>
            <w:r w:rsidRPr="00E3039F">
              <w:rPr>
                <w:color w:val="000000"/>
              </w:rPr>
              <w:t xml:space="preserve">Матвеев Мирон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EB8" w:rsidRPr="00E3039F" w:rsidRDefault="00665EB8" w:rsidP="00665EB8">
            <w:pPr>
              <w:jc w:val="center"/>
            </w:pPr>
            <w:r w:rsidRPr="00E3039F">
              <w:t>6м</w:t>
            </w:r>
          </w:p>
        </w:tc>
      </w:tr>
      <w:tr w:rsidR="00665EB8" w:rsidRPr="00E3039F" w:rsidTr="00665EB8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EB8" w:rsidRDefault="00665EB8" w:rsidP="00665EB8">
            <w:pPr>
              <w:jc w:val="center"/>
            </w:pPr>
          </w:p>
        </w:tc>
        <w:tc>
          <w:tcPr>
            <w:tcW w:w="3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65EB8" w:rsidRPr="00E3039F" w:rsidRDefault="00665EB8" w:rsidP="00665EB8">
            <w:pPr>
              <w:rPr>
                <w:color w:val="000000"/>
              </w:rPr>
            </w:pPr>
            <w:proofErr w:type="spellStart"/>
            <w:r w:rsidRPr="00E3039F">
              <w:rPr>
                <w:color w:val="000000"/>
              </w:rPr>
              <w:t>Мельчинская</w:t>
            </w:r>
            <w:proofErr w:type="spellEnd"/>
            <w:r w:rsidRPr="00E3039F">
              <w:rPr>
                <w:color w:val="000000"/>
              </w:rPr>
              <w:t xml:space="preserve"> Мария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EB8" w:rsidRPr="00E3039F" w:rsidRDefault="00665EB8" w:rsidP="00665EB8">
            <w:pPr>
              <w:jc w:val="center"/>
            </w:pPr>
            <w:r w:rsidRPr="00E3039F">
              <w:t>6м</w:t>
            </w:r>
          </w:p>
        </w:tc>
      </w:tr>
      <w:tr w:rsidR="00665EB8" w:rsidRPr="00E3039F" w:rsidTr="00665EB8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EB8" w:rsidRDefault="00665EB8" w:rsidP="00665EB8">
            <w:pPr>
              <w:jc w:val="center"/>
            </w:pPr>
          </w:p>
        </w:tc>
        <w:tc>
          <w:tcPr>
            <w:tcW w:w="3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65EB8" w:rsidRPr="00E3039F" w:rsidRDefault="00665EB8" w:rsidP="00665EB8">
            <w:pPr>
              <w:rPr>
                <w:color w:val="000000"/>
              </w:rPr>
            </w:pPr>
            <w:r w:rsidRPr="00E3039F">
              <w:rPr>
                <w:color w:val="000000"/>
              </w:rPr>
              <w:t>Метель Михаил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EB8" w:rsidRPr="00E3039F" w:rsidRDefault="00665EB8" w:rsidP="00665EB8">
            <w:pPr>
              <w:jc w:val="center"/>
            </w:pPr>
            <w:r w:rsidRPr="00E3039F">
              <w:t>6м</w:t>
            </w:r>
          </w:p>
        </w:tc>
      </w:tr>
      <w:tr w:rsidR="00665EB8" w:rsidRPr="00E3039F" w:rsidTr="00665EB8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EB8" w:rsidRDefault="00665EB8" w:rsidP="00665EB8">
            <w:pPr>
              <w:jc w:val="center"/>
            </w:pPr>
          </w:p>
        </w:tc>
        <w:tc>
          <w:tcPr>
            <w:tcW w:w="3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65EB8" w:rsidRPr="00E3039F" w:rsidRDefault="00665EB8" w:rsidP="00665EB8">
            <w:pPr>
              <w:rPr>
                <w:color w:val="000000"/>
              </w:rPr>
            </w:pPr>
            <w:proofErr w:type="spellStart"/>
            <w:r w:rsidRPr="00E3039F">
              <w:rPr>
                <w:color w:val="000000"/>
              </w:rPr>
              <w:t>Охремчук</w:t>
            </w:r>
            <w:proofErr w:type="spellEnd"/>
            <w:r w:rsidRPr="00E3039F">
              <w:rPr>
                <w:color w:val="000000"/>
              </w:rPr>
              <w:t xml:space="preserve"> Арсений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EB8" w:rsidRPr="00E3039F" w:rsidRDefault="00665EB8" w:rsidP="00665EB8">
            <w:pPr>
              <w:jc w:val="center"/>
            </w:pPr>
            <w:r w:rsidRPr="00E3039F">
              <w:t>6м</w:t>
            </w:r>
          </w:p>
        </w:tc>
      </w:tr>
      <w:tr w:rsidR="00665EB8" w:rsidRPr="00E3039F" w:rsidTr="00665EB8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EB8" w:rsidRDefault="00665EB8" w:rsidP="00665EB8">
            <w:pPr>
              <w:jc w:val="center"/>
            </w:pPr>
          </w:p>
        </w:tc>
        <w:tc>
          <w:tcPr>
            <w:tcW w:w="3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65EB8" w:rsidRPr="00E3039F" w:rsidRDefault="00665EB8" w:rsidP="00665EB8">
            <w:pPr>
              <w:rPr>
                <w:color w:val="000000"/>
              </w:rPr>
            </w:pPr>
            <w:r w:rsidRPr="00E3039F">
              <w:rPr>
                <w:color w:val="000000"/>
              </w:rPr>
              <w:t xml:space="preserve">Перминов Илья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EB8" w:rsidRPr="00E3039F" w:rsidRDefault="00665EB8" w:rsidP="00665EB8">
            <w:pPr>
              <w:jc w:val="center"/>
            </w:pPr>
            <w:r w:rsidRPr="00E3039F">
              <w:t>6м</w:t>
            </w:r>
          </w:p>
        </w:tc>
      </w:tr>
      <w:tr w:rsidR="00665EB8" w:rsidRPr="00E3039F" w:rsidTr="00665EB8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EB8" w:rsidRDefault="00665EB8" w:rsidP="00665EB8">
            <w:pPr>
              <w:jc w:val="center"/>
            </w:pPr>
          </w:p>
        </w:tc>
        <w:tc>
          <w:tcPr>
            <w:tcW w:w="3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65EB8" w:rsidRPr="00E3039F" w:rsidRDefault="00665EB8" w:rsidP="00665EB8">
            <w:pPr>
              <w:rPr>
                <w:color w:val="000000"/>
              </w:rPr>
            </w:pPr>
            <w:r w:rsidRPr="00E3039F">
              <w:rPr>
                <w:color w:val="000000"/>
              </w:rPr>
              <w:t xml:space="preserve">Ровенская Елена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EB8" w:rsidRPr="00E3039F" w:rsidRDefault="00665EB8" w:rsidP="00665EB8">
            <w:pPr>
              <w:jc w:val="center"/>
            </w:pPr>
            <w:r w:rsidRPr="00E3039F">
              <w:t>6м</w:t>
            </w:r>
          </w:p>
        </w:tc>
      </w:tr>
      <w:tr w:rsidR="00665EB8" w:rsidRPr="00E3039F" w:rsidTr="00665EB8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EB8" w:rsidRDefault="00665EB8" w:rsidP="00665EB8">
            <w:pPr>
              <w:jc w:val="center"/>
            </w:pPr>
          </w:p>
        </w:tc>
        <w:tc>
          <w:tcPr>
            <w:tcW w:w="3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65EB8" w:rsidRPr="00E3039F" w:rsidRDefault="00665EB8" w:rsidP="00665EB8">
            <w:pPr>
              <w:rPr>
                <w:color w:val="000000"/>
              </w:rPr>
            </w:pPr>
            <w:r w:rsidRPr="00E3039F">
              <w:rPr>
                <w:color w:val="000000"/>
              </w:rPr>
              <w:t xml:space="preserve">Снегирева Диана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EB8" w:rsidRPr="00E3039F" w:rsidRDefault="00665EB8" w:rsidP="00665EB8">
            <w:pPr>
              <w:jc w:val="center"/>
            </w:pPr>
            <w:r w:rsidRPr="00E3039F">
              <w:t>6м</w:t>
            </w:r>
          </w:p>
        </w:tc>
      </w:tr>
      <w:tr w:rsidR="00665EB8" w:rsidRPr="00E3039F" w:rsidTr="00665EB8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EB8" w:rsidRDefault="00665EB8" w:rsidP="00665EB8">
            <w:pPr>
              <w:jc w:val="center"/>
            </w:pPr>
          </w:p>
        </w:tc>
        <w:tc>
          <w:tcPr>
            <w:tcW w:w="3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65EB8" w:rsidRPr="00E3039F" w:rsidRDefault="00665EB8" w:rsidP="00665EB8">
            <w:pPr>
              <w:rPr>
                <w:color w:val="000000"/>
              </w:rPr>
            </w:pPr>
            <w:proofErr w:type="spellStart"/>
            <w:r w:rsidRPr="00E3039F">
              <w:rPr>
                <w:color w:val="000000"/>
              </w:rPr>
              <w:t>Сойнов</w:t>
            </w:r>
            <w:proofErr w:type="spellEnd"/>
            <w:r w:rsidRPr="00E3039F">
              <w:rPr>
                <w:color w:val="000000"/>
              </w:rPr>
              <w:t xml:space="preserve"> Тимофе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EB8" w:rsidRPr="00E3039F" w:rsidRDefault="00665EB8" w:rsidP="00665EB8">
            <w:pPr>
              <w:jc w:val="center"/>
            </w:pPr>
            <w:r w:rsidRPr="00E3039F">
              <w:t>6м</w:t>
            </w:r>
          </w:p>
        </w:tc>
      </w:tr>
      <w:tr w:rsidR="00665EB8" w:rsidRPr="00E3039F" w:rsidTr="00665EB8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EB8" w:rsidRDefault="00665EB8" w:rsidP="00665EB8">
            <w:pPr>
              <w:jc w:val="center"/>
            </w:pPr>
          </w:p>
        </w:tc>
        <w:tc>
          <w:tcPr>
            <w:tcW w:w="3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65EB8" w:rsidRPr="00E3039F" w:rsidRDefault="00665EB8" w:rsidP="00665EB8">
            <w:pPr>
              <w:rPr>
                <w:color w:val="000000"/>
              </w:rPr>
            </w:pPr>
            <w:r w:rsidRPr="00E3039F">
              <w:rPr>
                <w:color w:val="000000"/>
              </w:rPr>
              <w:t xml:space="preserve">Соколова </w:t>
            </w:r>
            <w:proofErr w:type="spellStart"/>
            <w:r w:rsidRPr="00E3039F">
              <w:rPr>
                <w:color w:val="000000"/>
              </w:rPr>
              <w:t>Евангелина</w:t>
            </w:r>
            <w:proofErr w:type="spellEnd"/>
            <w:r w:rsidRPr="00E3039F">
              <w:rPr>
                <w:color w:val="000000"/>
              </w:rPr>
              <w:t xml:space="preserve">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EB8" w:rsidRPr="00E3039F" w:rsidRDefault="00665EB8" w:rsidP="00665EB8">
            <w:pPr>
              <w:jc w:val="center"/>
            </w:pPr>
            <w:r w:rsidRPr="00E3039F">
              <w:t>6м</w:t>
            </w:r>
          </w:p>
        </w:tc>
      </w:tr>
      <w:tr w:rsidR="00665EB8" w:rsidRPr="00E3039F" w:rsidTr="00665EB8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EB8" w:rsidRDefault="00665EB8" w:rsidP="00665EB8">
            <w:pPr>
              <w:jc w:val="center"/>
            </w:pPr>
          </w:p>
        </w:tc>
        <w:tc>
          <w:tcPr>
            <w:tcW w:w="3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65EB8" w:rsidRPr="00E3039F" w:rsidRDefault="00665EB8" w:rsidP="00665EB8">
            <w:pPr>
              <w:rPr>
                <w:color w:val="000000"/>
              </w:rPr>
            </w:pPr>
            <w:r w:rsidRPr="00E3039F">
              <w:rPr>
                <w:color w:val="000000"/>
              </w:rPr>
              <w:t xml:space="preserve">Филатов Иван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EB8" w:rsidRPr="00E3039F" w:rsidRDefault="00665EB8" w:rsidP="00665EB8">
            <w:pPr>
              <w:jc w:val="center"/>
            </w:pPr>
            <w:r w:rsidRPr="00E3039F">
              <w:t>6м</w:t>
            </w:r>
          </w:p>
        </w:tc>
      </w:tr>
      <w:tr w:rsidR="00665EB8" w:rsidRPr="00E3039F" w:rsidTr="00665EB8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EB8" w:rsidRDefault="00665EB8" w:rsidP="00665EB8">
            <w:pPr>
              <w:jc w:val="center"/>
            </w:pPr>
          </w:p>
        </w:tc>
        <w:tc>
          <w:tcPr>
            <w:tcW w:w="3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65EB8" w:rsidRPr="00E3039F" w:rsidRDefault="00665EB8" w:rsidP="00665EB8">
            <w:pPr>
              <w:rPr>
                <w:color w:val="000000"/>
              </w:rPr>
            </w:pPr>
            <w:proofErr w:type="spellStart"/>
            <w:r w:rsidRPr="00E3039F">
              <w:rPr>
                <w:color w:val="000000"/>
              </w:rPr>
              <w:t>Фирстова</w:t>
            </w:r>
            <w:proofErr w:type="spellEnd"/>
            <w:r w:rsidRPr="00E3039F">
              <w:rPr>
                <w:color w:val="000000"/>
              </w:rPr>
              <w:t xml:space="preserve"> Василиса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EB8" w:rsidRPr="00E3039F" w:rsidRDefault="00665EB8" w:rsidP="00665EB8">
            <w:pPr>
              <w:jc w:val="center"/>
            </w:pPr>
            <w:r w:rsidRPr="00E3039F">
              <w:t>6м</w:t>
            </w:r>
          </w:p>
        </w:tc>
      </w:tr>
      <w:tr w:rsidR="00665EB8" w:rsidRPr="00E3039F" w:rsidTr="00665EB8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EB8" w:rsidRDefault="00665EB8" w:rsidP="00665EB8">
            <w:pPr>
              <w:jc w:val="center"/>
            </w:pPr>
          </w:p>
        </w:tc>
        <w:tc>
          <w:tcPr>
            <w:tcW w:w="3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65EB8" w:rsidRPr="00E3039F" w:rsidRDefault="00665EB8" w:rsidP="00665EB8">
            <w:pPr>
              <w:rPr>
                <w:color w:val="000000"/>
              </w:rPr>
            </w:pPr>
            <w:r w:rsidRPr="00E3039F">
              <w:rPr>
                <w:color w:val="000000"/>
              </w:rPr>
              <w:t xml:space="preserve"> Шаламов Кирилл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EB8" w:rsidRPr="00E3039F" w:rsidRDefault="00665EB8" w:rsidP="00665EB8">
            <w:pPr>
              <w:jc w:val="center"/>
            </w:pPr>
            <w:r w:rsidRPr="00E3039F">
              <w:t>6м</w:t>
            </w:r>
          </w:p>
        </w:tc>
      </w:tr>
      <w:tr w:rsidR="00665EB8" w:rsidRPr="00E3039F" w:rsidTr="00665EB8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EB8" w:rsidRDefault="00665EB8" w:rsidP="00665EB8">
            <w:pPr>
              <w:jc w:val="center"/>
            </w:pPr>
          </w:p>
        </w:tc>
        <w:tc>
          <w:tcPr>
            <w:tcW w:w="3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65EB8" w:rsidRPr="00E3039F" w:rsidRDefault="00665EB8" w:rsidP="00665EB8">
            <w:pPr>
              <w:rPr>
                <w:color w:val="000000"/>
              </w:rPr>
            </w:pPr>
            <w:proofErr w:type="spellStart"/>
            <w:r w:rsidRPr="00E3039F">
              <w:rPr>
                <w:color w:val="000000"/>
              </w:rPr>
              <w:t>Шашкова</w:t>
            </w:r>
            <w:proofErr w:type="spellEnd"/>
            <w:r w:rsidRPr="00E3039F">
              <w:rPr>
                <w:color w:val="000000"/>
              </w:rPr>
              <w:t xml:space="preserve"> Екатерина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EB8" w:rsidRPr="00E3039F" w:rsidRDefault="00665EB8" w:rsidP="00665EB8">
            <w:pPr>
              <w:jc w:val="center"/>
            </w:pPr>
            <w:r w:rsidRPr="00E3039F">
              <w:t>6м</w:t>
            </w:r>
          </w:p>
        </w:tc>
      </w:tr>
      <w:tr w:rsidR="00665EB8" w:rsidRPr="00E3039F" w:rsidTr="00665EB8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EB8" w:rsidRDefault="00665EB8" w:rsidP="00665EB8">
            <w:pPr>
              <w:jc w:val="center"/>
            </w:pPr>
          </w:p>
        </w:tc>
        <w:tc>
          <w:tcPr>
            <w:tcW w:w="3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65EB8" w:rsidRPr="00E3039F" w:rsidRDefault="00665EB8" w:rsidP="00665EB8">
            <w:pPr>
              <w:rPr>
                <w:color w:val="000000"/>
              </w:rPr>
            </w:pPr>
            <w:proofErr w:type="spellStart"/>
            <w:r w:rsidRPr="00E3039F">
              <w:rPr>
                <w:color w:val="000000"/>
              </w:rPr>
              <w:t>Шевлякова</w:t>
            </w:r>
            <w:proofErr w:type="spellEnd"/>
            <w:r w:rsidRPr="00E3039F">
              <w:rPr>
                <w:color w:val="000000"/>
              </w:rPr>
              <w:t xml:space="preserve"> Вероника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EB8" w:rsidRPr="00E3039F" w:rsidRDefault="00665EB8" w:rsidP="00665EB8">
            <w:pPr>
              <w:jc w:val="center"/>
            </w:pPr>
            <w:r w:rsidRPr="00E3039F">
              <w:t>6м</w:t>
            </w:r>
          </w:p>
        </w:tc>
      </w:tr>
      <w:tr w:rsidR="00F4281D" w:rsidRPr="00E3039F" w:rsidTr="00665EB8">
        <w:trPr>
          <w:trHeight w:val="307"/>
          <w:jc w:val="center"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281D" w:rsidRDefault="00F4281D" w:rsidP="00F4281D"/>
        </w:tc>
        <w:tc>
          <w:tcPr>
            <w:tcW w:w="3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4281D" w:rsidRPr="00E3039F" w:rsidRDefault="00F4281D" w:rsidP="00F4281D">
            <w:pPr>
              <w:jc w:val="both"/>
              <w:rPr>
                <w:color w:val="000000"/>
              </w:rPr>
            </w:pPr>
            <w:r w:rsidRPr="00E3039F">
              <w:rPr>
                <w:color w:val="000000"/>
              </w:rPr>
              <w:t xml:space="preserve">Емельянов Сергей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1D" w:rsidRPr="00E3039F" w:rsidRDefault="00F4281D" w:rsidP="00F4281D">
            <w:pPr>
              <w:jc w:val="center"/>
            </w:pPr>
            <w:r w:rsidRPr="00E3039F">
              <w:t>7а-1</w:t>
            </w:r>
          </w:p>
        </w:tc>
      </w:tr>
      <w:tr w:rsidR="00665EB8" w:rsidRPr="00E3039F" w:rsidTr="00665EB8">
        <w:trPr>
          <w:trHeight w:val="307"/>
          <w:jc w:val="center"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5EB8" w:rsidRDefault="00665EB8" w:rsidP="00665EB8">
            <w:pPr>
              <w:jc w:val="center"/>
            </w:pPr>
          </w:p>
        </w:tc>
        <w:tc>
          <w:tcPr>
            <w:tcW w:w="3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65EB8" w:rsidRPr="00E3039F" w:rsidRDefault="00665EB8" w:rsidP="00665EB8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E3039F">
              <w:rPr>
                <w:rFonts w:ascii="Calibri" w:hAnsi="Calibri" w:cs="Calibri"/>
                <w:color w:val="000000"/>
              </w:rPr>
              <w:t>Земеров</w:t>
            </w:r>
            <w:proofErr w:type="spellEnd"/>
            <w:r w:rsidRPr="00E3039F">
              <w:rPr>
                <w:rFonts w:ascii="Calibri" w:hAnsi="Calibri" w:cs="Calibri"/>
                <w:color w:val="000000"/>
              </w:rPr>
              <w:t xml:space="preserve"> Артем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EB8" w:rsidRPr="00E3039F" w:rsidRDefault="00665EB8" w:rsidP="00665EB8">
            <w:pPr>
              <w:jc w:val="center"/>
            </w:pPr>
            <w:r w:rsidRPr="00E3039F">
              <w:t>7б-1</w:t>
            </w:r>
          </w:p>
        </w:tc>
      </w:tr>
      <w:tr w:rsidR="00665EB8" w:rsidRPr="00E3039F" w:rsidTr="00665EB8">
        <w:trPr>
          <w:trHeight w:val="307"/>
          <w:jc w:val="center"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5EB8" w:rsidRDefault="00665EB8" w:rsidP="00665EB8">
            <w:pPr>
              <w:jc w:val="center"/>
            </w:pPr>
          </w:p>
        </w:tc>
        <w:tc>
          <w:tcPr>
            <w:tcW w:w="3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65EB8" w:rsidRPr="00E3039F" w:rsidRDefault="00665EB8" w:rsidP="00665EB8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E3039F">
              <w:rPr>
                <w:rFonts w:ascii="Calibri" w:hAnsi="Calibri" w:cs="Calibri"/>
                <w:color w:val="000000"/>
              </w:rPr>
              <w:t>Тактаев</w:t>
            </w:r>
            <w:proofErr w:type="spellEnd"/>
            <w:r w:rsidRPr="00E3039F">
              <w:rPr>
                <w:rFonts w:ascii="Calibri" w:hAnsi="Calibri" w:cs="Calibri"/>
                <w:color w:val="000000"/>
              </w:rPr>
              <w:t xml:space="preserve"> Владимир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EB8" w:rsidRPr="00E3039F" w:rsidRDefault="00665EB8" w:rsidP="00665EB8">
            <w:pPr>
              <w:jc w:val="center"/>
            </w:pPr>
            <w:r w:rsidRPr="00E3039F">
              <w:t>7б-1</w:t>
            </w:r>
          </w:p>
        </w:tc>
      </w:tr>
      <w:tr w:rsidR="00665EB8" w:rsidRPr="00E3039F" w:rsidTr="00665EB8">
        <w:trPr>
          <w:trHeight w:val="307"/>
          <w:jc w:val="center"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5EB8" w:rsidRDefault="00665EB8" w:rsidP="00665EB8">
            <w:pPr>
              <w:jc w:val="center"/>
            </w:pPr>
          </w:p>
        </w:tc>
        <w:tc>
          <w:tcPr>
            <w:tcW w:w="3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65EB8" w:rsidRPr="00E3039F" w:rsidRDefault="00665EB8" w:rsidP="00665EB8">
            <w:pPr>
              <w:rPr>
                <w:rFonts w:ascii="Calibri" w:hAnsi="Calibri" w:cs="Calibri"/>
                <w:color w:val="000000"/>
              </w:rPr>
            </w:pPr>
            <w:r w:rsidRPr="00E3039F">
              <w:rPr>
                <w:rFonts w:ascii="Calibri" w:hAnsi="Calibri" w:cs="Calibri"/>
                <w:color w:val="000000"/>
              </w:rPr>
              <w:t>Панфилов Матве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EB8" w:rsidRPr="00E3039F" w:rsidRDefault="00665EB8" w:rsidP="00665EB8">
            <w:pPr>
              <w:jc w:val="center"/>
            </w:pPr>
            <w:r w:rsidRPr="00E3039F">
              <w:t>7б-1</w:t>
            </w:r>
          </w:p>
        </w:tc>
      </w:tr>
      <w:tr w:rsidR="00665EB8" w:rsidRPr="00E3039F" w:rsidTr="00665EB8">
        <w:trPr>
          <w:trHeight w:val="307"/>
          <w:jc w:val="center"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5EB8" w:rsidRDefault="00665EB8" w:rsidP="00665EB8">
            <w:pPr>
              <w:jc w:val="center"/>
            </w:pPr>
          </w:p>
        </w:tc>
        <w:tc>
          <w:tcPr>
            <w:tcW w:w="3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65EB8" w:rsidRPr="00E3039F" w:rsidRDefault="00665EB8" w:rsidP="00665EB8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E3039F">
              <w:rPr>
                <w:rFonts w:ascii="Calibri" w:hAnsi="Calibri" w:cs="Calibri"/>
                <w:color w:val="000000"/>
              </w:rPr>
              <w:t>Пинигин</w:t>
            </w:r>
            <w:proofErr w:type="spellEnd"/>
            <w:r w:rsidRPr="00E3039F">
              <w:rPr>
                <w:rFonts w:ascii="Calibri" w:hAnsi="Calibri" w:cs="Calibri"/>
                <w:color w:val="000000"/>
              </w:rPr>
              <w:t xml:space="preserve"> Алексе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EB8" w:rsidRPr="00E3039F" w:rsidRDefault="00665EB8" w:rsidP="00665EB8">
            <w:pPr>
              <w:jc w:val="center"/>
            </w:pPr>
            <w:r w:rsidRPr="00E3039F">
              <w:t>7б-1</w:t>
            </w:r>
          </w:p>
        </w:tc>
      </w:tr>
      <w:tr w:rsidR="00F4281D" w:rsidRPr="00E3039F" w:rsidTr="00665EB8">
        <w:trPr>
          <w:trHeight w:val="307"/>
          <w:jc w:val="center"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281D" w:rsidRDefault="00F4281D" w:rsidP="00F4281D">
            <w:pPr>
              <w:jc w:val="center"/>
            </w:pPr>
          </w:p>
        </w:tc>
        <w:tc>
          <w:tcPr>
            <w:tcW w:w="3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4281D" w:rsidRPr="00E3039F" w:rsidRDefault="00F4281D" w:rsidP="00F4281D">
            <w:pPr>
              <w:jc w:val="both"/>
              <w:rPr>
                <w:color w:val="000000"/>
              </w:rPr>
            </w:pPr>
            <w:r w:rsidRPr="00E3039F">
              <w:rPr>
                <w:color w:val="000000"/>
              </w:rPr>
              <w:t xml:space="preserve">Алешина Ангелина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1D" w:rsidRPr="00E3039F" w:rsidRDefault="00F4281D" w:rsidP="00F4281D">
            <w:pPr>
              <w:jc w:val="center"/>
            </w:pPr>
            <w:r w:rsidRPr="00E3039F">
              <w:t>7м</w:t>
            </w:r>
          </w:p>
        </w:tc>
      </w:tr>
      <w:tr w:rsidR="00F4281D" w:rsidRPr="00E3039F" w:rsidTr="004F00D8">
        <w:trPr>
          <w:trHeight w:val="307"/>
          <w:jc w:val="center"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281D" w:rsidRDefault="00F4281D" w:rsidP="00F4281D">
            <w:pPr>
              <w:jc w:val="center"/>
            </w:pPr>
          </w:p>
        </w:tc>
        <w:tc>
          <w:tcPr>
            <w:tcW w:w="3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4281D" w:rsidRPr="00E3039F" w:rsidRDefault="00F4281D" w:rsidP="00F4281D">
            <w:pPr>
              <w:jc w:val="both"/>
              <w:rPr>
                <w:color w:val="000000"/>
              </w:rPr>
            </w:pPr>
            <w:proofErr w:type="spellStart"/>
            <w:r w:rsidRPr="00E3039F">
              <w:rPr>
                <w:color w:val="000000"/>
              </w:rPr>
              <w:t>Базин</w:t>
            </w:r>
            <w:proofErr w:type="spellEnd"/>
            <w:r w:rsidRPr="00E3039F">
              <w:rPr>
                <w:color w:val="000000"/>
              </w:rPr>
              <w:t xml:space="preserve"> Тимофей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1D" w:rsidRPr="00E3039F" w:rsidRDefault="00F4281D" w:rsidP="00F4281D">
            <w:pPr>
              <w:jc w:val="center"/>
            </w:pPr>
            <w:r w:rsidRPr="00E3039F">
              <w:t>7м</w:t>
            </w:r>
          </w:p>
        </w:tc>
      </w:tr>
      <w:tr w:rsidR="00F4281D" w:rsidRPr="00E3039F" w:rsidTr="004F00D8">
        <w:trPr>
          <w:trHeight w:val="307"/>
          <w:jc w:val="center"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281D" w:rsidRDefault="00F4281D" w:rsidP="00F4281D">
            <w:pPr>
              <w:jc w:val="center"/>
            </w:pPr>
          </w:p>
        </w:tc>
        <w:tc>
          <w:tcPr>
            <w:tcW w:w="3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4281D" w:rsidRPr="00E3039F" w:rsidRDefault="00F4281D" w:rsidP="00F4281D">
            <w:pPr>
              <w:jc w:val="both"/>
              <w:rPr>
                <w:color w:val="000000"/>
              </w:rPr>
            </w:pPr>
            <w:proofErr w:type="spellStart"/>
            <w:r w:rsidRPr="00E3039F">
              <w:rPr>
                <w:color w:val="000000"/>
              </w:rPr>
              <w:t>Букреев</w:t>
            </w:r>
            <w:proofErr w:type="spellEnd"/>
            <w:r w:rsidRPr="00E3039F">
              <w:rPr>
                <w:color w:val="000000"/>
              </w:rPr>
              <w:t xml:space="preserve"> Максим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1D" w:rsidRPr="00E3039F" w:rsidRDefault="00F4281D" w:rsidP="00F4281D">
            <w:pPr>
              <w:jc w:val="center"/>
            </w:pPr>
            <w:r w:rsidRPr="00E3039F">
              <w:t>7м</w:t>
            </w:r>
          </w:p>
        </w:tc>
      </w:tr>
      <w:tr w:rsidR="00F4281D" w:rsidRPr="00E3039F" w:rsidTr="004F00D8">
        <w:trPr>
          <w:trHeight w:val="307"/>
          <w:jc w:val="center"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281D" w:rsidRDefault="00F4281D" w:rsidP="00F4281D">
            <w:pPr>
              <w:jc w:val="center"/>
            </w:pPr>
          </w:p>
        </w:tc>
        <w:tc>
          <w:tcPr>
            <w:tcW w:w="3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4281D" w:rsidRPr="00E3039F" w:rsidRDefault="00F4281D" w:rsidP="00F4281D">
            <w:pPr>
              <w:jc w:val="both"/>
              <w:rPr>
                <w:color w:val="000000"/>
              </w:rPr>
            </w:pPr>
            <w:proofErr w:type="spellStart"/>
            <w:r w:rsidRPr="00E3039F">
              <w:rPr>
                <w:color w:val="000000"/>
              </w:rPr>
              <w:t>Голошевская</w:t>
            </w:r>
            <w:proofErr w:type="spellEnd"/>
            <w:r w:rsidRPr="00E3039F">
              <w:rPr>
                <w:color w:val="000000"/>
              </w:rPr>
              <w:t xml:space="preserve"> Мария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1D" w:rsidRPr="00E3039F" w:rsidRDefault="00F4281D" w:rsidP="00F4281D">
            <w:pPr>
              <w:jc w:val="center"/>
            </w:pPr>
            <w:r w:rsidRPr="00E3039F">
              <w:t>7м</w:t>
            </w:r>
          </w:p>
        </w:tc>
      </w:tr>
      <w:tr w:rsidR="00F4281D" w:rsidRPr="00E3039F" w:rsidTr="004F00D8">
        <w:trPr>
          <w:trHeight w:val="307"/>
          <w:jc w:val="center"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281D" w:rsidRDefault="00F4281D" w:rsidP="00F4281D">
            <w:pPr>
              <w:jc w:val="center"/>
            </w:pPr>
          </w:p>
        </w:tc>
        <w:tc>
          <w:tcPr>
            <w:tcW w:w="3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4281D" w:rsidRPr="00E3039F" w:rsidRDefault="00F4281D" w:rsidP="00F4281D">
            <w:pPr>
              <w:jc w:val="both"/>
              <w:rPr>
                <w:color w:val="000000"/>
              </w:rPr>
            </w:pPr>
            <w:r w:rsidRPr="00E3039F">
              <w:rPr>
                <w:color w:val="000000"/>
              </w:rPr>
              <w:t xml:space="preserve">Гордеев Михаил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1D" w:rsidRPr="00E3039F" w:rsidRDefault="00F4281D" w:rsidP="00F4281D">
            <w:pPr>
              <w:jc w:val="center"/>
            </w:pPr>
            <w:r w:rsidRPr="00E3039F">
              <w:t>7м</w:t>
            </w:r>
          </w:p>
        </w:tc>
      </w:tr>
      <w:tr w:rsidR="00F4281D" w:rsidRPr="00E3039F" w:rsidTr="004F00D8">
        <w:trPr>
          <w:trHeight w:val="307"/>
          <w:jc w:val="center"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281D" w:rsidRDefault="00F4281D" w:rsidP="00F4281D">
            <w:pPr>
              <w:jc w:val="center"/>
            </w:pPr>
          </w:p>
        </w:tc>
        <w:tc>
          <w:tcPr>
            <w:tcW w:w="3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4281D" w:rsidRPr="00E3039F" w:rsidRDefault="00F4281D" w:rsidP="00F4281D">
            <w:pPr>
              <w:jc w:val="both"/>
              <w:rPr>
                <w:color w:val="000000"/>
              </w:rPr>
            </w:pPr>
            <w:r w:rsidRPr="00E3039F">
              <w:rPr>
                <w:color w:val="000000"/>
              </w:rPr>
              <w:t xml:space="preserve">Зеленский Максим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1D" w:rsidRPr="00E3039F" w:rsidRDefault="00F4281D" w:rsidP="00F4281D">
            <w:pPr>
              <w:jc w:val="center"/>
            </w:pPr>
            <w:r w:rsidRPr="00E3039F">
              <w:t>7м</w:t>
            </w:r>
          </w:p>
        </w:tc>
      </w:tr>
      <w:tr w:rsidR="00F4281D" w:rsidRPr="00E3039F" w:rsidTr="004F00D8">
        <w:trPr>
          <w:trHeight w:val="307"/>
          <w:jc w:val="center"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281D" w:rsidRDefault="00F4281D" w:rsidP="00F4281D">
            <w:pPr>
              <w:jc w:val="center"/>
            </w:pPr>
          </w:p>
        </w:tc>
        <w:tc>
          <w:tcPr>
            <w:tcW w:w="3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4281D" w:rsidRPr="00E3039F" w:rsidRDefault="00F4281D" w:rsidP="00F4281D">
            <w:pPr>
              <w:jc w:val="both"/>
              <w:rPr>
                <w:color w:val="000000"/>
              </w:rPr>
            </w:pPr>
            <w:proofErr w:type="spellStart"/>
            <w:r w:rsidRPr="00E3039F">
              <w:rPr>
                <w:color w:val="000000"/>
              </w:rPr>
              <w:t>Карнаух</w:t>
            </w:r>
            <w:proofErr w:type="spellEnd"/>
            <w:r w:rsidRPr="00E3039F">
              <w:rPr>
                <w:color w:val="000000"/>
              </w:rPr>
              <w:t xml:space="preserve"> Ирина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1D" w:rsidRPr="00E3039F" w:rsidRDefault="00F4281D" w:rsidP="00F4281D">
            <w:pPr>
              <w:jc w:val="center"/>
            </w:pPr>
            <w:r w:rsidRPr="00E3039F">
              <w:t>7м</w:t>
            </w:r>
          </w:p>
        </w:tc>
      </w:tr>
      <w:tr w:rsidR="00F4281D" w:rsidRPr="00E3039F" w:rsidTr="004F00D8">
        <w:trPr>
          <w:trHeight w:val="307"/>
          <w:jc w:val="center"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281D" w:rsidRDefault="00F4281D" w:rsidP="00F4281D">
            <w:pPr>
              <w:jc w:val="center"/>
            </w:pPr>
          </w:p>
        </w:tc>
        <w:tc>
          <w:tcPr>
            <w:tcW w:w="3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4281D" w:rsidRPr="00E3039F" w:rsidRDefault="00F4281D" w:rsidP="00F4281D">
            <w:pPr>
              <w:jc w:val="both"/>
              <w:rPr>
                <w:color w:val="000000"/>
              </w:rPr>
            </w:pPr>
            <w:r w:rsidRPr="00E3039F">
              <w:rPr>
                <w:color w:val="000000"/>
              </w:rPr>
              <w:t xml:space="preserve">Киселева Татьяна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1D" w:rsidRPr="00E3039F" w:rsidRDefault="00F4281D" w:rsidP="00F4281D">
            <w:pPr>
              <w:jc w:val="center"/>
            </w:pPr>
            <w:r w:rsidRPr="00E3039F">
              <w:t>7м</w:t>
            </w:r>
          </w:p>
        </w:tc>
      </w:tr>
      <w:tr w:rsidR="00F4281D" w:rsidRPr="00E3039F" w:rsidTr="004F00D8">
        <w:trPr>
          <w:trHeight w:val="307"/>
          <w:jc w:val="center"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281D" w:rsidRDefault="00F4281D" w:rsidP="00F4281D">
            <w:pPr>
              <w:jc w:val="center"/>
            </w:pPr>
          </w:p>
        </w:tc>
        <w:tc>
          <w:tcPr>
            <w:tcW w:w="3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4281D" w:rsidRPr="00E3039F" w:rsidRDefault="00F4281D" w:rsidP="00F4281D">
            <w:pPr>
              <w:jc w:val="both"/>
              <w:rPr>
                <w:color w:val="000000"/>
              </w:rPr>
            </w:pPr>
            <w:r w:rsidRPr="00E3039F">
              <w:rPr>
                <w:color w:val="000000"/>
              </w:rPr>
              <w:t xml:space="preserve">Козлов Алексей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1D" w:rsidRPr="00E3039F" w:rsidRDefault="00F4281D" w:rsidP="00F4281D">
            <w:pPr>
              <w:jc w:val="center"/>
            </w:pPr>
            <w:r w:rsidRPr="00E3039F">
              <w:t>7м</w:t>
            </w:r>
          </w:p>
        </w:tc>
      </w:tr>
      <w:tr w:rsidR="00F4281D" w:rsidRPr="00E3039F" w:rsidTr="004F00D8">
        <w:trPr>
          <w:trHeight w:val="307"/>
          <w:jc w:val="center"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281D" w:rsidRDefault="00F4281D" w:rsidP="00F4281D">
            <w:pPr>
              <w:jc w:val="center"/>
            </w:pPr>
          </w:p>
        </w:tc>
        <w:tc>
          <w:tcPr>
            <w:tcW w:w="3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4281D" w:rsidRPr="00E3039F" w:rsidRDefault="00F4281D" w:rsidP="00F4281D">
            <w:pPr>
              <w:jc w:val="both"/>
              <w:rPr>
                <w:color w:val="000000"/>
              </w:rPr>
            </w:pPr>
            <w:r w:rsidRPr="00E3039F">
              <w:rPr>
                <w:color w:val="000000"/>
              </w:rPr>
              <w:t xml:space="preserve">Козлова Анна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1D" w:rsidRPr="00E3039F" w:rsidRDefault="00F4281D" w:rsidP="00F4281D">
            <w:pPr>
              <w:jc w:val="center"/>
            </w:pPr>
            <w:r w:rsidRPr="00E3039F">
              <w:t>7м</w:t>
            </w:r>
          </w:p>
        </w:tc>
      </w:tr>
      <w:tr w:rsidR="00F4281D" w:rsidRPr="00E3039F" w:rsidTr="004F00D8">
        <w:trPr>
          <w:trHeight w:val="307"/>
          <w:jc w:val="center"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281D" w:rsidRDefault="00F4281D" w:rsidP="00F4281D">
            <w:pPr>
              <w:jc w:val="center"/>
            </w:pPr>
          </w:p>
        </w:tc>
        <w:tc>
          <w:tcPr>
            <w:tcW w:w="3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4281D" w:rsidRPr="00E3039F" w:rsidRDefault="00F4281D" w:rsidP="00F4281D">
            <w:pPr>
              <w:jc w:val="both"/>
              <w:rPr>
                <w:color w:val="000000"/>
              </w:rPr>
            </w:pPr>
            <w:r w:rsidRPr="00E3039F">
              <w:rPr>
                <w:color w:val="000000"/>
              </w:rPr>
              <w:t xml:space="preserve">Королев Гордей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1D" w:rsidRPr="00E3039F" w:rsidRDefault="00F4281D" w:rsidP="00F4281D">
            <w:pPr>
              <w:jc w:val="center"/>
            </w:pPr>
            <w:r w:rsidRPr="00E3039F">
              <w:t>7м</w:t>
            </w:r>
          </w:p>
        </w:tc>
      </w:tr>
      <w:tr w:rsidR="00F4281D" w:rsidRPr="00E3039F" w:rsidTr="004F00D8">
        <w:trPr>
          <w:trHeight w:val="307"/>
          <w:jc w:val="center"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281D" w:rsidRDefault="00F4281D" w:rsidP="00F4281D">
            <w:pPr>
              <w:jc w:val="center"/>
            </w:pPr>
          </w:p>
        </w:tc>
        <w:tc>
          <w:tcPr>
            <w:tcW w:w="3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4281D" w:rsidRPr="00E3039F" w:rsidRDefault="00F4281D" w:rsidP="00F4281D">
            <w:pPr>
              <w:jc w:val="both"/>
              <w:rPr>
                <w:color w:val="000000"/>
              </w:rPr>
            </w:pPr>
            <w:proofErr w:type="spellStart"/>
            <w:r w:rsidRPr="00E3039F">
              <w:rPr>
                <w:color w:val="000000"/>
              </w:rPr>
              <w:t>Корчуганова</w:t>
            </w:r>
            <w:proofErr w:type="spellEnd"/>
            <w:r w:rsidRPr="00E3039F">
              <w:rPr>
                <w:color w:val="000000"/>
              </w:rPr>
              <w:t xml:space="preserve"> Екатерина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1D" w:rsidRPr="00E3039F" w:rsidRDefault="00F4281D" w:rsidP="00F4281D">
            <w:pPr>
              <w:jc w:val="center"/>
            </w:pPr>
            <w:r w:rsidRPr="00E3039F">
              <w:t>7м</w:t>
            </w:r>
          </w:p>
        </w:tc>
      </w:tr>
      <w:tr w:rsidR="00F4281D" w:rsidRPr="00E3039F" w:rsidTr="004F00D8">
        <w:trPr>
          <w:trHeight w:val="307"/>
          <w:jc w:val="center"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281D" w:rsidRDefault="00F4281D" w:rsidP="00F4281D">
            <w:pPr>
              <w:jc w:val="center"/>
            </w:pPr>
          </w:p>
        </w:tc>
        <w:tc>
          <w:tcPr>
            <w:tcW w:w="3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4281D" w:rsidRPr="00E3039F" w:rsidRDefault="00F4281D" w:rsidP="00F4281D">
            <w:pPr>
              <w:jc w:val="both"/>
              <w:rPr>
                <w:color w:val="000000"/>
              </w:rPr>
            </w:pPr>
            <w:proofErr w:type="spellStart"/>
            <w:r w:rsidRPr="00E3039F">
              <w:rPr>
                <w:color w:val="000000"/>
              </w:rPr>
              <w:t>Куперштох</w:t>
            </w:r>
            <w:proofErr w:type="spellEnd"/>
            <w:r w:rsidRPr="00E3039F">
              <w:rPr>
                <w:color w:val="000000"/>
              </w:rPr>
              <w:t xml:space="preserve"> Анна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1D" w:rsidRPr="00E3039F" w:rsidRDefault="00F4281D" w:rsidP="00F4281D">
            <w:pPr>
              <w:jc w:val="center"/>
            </w:pPr>
            <w:r w:rsidRPr="00E3039F">
              <w:t>7м</w:t>
            </w:r>
          </w:p>
        </w:tc>
      </w:tr>
      <w:tr w:rsidR="00F4281D" w:rsidRPr="00E3039F" w:rsidTr="004F00D8">
        <w:trPr>
          <w:trHeight w:val="307"/>
          <w:jc w:val="center"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281D" w:rsidRDefault="00F4281D" w:rsidP="00F4281D">
            <w:pPr>
              <w:jc w:val="center"/>
            </w:pPr>
          </w:p>
        </w:tc>
        <w:tc>
          <w:tcPr>
            <w:tcW w:w="3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4281D" w:rsidRPr="00E3039F" w:rsidRDefault="00F4281D" w:rsidP="00F4281D">
            <w:pPr>
              <w:jc w:val="both"/>
              <w:rPr>
                <w:color w:val="000000"/>
              </w:rPr>
            </w:pPr>
            <w:proofErr w:type="spellStart"/>
            <w:r w:rsidRPr="00E3039F">
              <w:rPr>
                <w:color w:val="000000"/>
              </w:rPr>
              <w:t>Ланцевич</w:t>
            </w:r>
            <w:proofErr w:type="spellEnd"/>
            <w:r w:rsidRPr="00E3039F">
              <w:rPr>
                <w:color w:val="000000"/>
              </w:rPr>
              <w:t xml:space="preserve"> Дмитрий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1D" w:rsidRPr="00E3039F" w:rsidRDefault="00F4281D" w:rsidP="00F4281D">
            <w:pPr>
              <w:jc w:val="center"/>
            </w:pPr>
            <w:r w:rsidRPr="00E3039F">
              <w:t>7м</w:t>
            </w:r>
          </w:p>
        </w:tc>
      </w:tr>
      <w:tr w:rsidR="00F4281D" w:rsidRPr="00E3039F" w:rsidTr="004F00D8">
        <w:trPr>
          <w:trHeight w:val="307"/>
          <w:jc w:val="center"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281D" w:rsidRDefault="00F4281D" w:rsidP="00F4281D">
            <w:pPr>
              <w:jc w:val="center"/>
            </w:pPr>
          </w:p>
        </w:tc>
        <w:tc>
          <w:tcPr>
            <w:tcW w:w="3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4281D" w:rsidRPr="00E3039F" w:rsidRDefault="00F4281D" w:rsidP="00F4281D">
            <w:pPr>
              <w:jc w:val="both"/>
              <w:rPr>
                <w:color w:val="000000"/>
              </w:rPr>
            </w:pPr>
            <w:r w:rsidRPr="00E3039F">
              <w:rPr>
                <w:color w:val="000000"/>
              </w:rPr>
              <w:t xml:space="preserve">Максимова Екатерина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1D" w:rsidRPr="00E3039F" w:rsidRDefault="00F4281D" w:rsidP="00F4281D">
            <w:pPr>
              <w:jc w:val="center"/>
            </w:pPr>
            <w:r w:rsidRPr="00E3039F">
              <w:t>7м</w:t>
            </w:r>
          </w:p>
        </w:tc>
      </w:tr>
      <w:tr w:rsidR="00F4281D" w:rsidRPr="00E3039F" w:rsidTr="004F00D8">
        <w:trPr>
          <w:trHeight w:val="307"/>
          <w:jc w:val="center"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281D" w:rsidRPr="00A57E21" w:rsidRDefault="00F4281D" w:rsidP="00F4281D"/>
        </w:tc>
        <w:tc>
          <w:tcPr>
            <w:tcW w:w="3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4281D" w:rsidRPr="00E3039F" w:rsidRDefault="00F4281D" w:rsidP="00F4281D">
            <w:pPr>
              <w:jc w:val="both"/>
              <w:rPr>
                <w:color w:val="000000"/>
              </w:rPr>
            </w:pPr>
            <w:proofErr w:type="spellStart"/>
            <w:r w:rsidRPr="00E3039F">
              <w:rPr>
                <w:color w:val="000000"/>
              </w:rPr>
              <w:t>Мордвинова</w:t>
            </w:r>
            <w:proofErr w:type="spellEnd"/>
            <w:r w:rsidRPr="00E3039F">
              <w:rPr>
                <w:color w:val="000000"/>
              </w:rPr>
              <w:t xml:space="preserve"> Полина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1D" w:rsidRPr="00E3039F" w:rsidRDefault="00F4281D" w:rsidP="00F4281D">
            <w:pPr>
              <w:jc w:val="center"/>
            </w:pPr>
            <w:r w:rsidRPr="00E3039F">
              <w:t>7м</w:t>
            </w:r>
          </w:p>
        </w:tc>
      </w:tr>
      <w:tr w:rsidR="00F4281D" w:rsidRPr="00E3039F" w:rsidTr="004F00D8">
        <w:trPr>
          <w:trHeight w:val="307"/>
          <w:jc w:val="center"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281D" w:rsidRPr="00A57E21" w:rsidRDefault="00F4281D" w:rsidP="00F4281D"/>
        </w:tc>
        <w:tc>
          <w:tcPr>
            <w:tcW w:w="3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4281D" w:rsidRPr="00E3039F" w:rsidRDefault="00F4281D" w:rsidP="00F4281D">
            <w:pPr>
              <w:jc w:val="both"/>
              <w:rPr>
                <w:color w:val="000000"/>
              </w:rPr>
            </w:pPr>
            <w:r w:rsidRPr="00E3039F">
              <w:rPr>
                <w:color w:val="000000"/>
              </w:rPr>
              <w:t xml:space="preserve">Петриченко Юлия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1D" w:rsidRPr="00E3039F" w:rsidRDefault="00F4281D" w:rsidP="00F4281D">
            <w:pPr>
              <w:jc w:val="center"/>
            </w:pPr>
            <w:r w:rsidRPr="00E3039F">
              <w:t>7м</w:t>
            </w:r>
          </w:p>
        </w:tc>
      </w:tr>
      <w:tr w:rsidR="00F4281D" w:rsidRPr="00E3039F" w:rsidTr="004F00D8">
        <w:trPr>
          <w:trHeight w:val="307"/>
          <w:jc w:val="center"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281D" w:rsidRPr="00A57E21" w:rsidRDefault="00F4281D" w:rsidP="00F4281D"/>
        </w:tc>
        <w:tc>
          <w:tcPr>
            <w:tcW w:w="3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4281D" w:rsidRPr="00E3039F" w:rsidRDefault="00F4281D" w:rsidP="00F4281D">
            <w:pPr>
              <w:jc w:val="both"/>
              <w:rPr>
                <w:color w:val="000000"/>
              </w:rPr>
            </w:pPr>
            <w:r w:rsidRPr="00E3039F">
              <w:rPr>
                <w:color w:val="000000"/>
              </w:rPr>
              <w:t xml:space="preserve">Попов Ярослав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1D" w:rsidRPr="00E3039F" w:rsidRDefault="00F4281D" w:rsidP="00F4281D">
            <w:pPr>
              <w:jc w:val="center"/>
            </w:pPr>
            <w:r w:rsidRPr="00E3039F">
              <w:t>7м</w:t>
            </w:r>
          </w:p>
        </w:tc>
      </w:tr>
      <w:tr w:rsidR="00F4281D" w:rsidRPr="00E3039F" w:rsidTr="004F00D8">
        <w:trPr>
          <w:trHeight w:val="307"/>
          <w:jc w:val="center"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281D" w:rsidRPr="00A57E21" w:rsidRDefault="00F4281D" w:rsidP="00F4281D"/>
        </w:tc>
        <w:tc>
          <w:tcPr>
            <w:tcW w:w="3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4281D" w:rsidRPr="00E3039F" w:rsidRDefault="00F4281D" w:rsidP="00F4281D">
            <w:pPr>
              <w:jc w:val="both"/>
              <w:rPr>
                <w:color w:val="000000"/>
              </w:rPr>
            </w:pPr>
            <w:r w:rsidRPr="00E3039F">
              <w:rPr>
                <w:color w:val="000000"/>
              </w:rPr>
              <w:t xml:space="preserve">Порохов Макар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1D" w:rsidRPr="00E3039F" w:rsidRDefault="00F4281D" w:rsidP="00F4281D">
            <w:pPr>
              <w:jc w:val="center"/>
            </w:pPr>
            <w:r w:rsidRPr="00E3039F">
              <w:t>7м</w:t>
            </w:r>
          </w:p>
        </w:tc>
      </w:tr>
      <w:tr w:rsidR="00F4281D" w:rsidRPr="00E3039F" w:rsidTr="004F00D8">
        <w:trPr>
          <w:trHeight w:val="307"/>
          <w:jc w:val="center"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281D" w:rsidRPr="00A57E21" w:rsidRDefault="00F4281D" w:rsidP="00F4281D"/>
        </w:tc>
        <w:tc>
          <w:tcPr>
            <w:tcW w:w="3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4281D" w:rsidRPr="00E3039F" w:rsidRDefault="00F4281D" w:rsidP="00F4281D">
            <w:pPr>
              <w:jc w:val="both"/>
              <w:rPr>
                <w:color w:val="000000"/>
              </w:rPr>
            </w:pPr>
            <w:r w:rsidRPr="00E3039F">
              <w:rPr>
                <w:color w:val="000000"/>
              </w:rPr>
              <w:t xml:space="preserve">Рыжков Сергей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1D" w:rsidRPr="00E3039F" w:rsidRDefault="00F4281D" w:rsidP="00F4281D">
            <w:pPr>
              <w:jc w:val="center"/>
            </w:pPr>
            <w:r w:rsidRPr="00E3039F">
              <w:t>7м</w:t>
            </w:r>
          </w:p>
        </w:tc>
      </w:tr>
      <w:tr w:rsidR="00F4281D" w:rsidRPr="00E3039F" w:rsidTr="004F00D8">
        <w:trPr>
          <w:trHeight w:val="307"/>
          <w:jc w:val="center"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281D" w:rsidRPr="00A57E21" w:rsidRDefault="00F4281D" w:rsidP="00F4281D"/>
        </w:tc>
        <w:tc>
          <w:tcPr>
            <w:tcW w:w="3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4281D" w:rsidRPr="00E3039F" w:rsidRDefault="00F4281D" w:rsidP="00F4281D">
            <w:pPr>
              <w:jc w:val="both"/>
              <w:rPr>
                <w:color w:val="000000"/>
              </w:rPr>
            </w:pPr>
            <w:r w:rsidRPr="00E3039F">
              <w:rPr>
                <w:color w:val="000000"/>
              </w:rPr>
              <w:t xml:space="preserve">Седельникова Татьяна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1D" w:rsidRPr="00E3039F" w:rsidRDefault="00F4281D" w:rsidP="00F4281D">
            <w:pPr>
              <w:jc w:val="center"/>
            </w:pPr>
            <w:r w:rsidRPr="00E3039F">
              <w:t>7м</w:t>
            </w:r>
          </w:p>
        </w:tc>
      </w:tr>
      <w:tr w:rsidR="00F4281D" w:rsidRPr="00E3039F" w:rsidTr="004F00D8">
        <w:trPr>
          <w:trHeight w:val="307"/>
          <w:jc w:val="center"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281D" w:rsidRPr="00A57E21" w:rsidRDefault="00F4281D" w:rsidP="00F4281D"/>
        </w:tc>
        <w:tc>
          <w:tcPr>
            <w:tcW w:w="3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4281D" w:rsidRPr="00E3039F" w:rsidRDefault="00F4281D" w:rsidP="00F4281D">
            <w:pPr>
              <w:jc w:val="both"/>
              <w:rPr>
                <w:color w:val="000000"/>
              </w:rPr>
            </w:pPr>
            <w:r w:rsidRPr="00E3039F">
              <w:rPr>
                <w:color w:val="000000"/>
              </w:rPr>
              <w:t xml:space="preserve">Седельников Николай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1D" w:rsidRPr="00E3039F" w:rsidRDefault="00F4281D" w:rsidP="00F4281D">
            <w:pPr>
              <w:jc w:val="center"/>
            </w:pPr>
            <w:r w:rsidRPr="00E3039F">
              <w:t>7м</w:t>
            </w:r>
          </w:p>
        </w:tc>
      </w:tr>
      <w:tr w:rsidR="00F4281D" w:rsidRPr="00E3039F" w:rsidTr="004F00D8">
        <w:trPr>
          <w:trHeight w:val="307"/>
          <w:jc w:val="center"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281D" w:rsidRPr="00A57E21" w:rsidRDefault="00F4281D" w:rsidP="00F4281D"/>
        </w:tc>
        <w:tc>
          <w:tcPr>
            <w:tcW w:w="3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4281D" w:rsidRPr="00E3039F" w:rsidRDefault="00F4281D" w:rsidP="00F4281D">
            <w:pPr>
              <w:jc w:val="both"/>
              <w:rPr>
                <w:color w:val="000000"/>
              </w:rPr>
            </w:pPr>
            <w:r w:rsidRPr="00E3039F">
              <w:rPr>
                <w:color w:val="000000"/>
              </w:rPr>
              <w:t xml:space="preserve">Скрипко Мария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1D" w:rsidRPr="00E3039F" w:rsidRDefault="00F4281D" w:rsidP="00F4281D">
            <w:pPr>
              <w:jc w:val="center"/>
            </w:pPr>
            <w:r w:rsidRPr="00E3039F">
              <w:t>7м</w:t>
            </w:r>
          </w:p>
        </w:tc>
      </w:tr>
      <w:tr w:rsidR="00F4281D" w:rsidRPr="00E3039F" w:rsidTr="004F00D8">
        <w:trPr>
          <w:trHeight w:val="307"/>
          <w:jc w:val="center"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281D" w:rsidRPr="00A57E21" w:rsidRDefault="00F4281D" w:rsidP="00F4281D"/>
        </w:tc>
        <w:tc>
          <w:tcPr>
            <w:tcW w:w="3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4281D" w:rsidRPr="00E3039F" w:rsidRDefault="00F4281D" w:rsidP="00F4281D">
            <w:pPr>
              <w:jc w:val="both"/>
              <w:rPr>
                <w:color w:val="000000"/>
              </w:rPr>
            </w:pPr>
            <w:proofErr w:type="spellStart"/>
            <w:r w:rsidRPr="00E3039F">
              <w:rPr>
                <w:color w:val="000000"/>
              </w:rPr>
              <w:t>Хитрокова</w:t>
            </w:r>
            <w:proofErr w:type="spellEnd"/>
            <w:r w:rsidRPr="00E3039F">
              <w:rPr>
                <w:color w:val="000000"/>
              </w:rPr>
              <w:t xml:space="preserve"> Виктория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1D" w:rsidRPr="00E3039F" w:rsidRDefault="00F4281D" w:rsidP="00F4281D">
            <w:pPr>
              <w:jc w:val="center"/>
            </w:pPr>
            <w:r w:rsidRPr="00E3039F">
              <w:t>7м</w:t>
            </w:r>
          </w:p>
        </w:tc>
      </w:tr>
      <w:tr w:rsidR="00F4281D" w:rsidRPr="00E3039F" w:rsidTr="004F00D8">
        <w:trPr>
          <w:trHeight w:val="307"/>
          <w:jc w:val="center"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281D" w:rsidRPr="00A57E21" w:rsidRDefault="00F4281D" w:rsidP="00F4281D"/>
        </w:tc>
        <w:tc>
          <w:tcPr>
            <w:tcW w:w="3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4281D" w:rsidRPr="00E3039F" w:rsidRDefault="00F4281D" w:rsidP="00F4281D">
            <w:pPr>
              <w:jc w:val="both"/>
              <w:rPr>
                <w:color w:val="000000"/>
              </w:rPr>
            </w:pPr>
            <w:r w:rsidRPr="00E3039F">
              <w:rPr>
                <w:color w:val="000000"/>
              </w:rPr>
              <w:t xml:space="preserve">Шестакова Алиса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1D" w:rsidRPr="00E3039F" w:rsidRDefault="00F4281D" w:rsidP="00F4281D">
            <w:pPr>
              <w:jc w:val="center"/>
            </w:pPr>
            <w:r w:rsidRPr="00E3039F">
              <w:t>7м</w:t>
            </w:r>
          </w:p>
        </w:tc>
      </w:tr>
      <w:tr w:rsidR="00F4281D" w:rsidRPr="00E3039F" w:rsidTr="004F00D8">
        <w:trPr>
          <w:trHeight w:val="307"/>
          <w:jc w:val="center"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281D" w:rsidRPr="00A57E21" w:rsidRDefault="00F4281D" w:rsidP="00F4281D"/>
        </w:tc>
        <w:tc>
          <w:tcPr>
            <w:tcW w:w="3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4281D" w:rsidRPr="00E3039F" w:rsidRDefault="00F4281D" w:rsidP="00F4281D">
            <w:pPr>
              <w:jc w:val="both"/>
              <w:rPr>
                <w:color w:val="000000"/>
              </w:rPr>
            </w:pPr>
            <w:r w:rsidRPr="00E3039F">
              <w:rPr>
                <w:color w:val="000000"/>
              </w:rPr>
              <w:t xml:space="preserve">Шишкин Елисей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1D" w:rsidRPr="00E3039F" w:rsidRDefault="00F4281D" w:rsidP="00F4281D">
            <w:pPr>
              <w:jc w:val="center"/>
            </w:pPr>
            <w:r w:rsidRPr="00E3039F">
              <w:t>7м</w:t>
            </w:r>
          </w:p>
        </w:tc>
      </w:tr>
      <w:tr w:rsidR="00F4281D" w:rsidRPr="00E3039F" w:rsidTr="00665EB8">
        <w:trPr>
          <w:trHeight w:val="307"/>
          <w:jc w:val="center"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281D" w:rsidRPr="00A57E21" w:rsidRDefault="00F4281D" w:rsidP="00F4281D"/>
        </w:tc>
        <w:tc>
          <w:tcPr>
            <w:tcW w:w="3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4281D" w:rsidRPr="00E3039F" w:rsidRDefault="00F4281D" w:rsidP="00F4281D">
            <w:pPr>
              <w:jc w:val="both"/>
              <w:rPr>
                <w:color w:val="000000"/>
              </w:rPr>
            </w:pPr>
            <w:proofErr w:type="spellStart"/>
            <w:r w:rsidRPr="00E3039F">
              <w:rPr>
                <w:color w:val="000000"/>
              </w:rPr>
              <w:t>Шлапунов</w:t>
            </w:r>
            <w:proofErr w:type="spellEnd"/>
            <w:r w:rsidRPr="00E3039F">
              <w:rPr>
                <w:color w:val="000000"/>
              </w:rPr>
              <w:t xml:space="preserve"> Александр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1D" w:rsidRPr="00E3039F" w:rsidRDefault="00F4281D" w:rsidP="00F4281D">
            <w:pPr>
              <w:jc w:val="center"/>
            </w:pPr>
            <w:r w:rsidRPr="00E3039F">
              <w:t>7м</w:t>
            </w:r>
          </w:p>
        </w:tc>
      </w:tr>
      <w:tr w:rsidR="00665EB8" w:rsidRPr="00E3039F" w:rsidTr="00665EB8">
        <w:trPr>
          <w:jc w:val="center"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5EB8" w:rsidRPr="00284997" w:rsidRDefault="00665EB8" w:rsidP="00665EB8"/>
        </w:tc>
        <w:tc>
          <w:tcPr>
            <w:tcW w:w="3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65EB8" w:rsidRPr="00E3039F" w:rsidRDefault="00665EB8" w:rsidP="00665EB8">
            <w:pPr>
              <w:rPr>
                <w:color w:val="000000"/>
              </w:rPr>
            </w:pPr>
            <w:proofErr w:type="spellStart"/>
            <w:r w:rsidRPr="00E3039F">
              <w:rPr>
                <w:color w:val="000000"/>
              </w:rPr>
              <w:t>Антоненкова</w:t>
            </w:r>
            <w:proofErr w:type="spellEnd"/>
            <w:r w:rsidRPr="00E3039F">
              <w:rPr>
                <w:color w:val="000000"/>
              </w:rPr>
              <w:t xml:space="preserve"> Дарья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EB8" w:rsidRPr="00E3039F" w:rsidRDefault="00665EB8" w:rsidP="00665EB8">
            <w:pPr>
              <w:jc w:val="center"/>
            </w:pPr>
            <w:r w:rsidRPr="00E3039F">
              <w:t>8и</w:t>
            </w:r>
          </w:p>
        </w:tc>
      </w:tr>
      <w:tr w:rsidR="00665EB8" w:rsidRPr="00E3039F" w:rsidTr="00665EB8">
        <w:trPr>
          <w:jc w:val="center"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5EB8" w:rsidRPr="00284997" w:rsidRDefault="00665EB8" w:rsidP="00665EB8"/>
        </w:tc>
        <w:tc>
          <w:tcPr>
            <w:tcW w:w="3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65EB8" w:rsidRPr="00E3039F" w:rsidRDefault="00665EB8" w:rsidP="00665EB8">
            <w:pPr>
              <w:rPr>
                <w:color w:val="000000"/>
              </w:rPr>
            </w:pPr>
            <w:r w:rsidRPr="00E3039F">
              <w:rPr>
                <w:color w:val="000000"/>
              </w:rPr>
              <w:t xml:space="preserve">Антонов Михаил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EB8" w:rsidRPr="00E3039F" w:rsidRDefault="00665EB8" w:rsidP="00665EB8">
            <w:pPr>
              <w:jc w:val="center"/>
            </w:pPr>
            <w:r w:rsidRPr="00E3039F">
              <w:t>8и</w:t>
            </w:r>
          </w:p>
        </w:tc>
      </w:tr>
      <w:tr w:rsidR="00665EB8" w:rsidRPr="00E3039F" w:rsidTr="00665EB8">
        <w:trPr>
          <w:jc w:val="center"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5EB8" w:rsidRPr="00284997" w:rsidRDefault="00665EB8" w:rsidP="00665EB8"/>
        </w:tc>
        <w:tc>
          <w:tcPr>
            <w:tcW w:w="3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65EB8" w:rsidRPr="00E3039F" w:rsidRDefault="00665EB8" w:rsidP="00665EB8">
            <w:pPr>
              <w:rPr>
                <w:color w:val="000000"/>
              </w:rPr>
            </w:pPr>
            <w:r w:rsidRPr="00E3039F">
              <w:rPr>
                <w:color w:val="000000"/>
              </w:rPr>
              <w:t xml:space="preserve">Артюхова София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EB8" w:rsidRPr="00E3039F" w:rsidRDefault="00665EB8" w:rsidP="00665EB8">
            <w:pPr>
              <w:jc w:val="center"/>
            </w:pPr>
            <w:r w:rsidRPr="00E3039F">
              <w:t>8и</w:t>
            </w:r>
          </w:p>
        </w:tc>
      </w:tr>
      <w:tr w:rsidR="00665EB8" w:rsidRPr="00E3039F" w:rsidTr="00665EB8">
        <w:trPr>
          <w:jc w:val="center"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5EB8" w:rsidRPr="00284997" w:rsidRDefault="00665EB8" w:rsidP="00665EB8"/>
        </w:tc>
        <w:tc>
          <w:tcPr>
            <w:tcW w:w="3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65EB8" w:rsidRPr="00E3039F" w:rsidRDefault="00665EB8" w:rsidP="00665EB8">
            <w:pPr>
              <w:rPr>
                <w:color w:val="000000"/>
              </w:rPr>
            </w:pPr>
            <w:proofErr w:type="spellStart"/>
            <w:r w:rsidRPr="00E3039F">
              <w:rPr>
                <w:color w:val="000000"/>
              </w:rPr>
              <w:t>Багдулин</w:t>
            </w:r>
            <w:proofErr w:type="spellEnd"/>
            <w:r w:rsidRPr="00E3039F">
              <w:rPr>
                <w:color w:val="000000"/>
              </w:rPr>
              <w:t xml:space="preserve"> Дмитрий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EB8" w:rsidRPr="00E3039F" w:rsidRDefault="00665EB8" w:rsidP="00665EB8">
            <w:pPr>
              <w:jc w:val="center"/>
            </w:pPr>
            <w:r w:rsidRPr="00E3039F">
              <w:t>8и</w:t>
            </w:r>
          </w:p>
        </w:tc>
      </w:tr>
      <w:tr w:rsidR="00665EB8" w:rsidRPr="00E3039F" w:rsidTr="00665EB8">
        <w:trPr>
          <w:jc w:val="center"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5EB8" w:rsidRPr="00284997" w:rsidRDefault="00665EB8" w:rsidP="00665EB8"/>
        </w:tc>
        <w:tc>
          <w:tcPr>
            <w:tcW w:w="3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65EB8" w:rsidRPr="00E3039F" w:rsidRDefault="00665EB8" w:rsidP="00665EB8">
            <w:pPr>
              <w:rPr>
                <w:color w:val="000000"/>
              </w:rPr>
            </w:pPr>
            <w:r w:rsidRPr="00E3039F">
              <w:rPr>
                <w:color w:val="000000"/>
              </w:rPr>
              <w:t xml:space="preserve">Белый Богдан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EB8" w:rsidRPr="00E3039F" w:rsidRDefault="00665EB8" w:rsidP="00665EB8">
            <w:pPr>
              <w:jc w:val="center"/>
            </w:pPr>
            <w:r w:rsidRPr="00E3039F">
              <w:t>8и</w:t>
            </w:r>
          </w:p>
        </w:tc>
      </w:tr>
      <w:tr w:rsidR="00665EB8" w:rsidRPr="00E3039F" w:rsidTr="00665EB8">
        <w:trPr>
          <w:jc w:val="center"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5EB8" w:rsidRPr="00284997" w:rsidRDefault="00665EB8" w:rsidP="00665EB8"/>
        </w:tc>
        <w:tc>
          <w:tcPr>
            <w:tcW w:w="3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65EB8" w:rsidRPr="00E3039F" w:rsidRDefault="00665EB8" w:rsidP="00665EB8">
            <w:pPr>
              <w:rPr>
                <w:color w:val="000000"/>
              </w:rPr>
            </w:pPr>
            <w:r w:rsidRPr="00E3039F">
              <w:rPr>
                <w:color w:val="000000"/>
              </w:rPr>
              <w:t xml:space="preserve">Бибикова Валерия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EB8" w:rsidRPr="00E3039F" w:rsidRDefault="00665EB8" w:rsidP="00665EB8">
            <w:pPr>
              <w:jc w:val="center"/>
            </w:pPr>
            <w:r w:rsidRPr="00E3039F">
              <w:t>8и</w:t>
            </w:r>
          </w:p>
        </w:tc>
      </w:tr>
      <w:tr w:rsidR="00665EB8" w:rsidRPr="00E3039F" w:rsidTr="00665EB8">
        <w:trPr>
          <w:jc w:val="center"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5EB8" w:rsidRPr="00284997" w:rsidRDefault="00665EB8" w:rsidP="00665EB8"/>
        </w:tc>
        <w:tc>
          <w:tcPr>
            <w:tcW w:w="3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65EB8" w:rsidRPr="00E3039F" w:rsidRDefault="00665EB8" w:rsidP="00665EB8">
            <w:pPr>
              <w:rPr>
                <w:color w:val="000000"/>
              </w:rPr>
            </w:pPr>
            <w:r w:rsidRPr="00E3039F">
              <w:rPr>
                <w:color w:val="000000"/>
              </w:rPr>
              <w:t xml:space="preserve">Выговская Анна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EB8" w:rsidRPr="00E3039F" w:rsidRDefault="00665EB8" w:rsidP="00665EB8">
            <w:pPr>
              <w:jc w:val="center"/>
            </w:pPr>
            <w:r w:rsidRPr="00E3039F">
              <w:t>8и</w:t>
            </w:r>
          </w:p>
        </w:tc>
      </w:tr>
      <w:tr w:rsidR="00665EB8" w:rsidRPr="00E3039F" w:rsidTr="00665EB8">
        <w:trPr>
          <w:jc w:val="center"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5EB8" w:rsidRDefault="00665EB8" w:rsidP="00665EB8"/>
        </w:tc>
        <w:tc>
          <w:tcPr>
            <w:tcW w:w="3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65EB8" w:rsidRPr="00E3039F" w:rsidRDefault="00665EB8" w:rsidP="00665EB8">
            <w:pPr>
              <w:rPr>
                <w:color w:val="000000"/>
              </w:rPr>
            </w:pPr>
            <w:r w:rsidRPr="00E3039F">
              <w:rPr>
                <w:color w:val="000000"/>
              </w:rPr>
              <w:t xml:space="preserve">Губарева Валерия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EB8" w:rsidRPr="00E3039F" w:rsidRDefault="00665EB8" w:rsidP="00665EB8">
            <w:pPr>
              <w:jc w:val="center"/>
            </w:pPr>
            <w:r w:rsidRPr="00E3039F">
              <w:t>8и</w:t>
            </w:r>
          </w:p>
        </w:tc>
      </w:tr>
      <w:tr w:rsidR="00665EB8" w:rsidRPr="00E3039F" w:rsidTr="00665EB8">
        <w:trPr>
          <w:jc w:val="center"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5EB8" w:rsidRDefault="00665EB8" w:rsidP="00665EB8"/>
        </w:tc>
        <w:tc>
          <w:tcPr>
            <w:tcW w:w="3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65EB8" w:rsidRPr="00E3039F" w:rsidRDefault="00665EB8" w:rsidP="00665EB8">
            <w:pPr>
              <w:rPr>
                <w:color w:val="000000"/>
              </w:rPr>
            </w:pPr>
            <w:proofErr w:type="spellStart"/>
            <w:r w:rsidRPr="00E3039F">
              <w:rPr>
                <w:color w:val="000000"/>
              </w:rPr>
              <w:t>Гуменюк</w:t>
            </w:r>
            <w:proofErr w:type="spellEnd"/>
            <w:r w:rsidRPr="00E3039F">
              <w:rPr>
                <w:color w:val="000000"/>
              </w:rPr>
              <w:t xml:space="preserve"> Эвелина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EB8" w:rsidRPr="00E3039F" w:rsidRDefault="00665EB8" w:rsidP="00665EB8">
            <w:pPr>
              <w:jc w:val="center"/>
            </w:pPr>
            <w:r w:rsidRPr="00E3039F">
              <w:t>8и</w:t>
            </w:r>
          </w:p>
        </w:tc>
      </w:tr>
      <w:tr w:rsidR="00665EB8" w:rsidRPr="00E3039F" w:rsidTr="00665EB8">
        <w:trPr>
          <w:jc w:val="center"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5EB8" w:rsidRDefault="00665EB8" w:rsidP="00665EB8"/>
        </w:tc>
        <w:tc>
          <w:tcPr>
            <w:tcW w:w="3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65EB8" w:rsidRPr="00E3039F" w:rsidRDefault="00665EB8" w:rsidP="00665EB8">
            <w:pPr>
              <w:rPr>
                <w:color w:val="000000"/>
              </w:rPr>
            </w:pPr>
            <w:r w:rsidRPr="00E3039F">
              <w:rPr>
                <w:color w:val="000000"/>
              </w:rPr>
              <w:t xml:space="preserve">Диденко Платон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EB8" w:rsidRPr="00E3039F" w:rsidRDefault="00665EB8" w:rsidP="00665EB8">
            <w:pPr>
              <w:jc w:val="center"/>
            </w:pPr>
            <w:r w:rsidRPr="00E3039F">
              <w:t>8и</w:t>
            </w:r>
          </w:p>
        </w:tc>
      </w:tr>
      <w:tr w:rsidR="00665EB8" w:rsidRPr="00E3039F" w:rsidTr="00665EB8">
        <w:trPr>
          <w:jc w:val="center"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5EB8" w:rsidRDefault="00665EB8" w:rsidP="00665EB8"/>
        </w:tc>
        <w:tc>
          <w:tcPr>
            <w:tcW w:w="3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65EB8" w:rsidRPr="00E3039F" w:rsidRDefault="00665EB8" w:rsidP="00665EB8">
            <w:pPr>
              <w:rPr>
                <w:color w:val="000000"/>
              </w:rPr>
            </w:pPr>
            <w:r w:rsidRPr="00E3039F">
              <w:rPr>
                <w:color w:val="000000"/>
              </w:rPr>
              <w:t xml:space="preserve">Духанина Яна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EB8" w:rsidRPr="00E3039F" w:rsidRDefault="00665EB8" w:rsidP="00665EB8">
            <w:pPr>
              <w:jc w:val="center"/>
            </w:pPr>
            <w:r w:rsidRPr="00E3039F">
              <w:t>8и</w:t>
            </w:r>
          </w:p>
        </w:tc>
      </w:tr>
      <w:tr w:rsidR="00665EB8" w:rsidRPr="00E3039F" w:rsidTr="00665EB8">
        <w:trPr>
          <w:jc w:val="center"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5EB8" w:rsidRDefault="00665EB8" w:rsidP="00665EB8"/>
        </w:tc>
        <w:tc>
          <w:tcPr>
            <w:tcW w:w="3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65EB8" w:rsidRPr="00E3039F" w:rsidRDefault="00665EB8" w:rsidP="00665EB8">
            <w:pPr>
              <w:rPr>
                <w:color w:val="000000"/>
              </w:rPr>
            </w:pPr>
            <w:r w:rsidRPr="00E3039F">
              <w:rPr>
                <w:color w:val="000000"/>
              </w:rPr>
              <w:t xml:space="preserve">Железнова Елизавета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EB8" w:rsidRPr="00E3039F" w:rsidRDefault="00665EB8" w:rsidP="00665EB8">
            <w:pPr>
              <w:jc w:val="center"/>
            </w:pPr>
            <w:r w:rsidRPr="00E3039F">
              <w:t>8и</w:t>
            </w:r>
          </w:p>
        </w:tc>
      </w:tr>
      <w:tr w:rsidR="00665EB8" w:rsidRPr="00E3039F" w:rsidTr="00665EB8">
        <w:trPr>
          <w:jc w:val="center"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5EB8" w:rsidRDefault="00665EB8" w:rsidP="00665EB8"/>
        </w:tc>
        <w:tc>
          <w:tcPr>
            <w:tcW w:w="3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65EB8" w:rsidRPr="00E3039F" w:rsidRDefault="00665EB8" w:rsidP="00665EB8">
            <w:pPr>
              <w:rPr>
                <w:color w:val="000000"/>
              </w:rPr>
            </w:pPr>
            <w:proofErr w:type="spellStart"/>
            <w:r w:rsidRPr="00E3039F">
              <w:rPr>
                <w:color w:val="000000"/>
              </w:rPr>
              <w:t>Зинец</w:t>
            </w:r>
            <w:proofErr w:type="spellEnd"/>
            <w:r w:rsidRPr="00E3039F">
              <w:rPr>
                <w:color w:val="000000"/>
              </w:rPr>
              <w:t xml:space="preserve"> Алексей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EB8" w:rsidRPr="00E3039F" w:rsidRDefault="00665EB8" w:rsidP="00665EB8">
            <w:pPr>
              <w:jc w:val="center"/>
            </w:pPr>
            <w:r w:rsidRPr="00E3039F">
              <w:t>8и</w:t>
            </w:r>
          </w:p>
        </w:tc>
      </w:tr>
      <w:tr w:rsidR="00665EB8" w:rsidRPr="00E3039F" w:rsidTr="00665EB8">
        <w:trPr>
          <w:jc w:val="center"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5EB8" w:rsidRDefault="00665EB8" w:rsidP="00665EB8"/>
        </w:tc>
        <w:tc>
          <w:tcPr>
            <w:tcW w:w="3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65EB8" w:rsidRPr="00E3039F" w:rsidRDefault="00665EB8" w:rsidP="00665EB8">
            <w:pPr>
              <w:rPr>
                <w:color w:val="000000"/>
              </w:rPr>
            </w:pPr>
            <w:r w:rsidRPr="00E3039F">
              <w:rPr>
                <w:color w:val="000000"/>
              </w:rPr>
              <w:t xml:space="preserve">Королев Александр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EB8" w:rsidRPr="00E3039F" w:rsidRDefault="00665EB8" w:rsidP="00665EB8">
            <w:pPr>
              <w:jc w:val="center"/>
            </w:pPr>
            <w:r w:rsidRPr="00E3039F">
              <w:t>8и</w:t>
            </w:r>
          </w:p>
        </w:tc>
      </w:tr>
      <w:tr w:rsidR="00665EB8" w:rsidRPr="00E3039F" w:rsidTr="00665EB8">
        <w:trPr>
          <w:jc w:val="center"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5EB8" w:rsidRDefault="00665EB8" w:rsidP="00665EB8"/>
        </w:tc>
        <w:tc>
          <w:tcPr>
            <w:tcW w:w="3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65EB8" w:rsidRPr="00E3039F" w:rsidRDefault="00665EB8" w:rsidP="00665EB8">
            <w:pPr>
              <w:rPr>
                <w:color w:val="000000"/>
              </w:rPr>
            </w:pPr>
            <w:r w:rsidRPr="00E3039F">
              <w:rPr>
                <w:color w:val="000000"/>
              </w:rPr>
              <w:t xml:space="preserve">Коршунов Тимофей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EB8" w:rsidRPr="00E3039F" w:rsidRDefault="00665EB8" w:rsidP="00665EB8">
            <w:pPr>
              <w:jc w:val="center"/>
            </w:pPr>
            <w:r w:rsidRPr="00E3039F">
              <w:t>8и</w:t>
            </w:r>
          </w:p>
        </w:tc>
      </w:tr>
      <w:tr w:rsidR="00665EB8" w:rsidRPr="00E3039F" w:rsidTr="00665EB8">
        <w:trPr>
          <w:jc w:val="center"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5EB8" w:rsidRDefault="00665EB8" w:rsidP="00665EB8"/>
        </w:tc>
        <w:tc>
          <w:tcPr>
            <w:tcW w:w="3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65EB8" w:rsidRPr="00E3039F" w:rsidRDefault="00665EB8" w:rsidP="00665EB8">
            <w:pPr>
              <w:rPr>
                <w:color w:val="000000"/>
              </w:rPr>
            </w:pPr>
            <w:r w:rsidRPr="00E3039F">
              <w:rPr>
                <w:color w:val="000000"/>
              </w:rPr>
              <w:t xml:space="preserve">Кущенко Захар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EB8" w:rsidRPr="00E3039F" w:rsidRDefault="00665EB8" w:rsidP="00665EB8">
            <w:pPr>
              <w:jc w:val="center"/>
            </w:pPr>
            <w:r w:rsidRPr="00E3039F">
              <w:t>8и</w:t>
            </w:r>
          </w:p>
        </w:tc>
      </w:tr>
      <w:tr w:rsidR="00665EB8" w:rsidRPr="00E3039F" w:rsidTr="00665EB8">
        <w:trPr>
          <w:jc w:val="center"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5EB8" w:rsidRDefault="00665EB8" w:rsidP="00665EB8"/>
        </w:tc>
        <w:tc>
          <w:tcPr>
            <w:tcW w:w="3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65EB8" w:rsidRPr="00E3039F" w:rsidRDefault="00665EB8" w:rsidP="00665EB8">
            <w:pPr>
              <w:rPr>
                <w:color w:val="000000"/>
              </w:rPr>
            </w:pPr>
            <w:proofErr w:type="spellStart"/>
            <w:r w:rsidRPr="00E3039F">
              <w:rPr>
                <w:color w:val="000000"/>
              </w:rPr>
              <w:t>Нешатаева</w:t>
            </w:r>
            <w:proofErr w:type="spellEnd"/>
            <w:r w:rsidRPr="00E3039F">
              <w:rPr>
                <w:color w:val="000000"/>
              </w:rPr>
              <w:t xml:space="preserve"> Анастасия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EB8" w:rsidRPr="00E3039F" w:rsidRDefault="00665EB8" w:rsidP="00665EB8">
            <w:pPr>
              <w:jc w:val="center"/>
            </w:pPr>
            <w:r w:rsidRPr="00E3039F">
              <w:t>8и</w:t>
            </w:r>
          </w:p>
        </w:tc>
      </w:tr>
      <w:tr w:rsidR="00665EB8" w:rsidRPr="00E3039F" w:rsidTr="00665EB8">
        <w:trPr>
          <w:jc w:val="center"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5EB8" w:rsidRDefault="00665EB8" w:rsidP="00665EB8"/>
        </w:tc>
        <w:tc>
          <w:tcPr>
            <w:tcW w:w="3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65EB8" w:rsidRPr="00E3039F" w:rsidRDefault="00665EB8" w:rsidP="00665EB8">
            <w:pPr>
              <w:rPr>
                <w:color w:val="000000"/>
              </w:rPr>
            </w:pPr>
            <w:r w:rsidRPr="00E3039F">
              <w:rPr>
                <w:color w:val="000000"/>
              </w:rPr>
              <w:t xml:space="preserve">Пищулин Назар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EB8" w:rsidRPr="00E3039F" w:rsidRDefault="00665EB8" w:rsidP="00665EB8">
            <w:pPr>
              <w:jc w:val="center"/>
            </w:pPr>
            <w:r w:rsidRPr="00E3039F">
              <w:t>8и</w:t>
            </w:r>
          </w:p>
        </w:tc>
      </w:tr>
      <w:tr w:rsidR="00665EB8" w:rsidRPr="00E3039F" w:rsidTr="00665EB8">
        <w:trPr>
          <w:jc w:val="center"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5EB8" w:rsidRDefault="00665EB8" w:rsidP="00665EB8"/>
        </w:tc>
        <w:tc>
          <w:tcPr>
            <w:tcW w:w="3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65EB8" w:rsidRPr="00E3039F" w:rsidRDefault="00665EB8" w:rsidP="00665EB8">
            <w:pPr>
              <w:rPr>
                <w:color w:val="000000"/>
              </w:rPr>
            </w:pPr>
            <w:r w:rsidRPr="00E3039F">
              <w:rPr>
                <w:color w:val="000000"/>
              </w:rPr>
              <w:t xml:space="preserve">Рукавичников Александр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EB8" w:rsidRPr="00E3039F" w:rsidRDefault="00665EB8" w:rsidP="00665EB8">
            <w:pPr>
              <w:jc w:val="center"/>
            </w:pPr>
            <w:r w:rsidRPr="00E3039F">
              <w:t>8и</w:t>
            </w:r>
          </w:p>
        </w:tc>
      </w:tr>
      <w:tr w:rsidR="00665EB8" w:rsidRPr="00E3039F" w:rsidTr="00665EB8">
        <w:trPr>
          <w:jc w:val="center"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5EB8" w:rsidRDefault="00665EB8" w:rsidP="00665EB8"/>
        </w:tc>
        <w:tc>
          <w:tcPr>
            <w:tcW w:w="3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65EB8" w:rsidRPr="00E3039F" w:rsidRDefault="00665EB8" w:rsidP="00665EB8">
            <w:pPr>
              <w:rPr>
                <w:color w:val="000000"/>
              </w:rPr>
            </w:pPr>
            <w:proofErr w:type="spellStart"/>
            <w:r w:rsidRPr="00E3039F">
              <w:rPr>
                <w:color w:val="000000"/>
              </w:rPr>
              <w:t>Свечникова</w:t>
            </w:r>
            <w:proofErr w:type="spellEnd"/>
            <w:r w:rsidRPr="00E3039F">
              <w:rPr>
                <w:color w:val="000000"/>
              </w:rPr>
              <w:t xml:space="preserve"> Ульяна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EB8" w:rsidRPr="00E3039F" w:rsidRDefault="00665EB8" w:rsidP="00665EB8">
            <w:pPr>
              <w:jc w:val="center"/>
            </w:pPr>
            <w:r w:rsidRPr="00E3039F">
              <w:t>8и</w:t>
            </w:r>
          </w:p>
        </w:tc>
      </w:tr>
      <w:tr w:rsidR="00665EB8" w:rsidRPr="00E3039F" w:rsidTr="00665EB8">
        <w:trPr>
          <w:jc w:val="center"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5EB8" w:rsidRDefault="00665EB8" w:rsidP="00665EB8"/>
        </w:tc>
        <w:tc>
          <w:tcPr>
            <w:tcW w:w="3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65EB8" w:rsidRPr="00E3039F" w:rsidRDefault="00665EB8" w:rsidP="00665EB8">
            <w:pPr>
              <w:rPr>
                <w:color w:val="000000"/>
              </w:rPr>
            </w:pPr>
            <w:r w:rsidRPr="00E3039F">
              <w:rPr>
                <w:color w:val="000000"/>
              </w:rPr>
              <w:t xml:space="preserve">Столяренко </w:t>
            </w:r>
            <w:proofErr w:type="spellStart"/>
            <w:r w:rsidRPr="00E3039F">
              <w:rPr>
                <w:color w:val="000000"/>
              </w:rPr>
              <w:t>Листр</w:t>
            </w:r>
            <w:proofErr w:type="spellEnd"/>
            <w:r w:rsidRPr="00E3039F">
              <w:rPr>
                <w:color w:val="000000"/>
              </w:rPr>
              <w:t xml:space="preserve">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EB8" w:rsidRPr="00E3039F" w:rsidRDefault="00665EB8" w:rsidP="00665EB8">
            <w:pPr>
              <w:jc w:val="center"/>
            </w:pPr>
            <w:r w:rsidRPr="00E3039F">
              <w:t>8и</w:t>
            </w:r>
          </w:p>
        </w:tc>
      </w:tr>
      <w:tr w:rsidR="00665EB8" w:rsidRPr="00E3039F" w:rsidTr="00665EB8">
        <w:trPr>
          <w:jc w:val="center"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5EB8" w:rsidRDefault="00665EB8" w:rsidP="00665EB8"/>
        </w:tc>
        <w:tc>
          <w:tcPr>
            <w:tcW w:w="3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65EB8" w:rsidRPr="00E3039F" w:rsidRDefault="00665EB8" w:rsidP="00665EB8">
            <w:pPr>
              <w:rPr>
                <w:color w:val="000000"/>
              </w:rPr>
            </w:pPr>
            <w:r w:rsidRPr="00E3039F">
              <w:rPr>
                <w:color w:val="000000"/>
              </w:rPr>
              <w:t xml:space="preserve">Сысоев Борислав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EB8" w:rsidRPr="00E3039F" w:rsidRDefault="00665EB8" w:rsidP="00665EB8">
            <w:pPr>
              <w:jc w:val="center"/>
            </w:pPr>
            <w:r w:rsidRPr="00E3039F">
              <w:t>8и</w:t>
            </w:r>
          </w:p>
        </w:tc>
      </w:tr>
      <w:tr w:rsidR="00665EB8" w:rsidRPr="00E3039F" w:rsidTr="00665EB8">
        <w:trPr>
          <w:jc w:val="center"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5EB8" w:rsidRDefault="00665EB8" w:rsidP="00665EB8"/>
        </w:tc>
        <w:tc>
          <w:tcPr>
            <w:tcW w:w="3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65EB8" w:rsidRPr="00E3039F" w:rsidRDefault="00665EB8" w:rsidP="00665EB8">
            <w:pPr>
              <w:rPr>
                <w:color w:val="000000"/>
              </w:rPr>
            </w:pPr>
            <w:proofErr w:type="spellStart"/>
            <w:r w:rsidRPr="00E3039F">
              <w:rPr>
                <w:color w:val="000000"/>
              </w:rPr>
              <w:t>Табатчиков</w:t>
            </w:r>
            <w:proofErr w:type="spellEnd"/>
            <w:r w:rsidRPr="00E3039F">
              <w:rPr>
                <w:color w:val="000000"/>
              </w:rPr>
              <w:t xml:space="preserve"> Александр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EB8" w:rsidRPr="00E3039F" w:rsidRDefault="00665EB8" w:rsidP="00665EB8">
            <w:pPr>
              <w:jc w:val="center"/>
            </w:pPr>
            <w:r w:rsidRPr="00E3039F">
              <w:t>8и</w:t>
            </w:r>
          </w:p>
        </w:tc>
      </w:tr>
      <w:tr w:rsidR="00665EB8" w:rsidRPr="00E3039F" w:rsidTr="00665EB8">
        <w:trPr>
          <w:jc w:val="center"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5EB8" w:rsidRDefault="00665EB8" w:rsidP="00665EB8"/>
        </w:tc>
        <w:tc>
          <w:tcPr>
            <w:tcW w:w="3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65EB8" w:rsidRPr="00E3039F" w:rsidRDefault="00665EB8" w:rsidP="00665EB8">
            <w:pPr>
              <w:rPr>
                <w:color w:val="000000"/>
              </w:rPr>
            </w:pPr>
            <w:r w:rsidRPr="00E3039F">
              <w:rPr>
                <w:color w:val="000000"/>
              </w:rPr>
              <w:t xml:space="preserve">Филатов Федор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EB8" w:rsidRPr="00E3039F" w:rsidRDefault="00665EB8" w:rsidP="00665EB8">
            <w:pPr>
              <w:jc w:val="center"/>
            </w:pPr>
            <w:r w:rsidRPr="00E3039F">
              <w:t>8и</w:t>
            </w:r>
          </w:p>
        </w:tc>
      </w:tr>
      <w:tr w:rsidR="00665EB8" w:rsidRPr="00E3039F" w:rsidTr="00665EB8">
        <w:trPr>
          <w:jc w:val="center"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5EB8" w:rsidRDefault="00665EB8" w:rsidP="00665EB8"/>
        </w:tc>
        <w:tc>
          <w:tcPr>
            <w:tcW w:w="3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65EB8" w:rsidRPr="00E3039F" w:rsidRDefault="00665EB8" w:rsidP="00665EB8">
            <w:pPr>
              <w:rPr>
                <w:color w:val="000000"/>
              </w:rPr>
            </w:pPr>
            <w:r w:rsidRPr="00E3039F">
              <w:rPr>
                <w:color w:val="000000"/>
              </w:rPr>
              <w:t xml:space="preserve">Фролов Максим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EB8" w:rsidRPr="00E3039F" w:rsidRDefault="00665EB8" w:rsidP="00665EB8">
            <w:pPr>
              <w:jc w:val="center"/>
            </w:pPr>
            <w:r w:rsidRPr="00E3039F">
              <w:t>8и</w:t>
            </w:r>
          </w:p>
        </w:tc>
      </w:tr>
      <w:tr w:rsidR="00665EB8" w:rsidRPr="00E3039F" w:rsidTr="00665EB8">
        <w:trPr>
          <w:jc w:val="center"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5EB8" w:rsidRDefault="00665EB8" w:rsidP="00665EB8"/>
        </w:tc>
        <w:tc>
          <w:tcPr>
            <w:tcW w:w="3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65EB8" w:rsidRPr="00E3039F" w:rsidRDefault="00665EB8" w:rsidP="00665EB8">
            <w:pPr>
              <w:rPr>
                <w:color w:val="000000"/>
              </w:rPr>
            </w:pPr>
            <w:r w:rsidRPr="00E3039F">
              <w:rPr>
                <w:color w:val="000000"/>
              </w:rPr>
              <w:t xml:space="preserve">Чистяков Матвей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EB8" w:rsidRPr="00E3039F" w:rsidRDefault="00665EB8" w:rsidP="00665EB8">
            <w:pPr>
              <w:jc w:val="center"/>
            </w:pPr>
            <w:r w:rsidRPr="00E3039F">
              <w:t>8и</w:t>
            </w:r>
          </w:p>
        </w:tc>
      </w:tr>
      <w:tr w:rsidR="00665EB8" w:rsidRPr="00E3039F" w:rsidTr="00665EB8">
        <w:trPr>
          <w:jc w:val="center"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5EB8" w:rsidRDefault="00665EB8" w:rsidP="00665EB8"/>
        </w:tc>
        <w:tc>
          <w:tcPr>
            <w:tcW w:w="3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65EB8" w:rsidRPr="00E3039F" w:rsidRDefault="00665EB8" w:rsidP="00665EB8">
            <w:pPr>
              <w:rPr>
                <w:color w:val="000000"/>
              </w:rPr>
            </w:pPr>
            <w:r w:rsidRPr="00E3039F">
              <w:rPr>
                <w:color w:val="000000"/>
              </w:rPr>
              <w:t xml:space="preserve">Янко Михаил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EB8" w:rsidRPr="00E3039F" w:rsidRDefault="00665EB8" w:rsidP="00665EB8">
            <w:pPr>
              <w:jc w:val="center"/>
            </w:pPr>
            <w:r w:rsidRPr="00E3039F">
              <w:t>8и</w:t>
            </w:r>
          </w:p>
        </w:tc>
      </w:tr>
      <w:tr w:rsidR="00665EB8" w:rsidRPr="00E3039F" w:rsidTr="00665EB8">
        <w:trPr>
          <w:jc w:val="center"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5EB8" w:rsidRDefault="00665EB8" w:rsidP="00665EB8"/>
        </w:tc>
        <w:tc>
          <w:tcPr>
            <w:tcW w:w="3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65EB8" w:rsidRPr="00E3039F" w:rsidRDefault="00665EB8" w:rsidP="00665EB8">
            <w:pPr>
              <w:rPr>
                <w:color w:val="000000"/>
              </w:rPr>
            </w:pPr>
            <w:r w:rsidRPr="00E3039F">
              <w:rPr>
                <w:color w:val="000000"/>
              </w:rPr>
              <w:t xml:space="preserve"> </w:t>
            </w:r>
            <w:proofErr w:type="spellStart"/>
            <w:r w:rsidRPr="00E3039F">
              <w:rPr>
                <w:color w:val="000000"/>
              </w:rPr>
              <w:t>Бакушев</w:t>
            </w:r>
            <w:proofErr w:type="spellEnd"/>
            <w:r w:rsidRPr="00E3039F">
              <w:rPr>
                <w:color w:val="000000"/>
              </w:rPr>
              <w:t xml:space="preserve"> Владимир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EB8" w:rsidRPr="00E3039F" w:rsidRDefault="00665EB8" w:rsidP="00665EB8">
            <w:pPr>
              <w:jc w:val="center"/>
            </w:pPr>
            <w:r w:rsidRPr="00E3039F">
              <w:t>8м</w:t>
            </w:r>
          </w:p>
        </w:tc>
      </w:tr>
      <w:tr w:rsidR="00665EB8" w:rsidRPr="00E3039F" w:rsidTr="00665EB8">
        <w:trPr>
          <w:jc w:val="center"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5EB8" w:rsidRDefault="00665EB8" w:rsidP="00665EB8"/>
        </w:tc>
        <w:tc>
          <w:tcPr>
            <w:tcW w:w="3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65EB8" w:rsidRPr="00E3039F" w:rsidRDefault="00665EB8" w:rsidP="00665EB8">
            <w:pPr>
              <w:rPr>
                <w:color w:val="000000"/>
              </w:rPr>
            </w:pPr>
            <w:r w:rsidRPr="00E3039F">
              <w:rPr>
                <w:color w:val="000000"/>
              </w:rPr>
              <w:t xml:space="preserve"> Белокопытова Виктория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EB8" w:rsidRPr="00E3039F" w:rsidRDefault="00665EB8" w:rsidP="00665EB8">
            <w:pPr>
              <w:jc w:val="center"/>
            </w:pPr>
            <w:r w:rsidRPr="00E3039F">
              <w:t>8м</w:t>
            </w:r>
          </w:p>
        </w:tc>
      </w:tr>
      <w:tr w:rsidR="00665EB8" w:rsidRPr="00E3039F" w:rsidTr="00665EB8">
        <w:trPr>
          <w:jc w:val="center"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5EB8" w:rsidRDefault="00665EB8" w:rsidP="00665EB8"/>
        </w:tc>
        <w:tc>
          <w:tcPr>
            <w:tcW w:w="3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65EB8" w:rsidRPr="00E3039F" w:rsidRDefault="00665EB8" w:rsidP="00665EB8">
            <w:pPr>
              <w:rPr>
                <w:color w:val="000000"/>
              </w:rPr>
            </w:pPr>
            <w:r w:rsidRPr="00E3039F">
              <w:rPr>
                <w:color w:val="000000"/>
              </w:rPr>
              <w:t xml:space="preserve">Буйко Семён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EB8" w:rsidRPr="00E3039F" w:rsidRDefault="00665EB8" w:rsidP="00665EB8">
            <w:pPr>
              <w:jc w:val="center"/>
            </w:pPr>
            <w:r w:rsidRPr="00E3039F">
              <w:t>8м</w:t>
            </w:r>
          </w:p>
        </w:tc>
      </w:tr>
      <w:tr w:rsidR="00665EB8" w:rsidRPr="00E3039F" w:rsidTr="00665EB8">
        <w:trPr>
          <w:jc w:val="center"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5EB8" w:rsidRDefault="00665EB8" w:rsidP="00665EB8"/>
        </w:tc>
        <w:tc>
          <w:tcPr>
            <w:tcW w:w="3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65EB8" w:rsidRPr="00E3039F" w:rsidRDefault="00665EB8" w:rsidP="00665EB8">
            <w:pPr>
              <w:rPr>
                <w:color w:val="000000"/>
              </w:rPr>
            </w:pPr>
            <w:r w:rsidRPr="00E3039F">
              <w:rPr>
                <w:color w:val="000000"/>
              </w:rPr>
              <w:t xml:space="preserve">Бутаков Иван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EB8" w:rsidRPr="00E3039F" w:rsidRDefault="00665EB8" w:rsidP="00665EB8">
            <w:pPr>
              <w:jc w:val="center"/>
            </w:pPr>
            <w:r w:rsidRPr="00E3039F">
              <w:t>8м</w:t>
            </w:r>
          </w:p>
        </w:tc>
      </w:tr>
      <w:tr w:rsidR="00665EB8" w:rsidRPr="00E3039F" w:rsidTr="00665EB8">
        <w:trPr>
          <w:jc w:val="center"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5EB8" w:rsidRDefault="00665EB8" w:rsidP="00665EB8"/>
        </w:tc>
        <w:tc>
          <w:tcPr>
            <w:tcW w:w="3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65EB8" w:rsidRPr="00E3039F" w:rsidRDefault="00665EB8" w:rsidP="00665EB8">
            <w:pPr>
              <w:rPr>
                <w:color w:val="000000"/>
              </w:rPr>
            </w:pPr>
            <w:r w:rsidRPr="00E3039F">
              <w:rPr>
                <w:color w:val="000000"/>
              </w:rPr>
              <w:t xml:space="preserve"> Быков Артем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EB8" w:rsidRPr="00E3039F" w:rsidRDefault="00665EB8" w:rsidP="00665EB8">
            <w:pPr>
              <w:jc w:val="center"/>
            </w:pPr>
            <w:r w:rsidRPr="00E3039F">
              <w:t>8м</w:t>
            </w:r>
          </w:p>
        </w:tc>
      </w:tr>
      <w:tr w:rsidR="00665EB8" w:rsidRPr="00E3039F" w:rsidTr="00665EB8">
        <w:trPr>
          <w:jc w:val="center"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5EB8" w:rsidRDefault="00665EB8" w:rsidP="00665EB8"/>
        </w:tc>
        <w:tc>
          <w:tcPr>
            <w:tcW w:w="3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65EB8" w:rsidRPr="00E3039F" w:rsidRDefault="00665EB8" w:rsidP="00665EB8">
            <w:pPr>
              <w:rPr>
                <w:color w:val="000000"/>
              </w:rPr>
            </w:pPr>
            <w:r w:rsidRPr="00E3039F">
              <w:rPr>
                <w:color w:val="000000"/>
              </w:rPr>
              <w:t xml:space="preserve"> Вахрушева Екатерина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EB8" w:rsidRPr="00E3039F" w:rsidRDefault="00665EB8" w:rsidP="00665EB8">
            <w:pPr>
              <w:jc w:val="center"/>
            </w:pPr>
            <w:r w:rsidRPr="00E3039F">
              <w:t>8м</w:t>
            </w:r>
          </w:p>
        </w:tc>
      </w:tr>
      <w:tr w:rsidR="00665EB8" w:rsidRPr="00E3039F" w:rsidTr="00665EB8">
        <w:trPr>
          <w:jc w:val="center"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5EB8" w:rsidRDefault="00665EB8" w:rsidP="00665EB8"/>
        </w:tc>
        <w:tc>
          <w:tcPr>
            <w:tcW w:w="3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65EB8" w:rsidRPr="00E3039F" w:rsidRDefault="00665EB8" w:rsidP="00665EB8">
            <w:pPr>
              <w:rPr>
                <w:color w:val="000000"/>
              </w:rPr>
            </w:pPr>
            <w:r w:rsidRPr="00E3039F">
              <w:rPr>
                <w:color w:val="000000"/>
              </w:rPr>
              <w:t xml:space="preserve"> Величко Павел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EB8" w:rsidRPr="00E3039F" w:rsidRDefault="00665EB8" w:rsidP="00665EB8">
            <w:pPr>
              <w:jc w:val="center"/>
            </w:pPr>
            <w:r w:rsidRPr="00E3039F">
              <w:t>8м</w:t>
            </w:r>
          </w:p>
        </w:tc>
      </w:tr>
      <w:tr w:rsidR="00665EB8" w:rsidRPr="00E3039F" w:rsidTr="00665EB8">
        <w:trPr>
          <w:jc w:val="center"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5EB8" w:rsidRDefault="00665EB8" w:rsidP="00665EB8"/>
        </w:tc>
        <w:tc>
          <w:tcPr>
            <w:tcW w:w="3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65EB8" w:rsidRPr="00E3039F" w:rsidRDefault="00665EB8" w:rsidP="00665EB8">
            <w:pPr>
              <w:rPr>
                <w:color w:val="000000"/>
              </w:rPr>
            </w:pPr>
            <w:r w:rsidRPr="00E3039F">
              <w:rPr>
                <w:color w:val="000000"/>
              </w:rPr>
              <w:t xml:space="preserve"> </w:t>
            </w:r>
            <w:proofErr w:type="spellStart"/>
            <w:r w:rsidRPr="00E3039F">
              <w:rPr>
                <w:color w:val="000000"/>
              </w:rPr>
              <w:t>Войтова</w:t>
            </w:r>
            <w:proofErr w:type="spellEnd"/>
            <w:r w:rsidRPr="00E3039F">
              <w:rPr>
                <w:color w:val="000000"/>
              </w:rPr>
              <w:t xml:space="preserve"> Татьяна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EB8" w:rsidRPr="00E3039F" w:rsidRDefault="00665EB8" w:rsidP="00665EB8">
            <w:pPr>
              <w:jc w:val="center"/>
            </w:pPr>
            <w:r w:rsidRPr="00E3039F">
              <w:t>8м</w:t>
            </w:r>
          </w:p>
        </w:tc>
      </w:tr>
      <w:tr w:rsidR="00665EB8" w:rsidRPr="00E3039F" w:rsidTr="00665EB8">
        <w:trPr>
          <w:jc w:val="center"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5EB8" w:rsidRDefault="00665EB8" w:rsidP="00665EB8"/>
        </w:tc>
        <w:tc>
          <w:tcPr>
            <w:tcW w:w="3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65EB8" w:rsidRPr="00E3039F" w:rsidRDefault="00665EB8" w:rsidP="00665EB8">
            <w:pPr>
              <w:rPr>
                <w:color w:val="000000"/>
              </w:rPr>
            </w:pPr>
            <w:r w:rsidRPr="00E3039F">
              <w:rPr>
                <w:color w:val="000000"/>
              </w:rPr>
              <w:t xml:space="preserve">  Воробьев Никита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EB8" w:rsidRPr="00E3039F" w:rsidRDefault="00665EB8" w:rsidP="00665EB8">
            <w:pPr>
              <w:jc w:val="center"/>
            </w:pPr>
            <w:r w:rsidRPr="00E3039F">
              <w:t>8м</w:t>
            </w:r>
          </w:p>
        </w:tc>
      </w:tr>
      <w:tr w:rsidR="00665EB8" w:rsidRPr="00E3039F" w:rsidTr="00665EB8">
        <w:trPr>
          <w:jc w:val="center"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5EB8" w:rsidRDefault="00665EB8" w:rsidP="00665EB8"/>
        </w:tc>
        <w:tc>
          <w:tcPr>
            <w:tcW w:w="3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65EB8" w:rsidRPr="00E3039F" w:rsidRDefault="00665EB8" w:rsidP="00665EB8">
            <w:pPr>
              <w:rPr>
                <w:color w:val="000000"/>
              </w:rPr>
            </w:pPr>
            <w:r w:rsidRPr="00E3039F">
              <w:rPr>
                <w:color w:val="000000"/>
              </w:rPr>
              <w:t>Воропаев Степан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EB8" w:rsidRPr="00E3039F" w:rsidRDefault="00665EB8" w:rsidP="00665EB8">
            <w:pPr>
              <w:jc w:val="center"/>
            </w:pPr>
            <w:r w:rsidRPr="00E3039F">
              <w:t>8м</w:t>
            </w:r>
          </w:p>
        </w:tc>
      </w:tr>
      <w:tr w:rsidR="00665EB8" w:rsidRPr="00E3039F" w:rsidTr="00665EB8">
        <w:trPr>
          <w:jc w:val="center"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5EB8" w:rsidRDefault="00665EB8" w:rsidP="00665EB8"/>
        </w:tc>
        <w:tc>
          <w:tcPr>
            <w:tcW w:w="3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65EB8" w:rsidRPr="00E3039F" w:rsidRDefault="00665EB8" w:rsidP="00665EB8">
            <w:pPr>
              <w:rPr>
                <w:color w:val="000000"/>
              </w:rPr>
            </w:pPr>
            <w:proofErr w:type="spellStart"/>
            <w:r w:rsidRPr="00E3039F">
              <w:rPr>
                <w:color w:val="000000"/>
              </w:rPr>
              <w:t>Гергерт</w:t>
            </w:r>
            <w:proofErr w:type="spellEnd"/>
            <w:r w:rsidRPr="00E3039F">
              <w:rPr>
                <w:color w:val="000000"/>
              </w:rPr>
              <w:t xml:space="preserve"> Павел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EB8" w:rsidRPr="00E3039F" w:rsidRDefault="00665EB8" w:rsidP="00665EB8">
            <w:pPr>
              <w:jc w:val="center"/>
            </w:pPr>
            <w:r w:rsidRPr="00E3039F">
              <w:t>8м</w:t>
            </w:r>
          </w:p>
        </w:tc>
      </w:tr>
      <w:tr w:rsidR="00665EB8" w:rsidRPr="00E3039F" w:rsidTr="00665EB8">
        <w:trPr>
          <w:jc w:val="center"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5EB8" w:rsidRDefault="00665EB8" w:rsidP="00665EB8"/>
        </w:tc>
        <w:tc>
          <w:tcPr>
            <w:tcW w:w="3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65EB8" w:rsidRPr="00E3039F" w:rsidRDefault="00665EB8" w:rsidP="00665EB8">
            <w:pPr>
              <w:rPr>
                <w:color w:val="000000"/>
              </w:rPr>
            </w:pPr>
            <w:r w:rsidRPr="00E3039F">
              <w:rPr>
                <w:color w:val="000000"/>
              </w:rPr>
              <w:t xml:space="preserve"> Глущенко Александр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EB8" w:rsidRPr="00E3039F" w:rsidRDefault="00665EB8" w:rsidP="00665EB8">
            <w:pPr>
              <w:jc w:val="center"/>
            </w:pPr>
            <w:r w:rsidRPr="00E3039F">
              <w:t>8м</w:t>
            </w:r>
          </w:p>
        </w:tc>
      </w:tr>
      <w:tr w:rsidR="00665EB8" w:rsidRPr="00E3039F" w:rsidTr="00665EB8">
        <w:trPr>
          <w:jc w:val="center"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5EB8" w:rsidRDefault="00665EB8" w:rsidP="00665EB8"/>
        </w:tc>
        <w:tc>
          <w:tcPr>
            <w:tcW w:w="3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65EB8" w:rsidRPr="00E3039F" w:rsidRDefault="00665EB8" w:rsidP="00665EB8">
            <w:pPr>
              <w:rPr>
                <w:color w:val="000000"/>
              </w:rPr>
            </w:pPr>
            <w:proofErr w:type="spellStart"/>
            <w:r w:rsidRPr="00E3039F">
              <w:rPr>
                <w:color w:val="000000"/>
              </w:rPr>
              <w:t>Едакин</w:t>
            </w:r>
            <w:proofErr w:type="spellEnd"/>
            <w:r w:rsidRPr="00E3039F">
              <w:rPr>
                <w:color w:val="000000"/>
              </w:rPr>
              <w:t xml:space="preserve"> Тимофей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EB8" w:rsidRPr="00E3039F" w:rsidRDefault="00665EB8" w:rsidP="00665EB8">
            <w:pPr>
              <w:jc w:val="center"/>
            </w:pPr>
            <w:r w:rsidRPr="00E3039F">
              <w:t>8м</w:t>
            </w:r>
          </w:p>
        </w:tc>
      </w:tr>
      <w:tr w:rsidR="00665EB8" w:rsidRPr="00E3039F" w:rsidTr="00665EB8">
        <w:trPr>
          <w:jc w:val="center"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5EB8" w:rsidRDefault="00665EB8" w:rsidP="00665EB8"/>
        </w:tc>
        <w:tc>
          <w:tcPr>
            <w:tcW w:w="3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65EB8" w:rsidRPr="00E3039F" w:rsidRDefault="00665EB8" w:rsidP="00665EB8">
            <w:pPr>
              <w:rPr>
                <w:color w:val="000000"/>
              </w:rPr>
            </w:pPr>
            <w:r w:rsidRPr="00E3039F">
              <w:rPr>
                <w:color w:val="000000"/>
              </w:rPr>
              <w:t xml:space="preserve">Ивкин Олег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EB8" w:rsidRPr="00E3039F" w:rsidRDefault="00665EB8" w:rsidP="00665EB8">
            <w:pPr>
              <w:jc w:val="center"/>
            </w:pPr>
            <w:r w:rsidRPr="00E3039F">
              <w:t>8м</w:t>
            </w:r>
          </w:p>
        </w:tc>
      </w:tr>
      <w:tr w:rsidR="00665EB8" w:rsidRPr="00E3039F" w:rsidTr="00665EB8">
        <w:trPr>
          <w:jc w:val="center"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5EB8" w:rsidRDefault="00665EB8" w:rsidP="00665EB8"/>
        </w:tc>
        <w:tc>
          <w:tcPr>
            <w:tcW w:w="3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65EB8" w:rsidRPr="00E3039F" w:rsidRDefault="00665EB8" w:rsidP="00665EB8">
            <w:pPr>
              <w:rPr>
                <w:color w:val="000000"/>
              </w:rPr>
            </w:pPr>
            <w:proofErr w:type="spellStart"/>
            <w:r w:rsidRPr="00E3039F">
              <w:rPr>
                <w:color w:val="000000"/>
              </w:rPr>
              <w:t>Кайгородцев</w:t>
            </w:r>
            <w:proofErr w:type="spellEnd"/>
            <w:r w:rsidRPr="00E3039F">
              <w:rPr>
                <w:color w:val="000000"/>
              </w:rPr>
              <w:t xml:space="preserve"> Матвей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EB8" w:rsidRPr="00E3039F" w:rsidRDefault="00665EB8" w:rsidP="00665EB8">
            <w:pPr>
              <w:jc w:val="center"/>
            </w:pPr>
            <w:r w:rsidRPr="00E3039F">
              <w:t>8м</w:t>
            </w:r>
          </w:p>
        </w:tc>
      </w:tr>
      <w:tr w:rsidR="00665EB8" w:rsidRPr="00E3039F" w:rsidTr="00665EB8">
        <w:trPr>
          <w:jc w:val="center"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5EB8" w:rsidRDefault="00665EB8" w:rsidP="00665EB8"/>
        </w:tc>
        <w:tc>
          <w:tcPr>
            <w:tcW w:w="3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65EB8" w:rsidRPr="00E3039F" w:rsidRDefault="00665EB8" w:rsidP="00665EB8">
            <w:pPr>
              <w:rPr>
                <w:color w:val="000000"/>
              </w:rPr>
            </w:pPr>
            <w:r w:rsidRPr="00E3039F">
              <w:rPr>
                <w:color w:val="000000"/>
              </w:rPr>
              <w:t xml:space="preserve"> Калашников Марк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EB8" w:rsidRPr="00E3039F" w:rsidRDefault="00665EB8" w:rsidP="00665EB8">
            <w:pPr>
              <w:jc w:val="center"/>
            </w:pPr>
            <w:r w:rsidRPr="00E3039F">
              <w:t>8м</w:t>
            </w:r>
          </w:p>
        </w:tc>
      </w:tr>
      <w:tr w:rsidR="00665EB8" w:rsidRPr="00E3039F" w:rsidTr="00665EB8">
        <w:trPr>
          <w:jc w:val="center"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5EB8" w:rsidRDefault="00665EB8" w:rsidP="00665EB8"/>
        </w:tc>
        <w:tc>
          <w:tcPr>
            <w:tcW w:w="3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65EB8" w:rsidRPr="00E3039F" w:rsidRDefault="00665EB8" w:rsidP="00665EB8">
            <w:pPr>
              <w:rPr>
                <w:color w:val="000000"/>
              </w:rPr>
            </w:pPr>
            <w:r w:rsidRPr="00E3039F">
              <w:rPr>
                <w:color w:val="000000"/>
              </w:rPr>
              <w:t xml:space="preserve"> </w:t>
            </w:r>
            <w:proofErr w:type="spellStart"/>
            <w:r w:rsidRPr="00E3039F">
              <w:rPr>
                <w:color w:val="000000"/>
              </w:rPr>
              <w:t>Колотай</w:t>
            </w:r>
            <w:proofErr w:type="spellEnd"/>
            <w:r w:rsidRPr="00E3039F">
              <w:rPr>
                <w:color w:val="000000"/>
              </w:rPr>
              <w:t xml:space="preserve"> Полина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EB8" w:rsidRPr="00E3039F" w:rsidRDefault="00665EB8" w:rsidP="00665EB8">
            <w:pPr>
              <w:jc w:val="center"/>
            </w:pPr>
            <w:r w:rsidRPr="00E3039F">
              <w:t>8м</w:t>
            </w:r>
          </w:p>
        </w:tc>
      </w:tr>
      <w:tr w:rsidR="00665EB8" w:rsidRPr="00E3039F" w:rsidTr="00665EB8">
        <w:trPr>
          <w:jc w:val="center"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5EB8" w:rsidRDefault="00665EB8" w:rsidP="00665EB8"/>
        </w:tc>
        <w:tc>
          <w:tcPr>
            <w:tcW w:w="3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65EB8" w:rsidRPr="00E3039F" w:rsidRDefault="00665EB8" w:rsidP="00665EB8">
            <w:pPr>
              <w:rPr>
                <w:color w:val="000000"/>
              </w:rPr>
            </w:pPr>
            <w:r w:rsidRPr="00E3039F">
              <w:rPr>
                <w:color w:val="000000"/>
              </w:rPr>
              <w:t xml:space="preserve">Курбатов Яков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EB8" w:rsidRPr="00E3039F" w:rsidRDefault="00665EB8" w:rsidP="00665EB8">
            <w:pPr>
              <w:jc w:val="center"/>
            </w:pPr>
            <w:r w:rsidRPr="00E3039F">
              <w:t>8м</w:t>
            </w:r>
          </w:p>
        </w:tc>
      </w:tr>
      <w:tr w:rsidR="00665EB8" w:rsidRPr="00E3039F" w:rsidTr="00665EB8">
        <w:trPr>
          <w:jc w:val="center"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5EB8" w:rsidRDefault="00665EB8" w:rsidP="00665EB8"/>
        </w:tc>
        <w:tc>
          <w:tcPr>
            <w:tcW w:w="3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65EB8" w:rsidRPr="00E3039F" w:rsidRDefault="00665EB8" w:rsidP="00665EB8">
            <w:pPr>
              <w:rPr>
                <w:color w:val="000000"/>
              </w:rPr>
            </w:pPr>
            <w:r w:rsidRPr="00E3039F">
              <w:rPr>
                <w:color w:val="000000"/>
              </w:rPr>
              <w:t xml:space="preserve">Макарова Елизавета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EB8" w:rsidRPr="00E3039F" w:rsidRDefault="00665EB8" w:rsidP="00665EB8">
            <w:pPr>
              <w:jc w:val="center"/>
            </w:pPr>
            <w:r w:rsidRPr="00E3039F">
              <w:t>8м</w:t>
            </w:r>
          </w:p>
        </w:tc>
      </w:tr>
      <w:tr w:rsidR="00665EB8" w:rsidRPr="00E3039F" w:rsidTr="00665EB8">
        <w:trPr>
          <w:jc w:val="center"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5EB8" w:rsidRDefault="00665EB8" w:rsidP="00665EB8"/>
        </w:tc>
        <w:tc>
          <w:tcPr>
            <w:tcW w:w="3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65EB8" w:rsidRPr="00E3039F" w:rsidRDefault="00665EB8" w:rsidP="00665EB8">
            <w:pPr>
              <w:rPr>
                <w:color w:val="000000"/>
              </w:rPr>
            </w:pPr>
            <w:r w:rsidRPr="00E3039F">
              <w:rPr>
                <w:color w:val="000000"/>
              </w:rPr>
              <w:t xml:space="preserve"> </w:t>
            </w:r>
            <w:proofErr w:type="spellStart"/>
            <w:r w:rsidRPr="00E3039F">
              <w:rPr>
                <w:color w:val="000000"/>
              </w:rPr>
              <w:t>Масюлите</w:t>
            </w:r>
            <w:proofErr w:type="spellEnd"/>
            <w:r w:rsidRPr="00E3039F">
              <w:rPr>
                <w:color w:val="000000"/>
              </w:rPr>
              <w:t xml:space="preserve"> Алена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EB8" w:rsidRPr="00E3039F" w:rsidRDefault="00665EB8" w:rsidP="00665EB8">
            <w:pPr>
              <w:jc w:val="center"/>
            </w:pPr>
            <w:r w:rsidRPr="00E3039F">
              <w:t>8м</w:t>
            </w:r>
          </w:p>
        </w:tc>
      </w:tr>
      <w:tr w:rsidR="00665EB8" w:rsidRPr="00E3039F" w:rsidTr="00665EB8">
        <w:trPr>
          <w:jc w:val="center"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5EB8" w:rsidRDefault="00665EB8" w:rsidP="00665EB8"/>
        </w:tc>
        <w:tc>
          <w:tcPr>
            <w:tcW w:w="3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65EB8" w:rsidRPr="00E3039F" w:rsidRDefault="00665EB8" w:rsidP="00665EB8">
            <w:pPr>
              <w:rPr>
                <w:color w:val="000000"/>
              </w:rPr>
            </w:pPr>
            <w:proofErr w:type="spellStart"/>
            <w:r w:rsidRPr="00E3039F">
              <w:rPr>
                <w:color w:val="000000"/>
              </w:rPr>
              <w:t>Менщиков</w:t>
            </w:r>
            <w:proofErr w:type="spellEnd"/>
            <w:r w:rsidRPr="00E3039F">
              <w:rPr>
                <w:color w:val="000000"/>
              </w:rPr>
              <w:t xml:space="preserve"> Алексей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EB8" w:rsidRPr="00E3039F" w:rsidRDefault="00665EB8" w:rsidP="00665EB8">
            <w:pPr>
              <w:jc w:val="center"/>
            </w:pPr>
            <w:r w:rsidRPr="00E3039F">
              <w:t>8м</w:t>
            </w:r>
          </w:p>
        </w:tc>
      </w:tr>
      <w:tr w:rsidR="00665EB8" w:rsidRPr="00E3039F" w:rsidTr="00665EB8">
        <w:trPr>
          <w:jc w:val="center"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5EB8" w:rsidRDefault="00665EB8" w:rsidP="00665EB8"/>
        </w:tc>
        <w:tc>
          <w:tcPr>
            <w:tcW w:w="3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65EB8" w:rsidRPr="00E3039F" w:rsidRDefault="00665EB8" w:rsidP="00665EB8">
            <w:pPr>
              <w:rPr>
                <w:color w:val="000000"/>
              </w:rPr>
            </w:pPr>
            <w:r w:rsidRPr="00E3039F">
              <w:rPr>
                <w:color w:val="000000"/>
              </w:rPr>
              <w:t xml:space="preserve">Носов Кирилл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EB8" w:rsidRPr="00E3039F" w:rsidRDefault="00665EB8" w:rsidP="00665EB8">
            <w:pPr>
              <w:jc w:val="center"/>
            </w:pPr>
            <w:r w:rsidRPr="00E3039F">
              <w:t>8м</w:t>
            </w:r>
          </w:p>
        </w:tc>
      </w:tr>
      <w:tr w:rsidR="00665EB8" w:rsidRPr="00E3039F" w:rsidTr="00665EB8">
        <w:trPr>
          <w:jc w:val="center"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5EB8" w:rsidRDefault="00665EB8" w:rsidP="00665EB8"/>
        </w:tc>
        <w:tc>
          <w:tcPr>
            <w:tcW w:w="3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65EB8" w:rsidRPr="00E3039F" w:rsidRDefault="00665EB8" w:rsidP="00665EB8">
            <w:pPr>
              <w:rPr>
                <w:color w:val="000000"/>
              </w:rPr>
            </w:pPr>
            <w:r w:rsidRPr="00E3039F">
              <w:rPr>
                <w:color w:val="000000"/>
              </w:rPr>
              <w:t xml:space="preserve">Прохоров Иван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EB8" w:rsidRPr="00E3039F" w:rsidRDefault="00665EB8" w:rsidP="00665EB8">
            <w:pPr>
              <w:jc w:val="center"/>
            </w:pPr>
            <w:r w:rsidRPr="00E3039F">
              <w:t>8м</w:t>
            </w:r>
          </w:p>
        </w:tc>
      </w:tr>
      <w:tr w:rsidR="00665EB8" w:rsidRPr="00E3039F" w:rsidTr="00665EB8">
        <w:trPr>
          <w:jc w:val="center"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5EB8" w:rsidRDefault="00665EB8" w:rsidP="00665EB8"/>
        </w:tc>
        <w:tc>
          <w:tcPr>
            <w:tcW w:w="3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65EB8" w:rsidRPr="00E3039F" w:rsidRDefault="00665EB8" w:rsidP="00665EB8">
            <w:pPr>
              <w:rPr>
                <w:color w:val="000000"/>
              </w:rPr>
            </w:pPr>
            <w:r w:rsidRPr="00E3039F">
              <w:rPr>
                <w:color w:val="000000"/>
              </w:rPr>
              <w:t xml:space="preserve">Пушкарева Софья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EB8" w:rsidRPr="00E3039F" w:rsidRDefault="00665EB8" w:rsidP="00665EB8">
            <w:pPr>
              <w:jc w:val="center"/>
            </w:pPr>
            <w:r w:rsidRPr="00E3039F">
              <w:t>8м</w:t>
            </w:r>
          </w:p>
        </w:tc>
      </w:tr>
      <w:tr w:rsidR="00665EB8" w:rsidRPr="00E3039F" w:rsidTr="00665EB8">
        <w:trPr>
          <w:jc w:val="center"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5EB8" w:rsidRDefault="00665EB8" w:rsidP="00665EB8"/>
        </w:tc>
        <w:tc>
          <w:tcPr>
            <w:tcW w:w="3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65EB8" w:rsidRPr="00E3039F" w:rsidRDefault="00665EB8" w:rsidP="00665EB8">
            <w:pPr>
              <w:rPr>
                <w:color w:val="000000"/>
              </w:rPr>
            </w:pPr>
            <w:r w:rsidRPr="00E3039F">
              <w:rPr>
                <w:color w:val="000000"/>
              </w:rPr>
              <w:t xml:space="preserve">Ромашова Александра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EB8" w:rsidRPr="00E3039F" w:rsidRDefault="00665EB8" w:rsidP="00665EB8">
            <w:pPr>
              <w:jc w:val="center"/>
            </w:pPr>
            <w:r w:rsidRPr="00E3039F">
              <w:t>8м</w:t>
            </w:r>
          </w:p>
        </w:tc>
      </w:tr>
      <w:tr w:rsidR="00665EB8" w:rsidRPr="00E3039F" w:rsidTr="00665EB8">
        <w:trPr>
          <w:jc w:val="center"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5EB8" w:rsidRDefault="00665EB8" w:rsidP="00665EB8"/>
        </w:tc>
        <w:tc>
          <w:tcPr>
            <w:tcW w:w="3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65EB8" w:rsidRPr="00E3039F" w:rsidRDefault="00665EB8" w:rsidP="00665EB8">
            <w:pPr>
              <w:rPr>
                <w:color w:val="000000"/>
              </w:rPr>
            </w:pPr>
            <w:r w:rsidRPr="00E3039F">
              <w:rPr>
                <w:color w:val="000000"/>
              </w:rPr>
              <w:t xml:space="preserve"> Соловьева Евдокия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EB8" w:rsidRPr="00E3039F" w:rsidRDefault="00665EB8" w:rsidP="00665EB8">
            <w:pPr>
              <w:jc w:val="center"/>
            </w:pPr>
            <w:r w:rsidRPr="00E3039F">
              <w:t>8м</w:t>
            </w:r>
          </w:p>
        </w:tc>
      </w:tr>
      <w:tr w:rsidR="00665EB8" w:rsidRPr="00E3039F" w:rsidTr="00665EB8">
        <w:trPr>
          <w:jc w:val="center"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5EB8" w:rsidRDefault="00665EB8" w:rsidP="00665EB8"/>
        </w:tc>
        <w:tc>
          <w:tcPr>
            <w:tcW w:w="3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65EB8" w:rsidRPr="00E3039F" w:rsidRDefault="00665EB8" w:rsidP="00665EB8">
            <w:pPr>
              <w:rPr>
                <w:color w:val="000000"/>
              </w:rPr>
            </w:pPr>
            <w:r w:rsidRPr="00E3039F">
              <w:rPr>
                <w:color w:val="000000"/>
              </w:rPr>
              <w:t xml:space="preserve">Сурова Елизавета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EB8" w:rsidRPr="00E3039F" w:rsidRDefault="00665EB8" w:rsidP="00665EB8">
            <w:pPr>
              <w:jc w:val="center"/>
            </w:pPr>
            <w:r w:rsidRPr="00E3039F">
              <w:t>8м</w:t>
            </w:r>
          </w:p>
        </w:tc>
      </w:tr>
      <w:tr w:rsidR="00665EB8" w:rsidRPr="00E3039F" w:rsidTr="00665EB8">
        <w:trPr>
          <w:jc w:val="center"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5EB8" w:rsidRDefault="00665EB8" w:rsidP="00665EB8"/>
        </w:tc>
        <w:tc>
          <w:tcPr>
            <w:tcW w:w="3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65EB8" w:rsidRPr="00E3039F" w:rsidRDefault="00665EB8" w:rsidP="00665EB8">
            <w:pPr>
              <w:rPr>
                <w:color w:val="000000"/>
              </w:rPr>
            </w:pPr>
            <w:r w:rsidRPr="00E3039F">
              <w:rPr>
                <w:color w:val="000000"/>
              </w:rPr>
              <w:t xml:space="preserve"> </w:t>
            </w:r>
            <w:proofErr w:type="spellStart"/>
            <w:r w:rsidRPr="00E3039F">
              <w:rPr>
                <w:color w:val="000000"/>
              </w:rPr>
              <w:t>Хазова</w:t>
            </w:r>
            <w:proofErr w:type="spellEnd"/>
            <w:r w:rsidRPr="00E3039F">
              <w:rPr>
                <w:color w:val="000000"/>
              </w:rPr>
              <w:t xml:space="preserve"> Ирина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EB8" w:rsidRPr="00E3039F" w:rsidRDefault="00665EB8" w:rsidP="00665EB8">
            <w:pPr>
              <w:jc w:val="center"/>
            </w:pPr>
            <w:r w:rsidRPr="00E3039F">
              <w:t>8м</w:t>
            </w:r>
          </w:p>
        </w:tc>
      </w:tr>
      <w:tr w:rsidR="00665EB8" w:rsidRPr="00E3039F" w:rsidTr="00665EB8">
        <w:trPr>
          <w:jc w:val="center"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5EB8" w:rsidRDefault="00665EB8" w:rsidP="00665EB8"/>
        </w:tc>
        <w:tc>
          <w:tcPr>
            <w:tcW w:w="3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65EB8" w:rsidRPr="00E3039F" w:rsidRDefault="00665EB8" w:rsidP="00665EB8">
            <w:pPr>
              <w:rPr>
                <w:color w:val="000000"/>
              </w:rPr>
            </w:pPr>
            <w:r w:rsidRPr="00E3039F">
              <w:rPr>
                <w:color w:val="000000"/>
              </w:rPr>
              <w:t xml:space="preserve"> Широких Семен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EB8" w:rsidRPr="00E3039F" w:rsidRDefault="00665EB8" w:rsidP="00665EB8">
            <w:pPr>
              <w:jc w:val="center"/>
            </w:pPr>
            <w:r w:rsidRPr="00E3039F">
              <w:t>8м</w:t>
            </w:r>
          </w:p>
        </w:tc>
      </w:tr>
      <w:tr w:rsidR="00665EB8" w:rsidRPr="00E3039F" w:rsidTr="00665EB8">
        <w:trPr>
          <w:jc w:val="center"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5EB8" w:rsidRDefault="00665EB8" w:rsidP="00665EB8"/>
        </w:tc>
        <w:tc>
          <w:tcPr>
            <w:tcW w:w="3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65EB8" w:rsidRPr="00E3039F" w:rsidRDefault="00665EB8" w:rsidP="00665EB8">
            <w:pPr>
              <w:rPr>
                <w:color w:val="000000"/>
              </w:rPr>
            </w:pPr>
            <w:r w:rsidRPr="00E3039F">
              <w:rPr>
                <w:color w:val="000000"/>
              </w:rPr>
              <w:t xml:space="preserve"> </w:t>
            </w:r>
            <w:proofErr w:type="spellStart"/>
            <w:r w:rsidRPr="00E3039F">
              <w:rPr>
                <w:color w:val="000000"/>
              </w:rPr>
              <w:t>Щербицкий</w:t>
            </w:r>
            <w:proofErr w:type="spellEnd"/>
            <w:r w:rsidRPr="00E3039F">
              <w:rPr>
                <w:color w:val="000000"/>
              </w:rPr>
              <w:t xml:space="preserve"> Леонид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EB8" w:rsidRPr="00E3039F" w:rsidRDefault="00665EB8" w:rsidP="00665EB8">
            <w:pPr>
              <w:jc w:val="center"/>
            </w:pPr>
            <w:r w:rsidRPr="00E3039F">
              <w:t>8м</w:t>
            </w:r>
          </w:p>
        </w:tc>
      </w:tr>
      <w:tr w:rsidR="00665EB8" w:rsidRPr="00E3039F" w:rsidTr="00665EB8">
        <w:trPr>
          <w:jc w:val="center"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5EB8" w:rsidRDefault="00665EB8" w:rsidP="00665EB8"/>
        </w:tc>
        <w:tc>
          <w:tcPr>
            <w:tcW w:w="3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65EB8" w:rsidRPr="00E3039F" w:rsidRDefault="00665EB8" w:rsidP="00665EB8">
            <w:pPr>
              <w:rPr>
                <w:color w:val="000000"/>
              </w:rPr>
            </w:pPr>
            <w:r w:rsidRPr="00E3039F">
              <w:rPr>
                <w:color w:val="000000"/>
              </w:rPr>
              <w:t xml:space="preserve"> Эрне Мария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EB8" w:rsidRPr="00E3039F" w:rsidRDefault="00665EB8" w:rsidP="00665EB8">
            <w:pPr>
              <w:jc w:val="center"/>
            </w:pPr>
            <w:r w:rsidRPr="00E3039F">
              <w:t>8м</w:t>
            </w:r>
          </w:p>
        </w:tc>
      </w:tr>
      <w:tr w:rsidR="00665EB8" w:rsidRPr="00E3039F" w:rsidTr="00E3039F">
        <w:trPr>
          <w:jc w:val="center"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5EB8" w:rsidRDefault="00665EB8" w:rsidP="00665EB8"/>
        </w:tc>
        <w:tc>
          <w:tcPr>
            <w:tcW w:w="3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65EB8" w:rsidRPr="00E3039F" w:rsidRDefault="00665EB8" w:rsidP="00665EB8">
            <w:pPr>
              <w:rPr>
                <w:color w:val="000000"/>
              </w:rPr>
            </w:pPr>
            <w:proofErr w:type="spellStart"/>
            <w:r w:rsidRPr="00E3039F">
              <w:rPr>
                <w:color w:val="000000"/>
              </w:rPr>
              <w:t>Шишко</w:t>
            </w:r>
            <w:proofErr w:type="spellEnd"/>
            <w:r w:rsidRPr="00E3039F">
              <w:rPr>
                <w:color w:val="000000"/>
              </w:rPr>
              <w:t xml:space="preserve"> Анастас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EB8" w:rsidRPr="00E3039F" w:rsidRDefault="00665EB8" w:rsidP="00665EB8">
            <w:pPr>
              <w:jc w:val="center"/>
            </w:pPr>
            <w:r w:rsidRPr="00E3039F">
              <w:t>8м</w:t>
            </w:r>
          </w:p>
        </w:tc>
      </w:tr>
      <w:tr w:rsidR="00665EB8" w:rsidRPr="00E3039F" w:rsidTr="00E3039F">
        <w:trPr>
          <w:jc w:val="center"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5EB8" w:rsidRDefault="00665EB8" w:rsidP="00665EB8"/>
        </w:tc>
        <w:tc>
          <w:tcPr>
            <w:tcW w:w="3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65EB8" w:rsidRPr="00E3039F" w:rsidRDefault="00665EB8" w:rsidP="00665EB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E3039F">
              <w:rPr>
                <w:rFonts w:eastAsiaTheme="minorHAnsi"/>
                <w:color w:val="000000"/>
                <w:lang w:eastAsia="en-US"/>
              </w:rPr>
              <w:t>Карпенко Денис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EB8" w:rsidRPr="00E3039F" w:rsidRDefault="00E3039F" w:rsidP="00665EB8">
            <w:pPr>
              <w:jc w:val="center"/>
            </w:pPr>
            <w:r w:rsidRPr="00E3039F">
              <w:t>9а-1</w:t>
            </w:r>
          </w:p>
        </w:tc>
      </w:tr>
      <w:tr w:rsidR="00665EB8" w:rsidRPr="00E3039F" w:rsidTr="00E3039F">
        <w:trPr>
          <w:jc w:val="center"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5EB8" w:rsidRDefault="00665EB8" w:rsidP="00665EB8"/>
        </w:tc>
        <w:tc>
          <w:tcPr>
            <w:tcW w:w="3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65EB8" w:rsidRPr="00E3039F" w:rsidRDefault="00665EB8" w:rsidP="00665EB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proofErr w:type="spellStart"/>
            <w:r w:rsidRPr="00E3039F">
              <w:rPr>
                <w:rFonts w:eastAsiaTheme="minorHAnsi"/>
                <w:color w:val="000000"/>
                <w:lang w:eastAsia="en-US"/>
              </w:rPr>
              <w:t>Кирнова</w:t>
            </w:r>
            <w:proofErr w:type="spellEnd"/>
            <w:r w:rsidRPr="00E3039F">
              <w:rPr>
                <w:rFonts w:eastAsiaTheme="minorHAnsi"/>
                <w:color w:val="000000"/>
                <w:lang w:eastAsia="en-US"/>
              </w:rPr>
              <w:t xml:space="preserve"> Софь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EB8" w:rsidRPr="00E3039F" w:rsidRDefault="00E3039F" w:rsidP="00665EB8">
            <w:pPr>
              <w:jc w:val="center"/>
            </w:pPr>
            <w:r w:rsidRPr="00E3039F">
              <w:t>9а-1</w:t>
            </w:r>
          </w:p>
        </w:tc>
      </w:tr>
      <w:tr w:rsidR="00665EB8" w:rsidRPr="00E3039F" w:rsidTr="00E3039F">
        <w:trPr>
          <w:jc w:val="center"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5EB8" w:rsidRDefault="00665EB8" w:rsidP="00665EB8"/>
        </w:tc>
        <w:tc>
          <w:tcPr>
            <w:tcW w:w="3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65EB8" w:rsidRPr="00E3039F" w:rsidRDefault="00665EB8" w:rsidP="00665EB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proofErr w:type="spellStart"/>
            <w:r w:rsidRPr="00E3039F">
              <w:rPr>
                <w:rFonts w:eastAsiaTheme="minorHAnsi"/>
                <w:color w:val="000000"/>
                <w:lang w:eastAsia="en-US"/>
              </w:rPr>
              <w:t>Скрылев</w:t>
            </w:r>
            <w:proofErr w:type="spellEnd"/>
            <w:r w:rsidRPr="00E3039F">
              <w:rPr>
                <w:rFonts w:eastAsiaTheme="minorHAnsi"/>
                <w:color w:val="000000"/>
                <w:lang w:eastAsia="en-US"/>
              </w:rPr>
              <w:t xml:space="preserve"> Кирилл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EB8" w:rsidRPr="00E3039F" w:rsidRDefault="00E3039F" w:rsidP="00665EB8">
            <w:pPr>
              <w:jc w:val="center"/>
            </w:pPr>
            <w:r w:rsidRPr="00E3039F">
              <w:t>9а-1</w:t>
            </w:r>
          </w:p>
        </w:tc>
      </w:tr>
      <w:tr w:rsidR="00F4281D" w:rsidRPr="00E3039F" w:rsidTr="00DA541B">
        <w:trPr>
          <w:jc w:val="center"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281D" w:rsidRDefault="00F4281D" w:rsidP="00F4281D"/>
        </w:tc>
        <w:tc>
          <w:tcPr>
            <w:tcW w:w="3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4281D" w:rsidRPr="00E3039F" w:rsidRDefault="00F4281D" w:rsidP="00F4281D">
            <w:pPr>
              <w:rPr>
                <w:color w:val="000000"/>
              </w:rPr>
            </w:pPr>
            <w:r w:rsidRPr="00E3039F">
              <w:rPr>
                <w:color w:val="000000"/>
              </w:rPr>
              <w:t>Акимов Богдан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1D" w:rsidRPr="00E3039F" w:rsidRDefault="00F4281D" w:rsidP="00F4281D">
            <w:pPr>
              <w:jc w:val="center"/>
            </w:pPr>
            <w:r w:rsidRPr="00E3039F">
              <w:t xml:space="preserve">9и </w:t>
            </w:r>
          </w:p>
        </w:tc>
      </w:tr>
      <w:tr w:rsidR="00F4281D" w:rsidRPr="00E3039F" w:rsidTr="00DA541B">
        <w:trPr>
          <w:jc w:val="center"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281D" w:rsidRDefault="00F4281D" w:rsidP="00F4281D"/>
        </w:tc>
        <w:tc>
          <w:tcPr>
            <w:tcW w:w="3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4281D" w:rsidRPr="00E3039F" w:rsidRDefault="00F4281D" w:rsidP="00F4281D">
            <w:pPr>
              <w:rPr>
                <w:color w:val="000000"/>
              </w:rPr>
            </w:pPr>
            <w:r w:rsidRPr="00E3039F">
              <w:rPr>
                <w:color w:val="000000"/>
              </w:rPr>
              <w:t>Бехер Лев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1D" w:rsidRPr="00E3039F" w:rsidRDefault="00F4281D" w:rsidP="00F4281D">
            <w:pPr>
              <w:jc w:val="center"/>
            </w:pPr>
            <w:r w:rsidRPr="00E3039F">
              <w:t xml:space="preserve">9и </w:t>
            </w:r>
          </w:p>
        </w:tc>
      </w:tr>
      <w:tr w:rsidR="00F4281D" w:rsidRPr="00E3039F" w:rsidTr="00DA541B">
        <w:trPr>
          <w:jc w:val="center"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281D" w:rsidRDefault="00F4281D" w:rsidP="00F4281D"/>
        </w:tc>
        <w:tc>
          <w:tcPr>
            <w:tcW w:w="3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4281D" w:rsidRPr="00E3039F" w:rsidRDefault="00F4281D" w:rsidP="00F4281D">
            <w:pPr>
              <w:rPr>
                <w:color w:val="000000"/>
              </w:rPr>
            </w:pPr>
            <w:r w:rsidRPr="00E3039F">
              <w:rPr>
                <w:color w:val="000000"/>
              </w:rPr>
              <w:t xml:space="preserve"> Быков Михаил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1D" w:rsidRPr="00E3039F" w:rsidRDefault="00F4281D" w:rsidP="00F4281D">
            <w:pPr>
              <w:jc w:val="center"/>
            </w:pPr>
            <w:r w:rsidRPr="00E3039F">
              <w:t xml:space="preserve">9и </w:t>
            </w:r>
          </w:p>
        </w:tc>
      </w:tr>
      <w:tr w:rsidR="00F4281D" w:rsidRPr="00E3039F" w:rsidTr="00DA541B">
        <w:trPr>
          <w:jc w:val="center"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281D" w:rsidRDefault="00F4281D" w:rsidP="00F4281D"/>
        </w:tc>
        <w:tc>
          <w:tcPr>
            <w:tcW w:w="3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4281D" w:rsidRPr="00E3039F" w:rsidRDefault="00F4281D" w:rsidP="00F4281D">
            <w:pPr>
              <w:rPr>
                <w:color w:val="000000"/>
              </w:rPr>
            </w:pPr>
            <w:r w:rsidRPr="00E3039F">
              <w:rPr>
                <w:color w:val="000000"/>
              </w:rPr>
              <w:t xml:space="preserve"> Волков Никола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1D" w:rsidRPr="00E3039F" w:rsidRDefault="00F4281D" w:rsidP="00F4281D">
            <w:pPr>
              <w:jc w:val="center"/>
            </w:pPr>
            <w:r w:rsidRPr="00E3039F">
              <w:t xml:space="preserve">9и </w:t>
            </w:r>
          </w:p>
        </w:tc>
      </w:tr>
      <w:tr w:rsidR="00F4281D" w:rsidRPr="00E3039F" w:rsidTr="00DA541B">
        <w:trPr>
          <w:trHeight w:val="258"/>
          <w:jc w:val="center"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281D" w:rsidRPr="001E0C69" w:rsidRDefault="00F4281D" w:rsidP="00F4281D"/>
        </w:tc>
        <w:tc>
          <w:tcPr>
            <w:tcW w:w="3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4281D" w:rsidRPr="00E3039F" w:rsidRDefault="00F4281D" w:rsidP="00F4281D">
            <w:pPr>
              <w:rPr>
                <w:color w:val="000000"/>
              </w:rPr>
            </w:pPr>
            <w:r w:rsidRPr="00E3039F">
              <w:rPr>
                <w:color w:val="000000"/>
              </w:rPr>
              <w:t>Галактионов Никит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1D" w:rsidRPr="00E3039F" w:rsidRDefault="00F4281D" w:rsidP="00F4281D">
            <w:pPr>
              <w:jc w:val="center"/>
            </w:pPr>
            <w:r w:rsidRPr="00E3039F">
              <w:t xml:space="preserve">9и </w:t>
            </w:r>
          </w:p>
        </w:tc>
      </w:tr>
      <w:tr w:rsidR="00F4281D" w:rsidRPr="00E3039F" w:rsidTr="00DA541B">
        <w:trPr>
          <w:jc w:val="center"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281D" w:rsidRDefault="00F4281D" w:rsidP="00F4281D"/>
        </w:tc>
        <w:tc>
          <w:tcPr>
            <w:tcW w:w="3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4281D" w:rsidRPr="00E3039F" w:rsidRDefault="00F4281D" w:rsidP="00F4281D">
            <w:pPr>
              <w:rPr>
                <w:color w:val="000000"/>
              </w:rPr>
            </w:pPr>
            <w:proofErr w:type="spellStart"/>
            <w:r w:rsidRPr="00E3039F">
              <w:rPr>
                <w:color w:val="000000"/>
              </w:rPr>
              <w:t>Гордюшин</w:t>
            </w:r>
            <w:proofErr w:type="spellEnd"/>
            <w:r w:rsidRPr="00E3039F">
              <w:rPr>
                <w:color w:val="000000"/>
              </w:rPr>
              <w:t xml:space="preserve"> Алексе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1D" w:rsidRPr="00E3039F" w:rsidRDefault="00F4281D" w:rsidP="00F4281D">
            <w:pPr>
              <w:jc w:val="center"/>
            </w:pPr>
            <w:r w:rsidRPr="00E3039F">
              <w:t xml:space="preserve">9и </w:t>
            </w:r>
          </w:p>
        </w:tc>
      </w:tr>
      <w:tr w:rsidR="00F4281D" w:rsidRPr="00E3039F" w:rsidTr="00DA541B">
        <w:trPr>
          <w:jc w:val="center"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281D" w:rsidRDefault="00F4281D" w:rsidP="00F4281D"/>
        </w:tc>
        <w:tc>
          <w:tcPr>
            <w:tcW w:w="3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4281D" w:rsidRPr="00E3039F" w:rsidRDefault="00F4281D" w:rsidP="00F4281D">
            <w:pPr>
              <w:rPr>
                <w:color w:val="000000"/>
              </w:rPr>
            </w:pPr>
            <w:proofErr w:type="spellStart"/>
            <w:r w:rsidRPr="00E3039F">
              <w:rPr>
                <w:color w:val="000000"/>
              </w:rPr>
              <w:t>Дановская</w:t>
            </w:r>
            <w:proofErr w:type="spellEnd"/>
            <w:r w:rsidRPr="00E3039F">
              <w:rPr>
                <w:color w:val="000000"/>
              </w:rPr>
              <w:t xml:space="preserve"> Софь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1D" w:rsidRPr="00E3039F" w:rsidRDefault="00F4281D" w:rsidP="00F4281D">
            <w:pPr>
              <w:jc w:val="center"/>
            </w:pPr>
            <w:r w:rsidRPr="00E3039F">
              <w:t xml:space="preserve">9и </w:t>
            </w:r>
          </w:p>
        </w:tc>
      </w:tr>
      <w:tr w:rsidR="00F4281D" w:rsidRPr="00E3039F" w:rsidTr="00DA541B">
        <w:trPr>
          <w:jc w:val="center"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281D" w:rsidRDefault="00F4281D" w:rsidP="00F4281D"/>
        </w:tc>
        <w:tc>
          <w:tcPr>
            <w:tcW w:w="3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4281D" w:rsidRPr="00E3039F" w:rsidRDefault="00F4281D" w:rsidP="00F4281D">
            <w:pPr>
              <w:rPr>
                <w:color w:val="000000"/>
              </w:rPr>
            </w:pPr>
            <w:r w:rsidRPr="00E3039F">
              <w:rPr>
                <w:color w:val="000000"/>
              </w:rPr>
              <w:t>Игнатенко Карин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1D" w:rsidRPr="00E3039F" w:rsidRDefault="00F4281D" w:rsidP="00F4281D">
            <w:pPr>
              <w:jc w:val="center"/>
            </w:pPr>
            <w:r w:rsidRPr="00E3039F">
              <w:t xml:space="preserve">9и </w:t>
            </w:r>
          </w:p>
        </w:tc>
      </w:tr>
      <w:tr w:rsidR="00F4281D" w:rsidRPr="00E3039F" w:rsidTr="00DA541B">
        <w:trPr>
          <w:jc w:val="center"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281D" w:rsidRDefault="00F4281D" w:rsidP="00F4281D"/>
        </w:tc>
        <w:tc>
          <w:tcPr>
            <w:tcW w:w="3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4281D" w:rsidRPr="00E3039F" w:rsidRDefault="00F4281D" w:rsidP="00F4281D">
            <w:pPr>
              <w:rPr>
                <w:color w:val="000000"/>
              </w:rPr>
            </w:pPr>
            <w:proofErr w:type="spellStart"/>
            <w:r w:rsidRPr="00E3039F">
              <w:rPr>
                <w:color w:val="000000"/>
              </w:rPr>
              <w:t>Ильинова</w:t>
            </w:r>
            <w:proofErr w:type="spellEnd"/>
            <w:r w:rsidRPr="00E3039F">
              <w:rPr>
                <w:color w:val="000000"/>
              </w:rPr>
              <w:t xml:space="preserve"> Ксе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1D" w:rsidRPr="00E3039F" w:rsidRDefault="00F4281D" w:rsidP="00F4281D">
            <w:pPr>
              <w:jc w:val="center"/>
            </w:pPr>
            <w:r w:rsidRPr="00E3039F">
              <w:t xml:space="preserve">9и </w:t>
            </w:r>
          </w:p>
        </w:tc>
      </w:tr>
      <w:tr w:rsidR="00F4281D" w:rsidRPr="00E3039F" w:rsidTr="00DA541B">
        <w:trPr>
          <w:jc w:val="center"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281D" w:rsidRDefault="00F4281D" w:rsidP="00F4281D"/>
        </w:tc>
        <w:tc>
          <w:tcPr>
            <w:tcW w:w="3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4281D" w:rsidRPr="00E3039F" w:rsidRDefault="00F4281D" w:rsidP="00F4281D">
            <w:pPr>
              <w:rPr>
                <w:color w:val="000000"/>
              </w:rPr>
            </w:pPr>
            <w:r w:rsidRPr="00E3039F">
              <w:rPr>
                <w:color w:val="000000"/>
              </w:rPr>
              <w:t xml:space="preserve"> </w:t>
            </w:r>
            <w:proofErr w:type="spellStart"/>
            <w:r w:rsidRPr="00E3039F">
              <w:rPr>
                <w:color w:val="000000"/>
              </w:rPr>
              <w:t>Каптелова</w:t>
            </w:r>
            <w:proofErr w:type="spellEnd"/>
            <w:r w:rsidRPr="00E3039F">
              <w:rPr>
                <w:color w:val="000000"/>
              </w:rPr>
              <w:t xml:space="preserve"> Татьян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1D" w:rsidRPr="00E3039F" w:rsidRDefault="00F4281D" w:rsidP="00F4281D">
            <w:pPr>
              <w:jc w:val="center"/>
            </w:pPr>
            <w:r w:rsidRPr="00E3039F">
              <w:t xml:space="preserve">9и </w:t>
            </w:r>
          </w:p>
        </w:tc>
      </w:tr>
      <w:tr w:rsidR="00F4281D" w:rsidRPr="00E3039F" w:rsidTr="00DA541B">
        <w:trPr>
          <w:jc w:val="center"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281D" w:rsidRDefault="00F4281D" w:rsidP="00F4281D"/>
        </w:tc>
        <w:tc>
          <w:tcPr>
            <w:tcW w:w="3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4281D" w:rsidRPr="00E3039F" w:rsidRDefault="00F4281D" w:rsidP="00F4281D">
            <w:pPr>
              <w:rPr>
                <w:color w:val="000000"/>
              </w:rPr>
            </w:pPr>
            <w:r w:rsidRPr="00E3039F">
              <w:rPr>
                <w:color w:val="000000"/>
              </w:rPr>
              <w:t>Касаткина Екатерин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1D" w:rsidRPr="00E3039F" w:rsidRDefault="00F4281D" w:rsidP="00F4281D">
            <w:pPr>
              <w:jc w:val="center"/>
            </w:pPr>
            <w:r w:rsidRPr="00E3039F">
              <w:t xml:space="preserve">9и </w:t>
            </w:r>
          </w:p>
        </w:tc>
      </w:tr>
      <w:tr w:rsidR="00F4281D" w:rsidRPr="00E3039F" w:rsidTr="00DA541B">
        <w:trPr>
          <w:jc w:val="center"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281D" w:rsidRDefault="00F4281D" w:rsidP="00F4281D"/>
        </w:tc>
        <w:tc>
          <w:tcPr>
            <w:tcW w:w="3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4281D" w:rsidRPr="00E3039F" w:rsidRDefault="00F4281D" w:rsidP="00F4281D">
            <w:pPr>
              <w:rPr>
                <w:color w:val="000000"/>
              </w:rPr>
            </w:pPr>
            <w:r w:rsidRPr="00E3039F">
              <w:rPr>
                <w:color w:val="000000"/>
              </w:rPr>
              <w:t xml:space="preserve"> Козлова Виктор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1D" w:rsidRPr="00E3039F" w:rsidRDefault="00F4281D" w:rsidP="00F4281D">
            <w:pPr>
              <w:jc w:val="center"/>
            </w:pPr>
            <w:r w:rsidRPr="00E3039F">
              <w:t xml:space="preserve">9и </w:t>
            </w:r>
          </w:p>
        </w:tc>
      </w:tr>
      <w:tr w:rsidR="00F4281D" w:rsidRPr="00E3039F" w:rsidTr="00DA541B">
        <w:trPr>
          <w:jc w:val="center"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281D" w:rsidRDefault="00F4281D" w:rsidP="00F4281D"/>
        </w:tc>
        <w:tc>
          <w:tcPr>
            <w:tcW w:w="3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4281D" w:rsidRPr="00E3039F" w:rsidRDefault="00F4281D" w:rsidP="00F4281D">
            <w:pPr>
              <w:rPr>
                <w:color w:val="000000"/>
              </w:rPr>
            </w:pPr>
            <w:r w:rsidRPr="00E3039F">
              <w:rPr>
                <w:color w:val="000000"/>
              </w:rPr>
              <w:t xml:space="preserve"> Крылов Архип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1D" w:rsidRPr="00E3039F" w:rsidRDefault="00F4281D" w:rsidP="00F4281D">
            <w:pPr>
              <w:jc w:val="center"/>
            </w:pPr>
            <w:r w:rsidRPr="00E3039F">
              <w:t xml:space="preserve">9и </w:t>
            </w:r>
          </w:p>
        </w:tc>
      </w:tr>
      <w:tr w:rsidR="00F4281D" w:rsidRPr="00E3039F" w:rsidTr="00DA541B">
        <w:trPr>
          <w:jc w:val="center"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281D" w:rsidRDefault="00F4281D" w:rsidP="00F4281D"/>
        </w:tc>
        <w:tc>
          <w:tcPr>
            <w:tcW w:w="3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4281D" w:rsidRPr="00E3039F" w:rsidRDefault="00F4281D" w:rsidP="00F4281D">
            <w:pPr>
              <w:rPr>
                <w:color w:val="000000"/>
              </w:rPr>
            </w:pPr>
            <w:r w:rsidRPr="00E3039F">
              <w:rPr>
                <w:color w:val="000000"/>
              </w:rPr>
              <w:t>Кузьмин Лавренти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1D" w:rsidRPr="00E3039F" w:rsidRDefault="00F4281D" w:rsidP="00F4281D">
            <w:pPr>
              <w:jc w:val="center"/>
            </w:pPr>
            <w:r w:rsidRPr="00E3039F">
              <w:t xml:space="preserve">9и </w:t>
            </w:r>
          </w:p>
        </w:tc>
      </w:tr>
      <w:tr w:rsidR="00F4281D" w:rsidRPr="00E3039F" w:rsidTr="00DA541B">
        <w:trPr>
          <w:jc w:val="center"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281D" w:rsidRDefault="00F4281D" w:rsidP="00F4281D"/>
        </w:tc>
        <w:tc>
          <w:tcPr>
            <w:tcW w:w="3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4281D" w:rsidRPr="00E3039F" w:rsidRDefault="00F4281D" w:rsidP="00F4281D">
            <w:pPr>
              <w:rPr>
                <w:color w:val="000000"/>
              </w:rPr>
            </w:pPr>
            <w:proofErr w:type="spellStart"/>
            <w:r w:rsidRPr="00E3039F">
              <w:rPr>
                <w:color w:val="000000"/>
              </w:rPr>
              <w:t>Кузьмицкий</w:t>
            </w:r>
            <w:proofErr w:type="spellEnd"/>
            <w:r w:rsidRPr="00E3039F">
              <w:rPr>
                <w:color w:val="000000"/>
              </w:rPr>
              <w:t xml:space="preserve"> Максим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1D" w:rsidRPr="00E3039F" w:rsidRDefault="00F4281D" w:rsidP="00F4281D">
            <w:pPr>
              <w:jc w:val="center"/>
            </w:pPr>
            <w:r w:rsidRPr="00E3039F">
              <w:t xml:space="preserve">9и </w:t>
            </w:r>
          </w:p>
        </w:tc>
      </w:tr>
      <w:tr w:rsidR="00F4281D" w:rsidRPr="00E3039F" w:rsidTr="00DA541B">
        <w:trPr>
          <w:jc w:val="center"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281D" w:rsidRDefault="00F4281D" w:rsidP="00F4281D"/>
        </w:tc>
        <w:tc>
          <w:tcPr>
            <w:tcW w:w="3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4281D" w:rsidRPr="00E3039F" w:rsidRDefault="00F4281D" w:rsidP="00F4281D">
            <w:pPr>
              <w:rPr>
                <w:color w:val="000000"/>
              </w:rPr>
            </w:pPr>
            <w:r w:rsidRPr="00E3039F">
              <w:rPr>
                <w:color w:val="000000"/>
              </w:rPr>
              <w:t xml:space="preserve"> Логинова Елизавет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1D" w:rsidRPr="00E3039F" w:rsidRDefault="00F4281D" w:rsidP="00F4281D">
            <w:pPr>
              <w:jc w:val="center"/>
            </w:pPr>
            <w:r w:rsidRPr="00E3039F">
              <w:t xml:space="preserve">9и </w:t>
            </w:r>
          </w:p>
        </w:tc>
      </w:tr>
      <w:tr w:rsidR="00F4281D" w:rsidRPr="00E3039F" w:rsidTr="00DA541B">
        <w:trPr>
          <w:jc w:val="center"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281D" w:rsidRDefault="00F4281D" w:rsidP="00F4281D"/>
        </w:tc>
        <w:tc>
          <w:tcPr>
            <w:tcW w:w="3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4281D" w:rsidRPr="00E3039F" w:rsidRDefault="00F4281D" w:rsidP="00F4281D">
            <w:pPr>
              <w:rPr>
                <w:color w:val="000000"/>
              </w:rPr>
            </w:pPr>
            <w:r w:rsidRPr="00E3039F">
              <w:rPr>
                <w:color w:val="000000"/>
              </w:rPr>
              <w:t>Назаров Кирилл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1D" w:rsidRPr="00E3039F" w:rsidRDefault="00F4281D" w:rsidP="00F4281D">
            <w:pPr>
              <w:jc w:val="center"/>
            </w:pPr>
            <w:r w:rsidRPr="00E3039F">
              <w:t xml:space="preserve">9и </w:t>
            </w:r>
          </w:p>
        </w:tc>
      </w:tr>
      <w:tr w:rsidR="00F4281D" w:rsidRPr="00E3039F" w:rsidTr="00DA541B">
        <w:trPr>
          <w:jc w:val="center"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281D" w:rsidRDefault="00F4281D" w:rsidP="00F4281D"/>
        </w:tc>
        <w:tc>
          <w:tcPr>
            <w:tcW w:w="3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4281D" w:rsidRPr="00E3039F" w:rsidRDefault="00F4281D" w:rsidP="00F4281D">
            <w:pPr>
              <w:rPr>
                <w:color w:val="000000"/>
              </w:rPr>
            </w:pPr>
            <w:r w:rsidRPr="00E3039F">
              <w:rPr>
                <w:color w:val="000000"/>
              </w:rPr>
              <w:t xml:space="preserve"> Рихтер Ксе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1D" w:rsidRPr="00E3039F" w:rsidRDefault="00F4281D" w:rsidP="00F4281D">
            <w:pPr>
              <w:jc w:val="center"/>
            </w:pPr>
            <w:r w:rsidRPr="00E3039F">
              <w:t xml:space="preserve">9и </w:t>
            </w:r>
          </w:p>
        </w:tc>
      </w:tr>
      <w:tr w:rsidR="00F4281D" w:rsidRPr="00E3039F" w:rsidTr="00DA541B">
        <w:trPr>
          <w:jc w:val="center"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281D" w:rsidRDefault="00F4281D" w:rsidP="00F4281D"/>
        </w:tc>
        <w:tc>
          <w:tcPr>
            <w:tcW w:w="3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4281D" w:rsidRPr="00E3039F" w:rsidRDefault="00F4281D" w:rsidP="00F4281D">
            <w:pPr>
              <w:rPr>
                <w:color w:val="000000"/>
              </w:rPr>
            </w:pPr>
            <w:r w:rsidRPr="00E3039F">
              <w:rPr>
                <w:color w:val="000000"/>
              </w:rPr>
              <w:t xml:space="preserve"> </w:t>
            </w:r>
            <w:proofErr w:type="spellStart"/>
            <w:r w:rsidRPr="00E3039F">
              <w:rPr>
                <w:color w:val="000000"/>
              </w:rPr>
              <w:t>Сибер</w:t>
            </w:r>
            <w:proofErr w:type="spellEnd"/>
            <w:r w:rsidRPr="00E3039F">
              <w:rPr>
                <w:color w:val="000000"/>
              </w:rPr>
              <w:t xml:space="preserve"> Петр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1D" w:rsidRPr="00E3039F" w:rsidRDefault="00F4281D" w:rsidP="00F4281D">
            <w:pPr>
              <w:jc w:val="center"/>
            </w:pPr>
            <w:r w:rsidRPr="00E3039F">
              <w:t xml:space="preserve">9и </w:t>
            </w:r>
          </w:p>
        </w:tc>
      </w:tr>
      <w:tr w:rsidR="00F4281D" w:rsidRPr="00E3039F" w:rsidTr="00DA541B">
        <w:trPr>
          <w:jc w:val="center"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281D" w:rsidRDefault="00F4281D" w:rsidP="00F4281D"/>
        </w:tc>
        <w:tc>
          <w:tcPr>
            <w:tcW w:w="3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4281D" w:rsidRPr="00E3039F" w:rsidRDefault="00F4281D" w:rsidP="00F4281D">
            <w:pPr>
              <w:rPr>
                <w:color w:val="000000"/>
              </w:rPr>
            </w:pPr>
            <w:r w:rsidRPr="00E3039F">
              <w:rPr>
                <w:color w:val="000000"/>
              </w:rPr>
              <w:t>Третьяков Глеб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1D" w:rsidRPr="00E3039F" w:rsidRDefault="00F4281D" w:rsidP="00F4281D">
            <w:pPr>
              <w:jc w:val="center"/>
            </w:pPr>
            <w:r w:rsidRPr="00E3039F">
              <w:t xml:space="preserve">9и </w:t>
            </w:r>
          </w:p>
        </w:tc>
      </w:tr>
      <w:tr w:rsidR="00F4281D" w:rsidRPr="00E3039F" w:rsidTr="00DA541B">
        <w:trPr>
          <w:jc w:val="center"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281D" w:rsidRDefault="00F4281D" w:rsidP="00F4281D"/>
        </w:tc>
        <w:tc>
          <w:tcPr>
            <w:tcW w:w="3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4281D" w:rsidRPr="00E3039F" w:rsidRDefault="00F4281D" w:rsidP="00F4281D">
            <w:pPr>
              <w:rPr>
                <w:color w:val="000000"/>
              </w:rPr>
            </w:pPr>
            <w:proofErr w:type="spellStart"/>
            <w:r w:rsidRPr="00E3039F">
              <w:rPr>
                <w:color w:val="000000"/>
              </w:rPr>
              <w:t>Тырин</w:t>
            </w:r>
            <w:proofErr w:type="spellEnd"/>
            <w:r w:rsidRPr="00E3039F">
              <w:rPr>
                <w:color w:val="000000"/>
              </w:rPr>
              <w:t xml:space="preserve"> Серге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1D" w:rsidRPr="00E3039F" w:rsidRDefault="00F4281D" w:rsidP="00F4281D">
            <w:pPr>
              <w:jc w:val="center"/>
            </w:pPr>
            <w:r w:rsidRPr="00E3039F">
              <w:t xml:space="preserve">9и </w:t>
            </w:r>
          </w:p>
        </w:tc>
      </w:tr>
      <w:tr w:rsidR="00F4281D" w:rsidRPr="00E3039F" w:rsidTr="00DA541B">
        <w:trPr>
          <w:jc w:val="center"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281D" w:rsidRDefault="00F4281D" w:rsidP="00F4281D"/>
        </w:tc>
        <w:tc>
          <w:tcPr>
            <w:tcW w:w="3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4281D" w:rsidRPr="00E3039F" w:rsidRDefault="00F4281D" w:rsidP="00F4281D">
            <w:pPr>
              <w:rPr>
                <w:color w:val="000000"/>
              </w:rPr>
            </w:pPr>
            <w:proofErr w:type="spellStart"/>
            <w:r w:rsidRPr="00E3039F">
              <w:rPr>
                <w:color w:val="000000"/>
              </w:rPr>
              <w:t>Филлипов</w:t>
            </w:r>
            <w:proofErr w:type="spellEnd"/>
            <w:r w:rsidRPr="00E3039F">
              <w:rPr>
                <w:color w:val="000000"/>
              </w:rPr>
              <w:t xml:space="preserve"> Иван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1D" w:rsidRPr="00E3039F" w:rsidRDefault="00F4281D" w:rsidP="00F4281D">
            <w:pPr>
              <w:jc w:val="center"/>
            </w:pPr>
            <w:r w:rsidRPr="00E3039F">
              <w:t xml:space="preserve">9и </w:t>
            </w:r>
          </w:p>
        </w:tc>
      </w:tr>
      <w:tr w:rsidR="00F4281D" w:rsidRPr="00E3039F" w:rsidTr="00DA541B">
        <w:trPr>
          <w:jc w:val="center"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281D" w:rsidRDefault="00F4281D" w:rsidP="00F4281D"/>
        </w:tc>
        <w:tc>
          <w:tcPr>
            <w:tcW w:w="3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4281D" w:rsidRPr="00E3039F" w:rsidRDefault="00F4281D" w:rsidP="00F4281D">
            <w:pPr>
              <w:rPr>
                <w:color w:val="000000"/>
              </w:rPr>
            </w:pPr>
            <w:r w:rsidRPr="00E3039F">
              <w:rPr>
                <w:color w:val="000000"/>
              </w:rPr>
              <w:t xml:space="preserve"> </w:t>
            </w:r>
            <w:proofErr w:type="spellStart"/>
            <w:r w:rsidRPr="00E3039F">
              <w:rPr>
                <w:color w:val="000000"/>
              </w:rPr>
              <w:t>Фирстова</w:t>
            </w:r>
            <w:proofErr w:type="spellEnd"/>
            <w:r w:rsidRPr="00E3039F">
              <w:rPr>
                <w:color w:val="000000"/>
              </w:rPr>
              <w:t xml:space="preserve"> Варвар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1D" w:rsidRPr="00E3039F" w:rsidRDefault="00F4281D" w:rsidP="00F4281D">
            <w:pPr>
              <w:jc w:val="center"/>
            </w:pPr>
            <w:r w:rsidRPr="00E3039F">
              <w:t xml:space="preserve">9и </w:t>
            </w:r>
          </w:p>
        </w:tc>
      </w:tr>
      <w:tr w:rsidR="00F4281D" w:rsidRPr="00E3039F" w:rsidTr="00DA541B">
        <w:trPr>
          <w:jc w:val="center"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281D" w:rsidRDefault="00F4281D" w:rsidP="00F4281D"/>
        </w:tc>
        <w:tc>
          <w:tcPr>
            <w:tcW w:w="3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4281D" w:rsidRPr="00E3039F" w:rsidRDefault="00F4281D" w:rsidP="00F4281D">
            <w:pPr>
              <w:rPr>
                <w:color w:val="000000"/>
              </w:rPr>
            </w:pPr>
            <w:r w:rsidRPr="00E3039F">
              <w:rPr>
                <w:color w:val="000000"/>
              </w:rPr>
              <w:t>Червяков Кирилл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1D" w:rsidRPr="00E3039F" w:rsidRDefault="00F4281D" w:rsidP="00F4281D">
            <w:pPr>
              <w:jc w:val="center"/>
            </w:pPr>
            <w:r w:rsidRPr="00E3039F">
              <w:t xml:space="preserve">9и </w:t>
            </w:r>
          </w:p>
        </w:tc>
      </w:tr>
      <w:tr w:rsidR="00F4281D" w:rsidRPr="00E3039F" w:rsidTr="00DA541B">
        <w:trPr>
          <w:jc w:val="center"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281D" w:rsidRDefault="00F4281D" w:rsidP="00F4281D"/>
        </w:tc>
        <w:tc>
          <w:tcPr>
            <w:tcW w:w="3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4281D" w:rsidRPr="00E3039F" w:rsidRDefault="00F4281D" w:rsidP="00F4281D">
            <w:pPr>
              <w:rPr>
                <w:color w:val="000000"/>
              </w:rPr>
            </w:pPr>
            <w:proofErr w:type="spellStart"/>
            <w:r w:rsidRPr="00E3039F">
              <w:rPr>
                <w:color w:val="000000"/>
              </w:rPr>
              <w:t>Аезжаева</w:t>
            </w:r>
            <w:proofErr w:type="spellEnd"/>
            <w:r w:rsidRPr="00E3039F">
              <w:rPr>
                <w:color w:val="000000"/>
              </w:rPr>
              <w:t xml:space="preserve"> Валентин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1D" w:rsidRPr="00E3039F" w:rsidRDefault="00F4281D" w:rsidP="00F4281D">
            <w:pPr>
              <w:jc w:val="center"/>
            </w:pPr>
            <w:r w:rsidRPr="00E3039F">
              <w:t>10а</w:t>
            </w:r>
          </w:p>
        </w:tc>
      </w:tr>
      <w:tr w:rsidR="00F4281D" w:rsidRPr="00E3039F" w:rsidTr="00DA541B">
        <w:trPr>
          <w:jc w:val="center"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281D" w:rsidRDefault="00F4281D" w:rsidP="00F4281D"/>
        </w:tc>
        <w:tc>
          <w:tcPr>
            <w:tcW w:w="3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4281D" w:rsidRPr="00E3039F" w:rsidRDefault="00F4281D" w:rsidP="00F4281D">
            <w:pPr>
              <w:rPr>
                <w:color w:val="000000"/>
              </w:rPr>
            </w:pPr>
            <w:proofErr w:type="spellStart"/>
            <w:r w:rsidRPr="00E3039F">
              <w:rPr>
                <w:color w:val="000000"/>
              </w:rPr>
              <w:t>Витченко</w:t>
            </w:r>
            <w:proofErr w:type="spellEnd"/>
            <w:r w:rsidRPr="00E3039F">
              <w:rPr>
                <w:color w:val="000000"/>
              </w:rPr>
              <w:t xml:space="preserve"> Иль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1D" w:rsidRPr="00E3039F" w:rsidRDefault="00F4281D" w:rsidP="00F4281D">
            <w:pPr>
              <w:jc w:val="center"/>
            </w:pPr>
            <w:r w:rsidRPr="00E3039F">
              <w:t>10а</w:t>
            </w:r>
          </w:p>
        </w:tc>
      </w:tr>
      <w:tr w:rsidR="00F4281D" w:rsidRPr="00E3039F" w:rsidTr="00DA541B">
        <w:trPr>
          <w:jc w:val="center"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281D" w:rsidRDefault="00F4281D" w:rsidP="00F4281D"/>
        </w:tc>
        <w:tc>
          <w:tcPr>
            <w:tcW w:w="3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4281D" w:rsidRPr="00E3039F" w:rsidRDefault="00F4281D" w:rsidP="00F4281D">
            <w:pPr>
              <w:rPr>
                <w:color w:val="000000"/>
              </w:rPr>
            </w:pPr>
            <w:proofErr w:type="spellStart"/>
            <w:r w:rsidRPr="00E3039F">
              <w:rPr>
                <w:color w:val="000000"/>
              </w:rPr>
              <w:t>Гергерт</w:t>
            </w:r>
            <w:proofErr w:type="spellEnd"/>
            <w:r w:rsidRPr="00E3039F">
              <w:rPr>
                <w:color w:val="000000"/>
              </w:rPr>
              <w:t xml:space="preserve"> Иль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1D" w:rsidRPr="00E3039F" w:rsidRDefault="00F4281D" w:rsidP="00F4281D">
            <w:pPr>
              <w:jc w:val="center"/>
            </w:pPr>
            <w:r w:rsidRPr="00E3039F">
              <w:t>10а</w:t>
            </w:r>
          </w:p>
        </w:tc>
      </w:tr>
      <w:tr w:rsidR="00F4281D" w:rsidRPr="00E3039F" w:rsidTr="00DA541B">
        <w:trPr>
          <w:jc w:val="center"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281D" w:rsidRDefault="00F4281D" w:rsidP="00F4281D"/>
        </w:tc>
        <w:tc>
          <w:tcPr>
            <w:tcW w:w="3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4281D" w:rsidRPr="00E3039F" w:rsidRDefault="00F4281D" w:rsidP="00F4281D">
            <w:pPr>
              <w:rPr>
                <w:color w:val="000000"/>
              </w:rPr>
            </w:pPr>
            <w:r w:rsidRPr="00E3039F">
              <w:rPr>
                <w:color w:val="000000"/>
              </w:rPr>
              <w:t xml:space="preserve"> Демьянов Роман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1D" w:rsidRPr="00E3039F" w:rsidRDefault="00F4281D" w:rsidP="00F4281D">
            <w:pPr>
              <w:jc w:val="center"/>
            </w:pPr>
            <w:r w:rsidRPr="00E3039F">
              <w:t>10а</w:t>
            </w:r>
          </w:p>
        </w:tc>
      </w:tr>
      <w:tr w:rsidR="00F4281D" w:rsidRPr="00E3039F" w:rsidTr="00DA541B">
        <w:trPr>
          <w:jc w:val="center"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281D" w:rsidRDefault="00F4281D" w:rsidP="00F4281D"/>
        </w:tc>
        <w:tc>
          <w:tcPr>
            <w:tcW w:w="3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4281D" w:rsidRPr="00E3039F" w:rsidRDefault="00F4281D" w:rsidP="00F4281D">
            <w:pPr>
              <w:rPr>
                <w:color w:val="000000"/>
              </w:rPr>
            </w:pPr>
            <w:r w:rsidRPr="00E3039F">
              <w:rPr>
                <w:color w:val="000000"/>
              </w:rPr>
              <w:t>Жидов Евгени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1D" w:rsidRPr="00E3039F" w:rsidRDefault="00F4281D" w:rsidP="00F4281D">
            <w:pPr>
              <w:jc w:val="center"/>
            </w:pPr>
            <w:r w:rsidRPr="00E3039F">
              <w:t>10а</w:t>
            </w:r>
          </w:p>
        </w:tc>
      </w:tr>
      <w:tr w:rsidR="00F4281D" w:rsidRPr="00E3039F" w:rsidTr="00DA541B">
        <w:trPr>
          <w:jc w:val="center"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281D" w:rsidRDefault="00F4281D" w:rsidP="00F4281D"/>
        </w:tc>
        <w:tc>
          <w:tcPr>
            <w:tcW w:w="3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4281D" w:rsidRPr="00E3039F" w:rsidRDefault="00F4281D" w:rsidP="00F4281D">
            <w:pPr>
              <w:rPr>
                <w:color w:val="000000"/>
              </w:rPr>
            </w:pPr>
            <w:r w:rsidRPr="00E3039F">
              <w:rPr>
                <w:color w:val="000000"/>
              </w:rPr>
              <w:t>Звягин Глеб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1D" w:rsidRPr="00E3039F" w:rsidRDefault="00F4281D" w:rsidP="00F4281D">
            <w:pPr>
              <w:jc w:val="center"/>
            </w:pPr>
            <w:r w:rsidRPr="00E3039F">
              <w:t>10а</w:t>
            </w:r>
          </w:p>
        </w:tc>
      </w:tr>
      <w:tr w:rsidR="00F4281D" w:rsidRPr="00E3039F" w:rsidTr="00DA541B">
        <w:trPr>
          <w:jc w:val="center"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281D" w:rsidRDefault="00F4281D" w:rsidP="00F4281D"/>
        </w:tc>
        <w:tc>
          <w:tcPr>
            <w:tcW w:w="3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4281D" w:rsidRPr="00E3039F" w:rsidRDefault="00F4281D" w:rsidP="00F4281D">
            <w:pPr>
              <w:rPr>
                <w:color w:val="000000"/>
              </w:rPr>
            </w:pPr>
            <w:r w:rsidRPr="00E3039F">
              <w:rPr>
                <w:color w:val="000000"/>
              </w:rPr>
              <w:t>Иванова Ирин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1D" w:rsidRPr="00E3039F" w:rsidRDefault="00F4281D" w:rsidP="00F4281D">
            <w:pPr>
              <w:jc w:val="center"/>
            </w:pPr>
            <w:r w:rsidRPr="00E3039F">
              <w:t>10а</w:t>
            </w:r>
          </w:p>
        </w:tc>
      </w:tr>
      <w:tr w:rsidR="00F4281D" w:rsidRPr="00E3039F" w:rsidTr="00DA541B">
        <w:trPr>
          <w:jc w:val="center"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281D" w:rsidRDefault="00F4281D" w:rsidP="00F4281D"/>
        </w:tc>
        <w:tc>
          <w:tcPr>
            <w:tcW w:w="3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4281D" w:rsidRPr="00E3039F" w:rsidRDefault="00F4281D" w:rsidP="00F4281D">
            <w:pPr>
              <w:rPr>
                <w:color w:val="000000"/>
              </w:rPr>
            </w:pPr>
            <w:r w:rsidRPr="00E3039F">
              <w:rPr>
                <w:color w:val="000000"/>
              </w:rPr>
              <w:t xml:space="preserve"> </w:t>
            </w:r>
            <w:proofErr w:type="spellStart"/>
            <w:r w:rsidRPr="00E3039F">
              <w:rPr>
                <w:color w:val="000000"/>
              </w:rPr>
              <w:t>Ирзаев</w:t>
            </w:r>
            <w:proofErr w:type="spellEnd"/>
            <w:r w:rsidRPr="00E3039F">
              <w:rPr>
                <w:color w:val="000000"/>
              </w:rPr>
              <w:t xml:space="preserve"> Кирилл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1D" w:rsidRPr="00E3039F" w:rsidRDefault="00F4281D" w:rsidP="00F4281D">
            <w:pPr>
              <w:jc w:val="center"/>
            </w:pPr>
            <w:r w:rsidRPr="00E3039F">
              <w:t>10а</w:t>
            </w:r>
          </w:p>
        </w:tc>
      </w:tr>
      <w:tr w:rsidR="00F4281D" w:rsidRPr="00E3039F" w:rsidTr="00DA541B">
        <w:trPr>
          <w:jc w:val="center"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281D" w:rsidRDefault="00F4281D" w:rsidP="00F4281D"/>
        </w:tc>
        <w:tc>
          <w:tcPr>
            <w:tcW w:w="3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4281D" w:rsidRPr="00E3039F" w:rsidRDefault="00F4281D" w:rsidP="00F4281D">
            <w:pPr>
              <w:rPr>
                <w:color w:val="000000"/>
              </w:rPr>
            </w:pPr>
            <w:r w:rsidRPr="00E3039F">
              <w:rPr>
                <w:color w:val="000000"/>
              </w:rPr>
              <w:t xml:space="preserve"> Карташов Артём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1D" w:rsidRPr="00E3039F" w:rsidRDefault="00F4281D" w:rsidP="00F4281D">
            <w:pPr>
              <w:jc w:val="center"/>
            </w:pPr>
            <w:r w:rsidRPr="00E3039F">
              <w:t>10а</w:t>
            </w:r>
          </w:p>
        </w:tc>
      </w:tr>
      <w:tr w:rsidR="00F4281D" w:rsidRPr="00E3039F" w:rsidTr="00DA541B">
        <w:trPr>
          <w:jc w:val="center"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281D" w:rsidRDefault="00F4281D" w:rsidP="00F4281D"/>
        </w:tc>
        <w:tc>
          <w:tcPr>
            <w:tcW w:w="3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4281D" w:rsidRPr="00E3039F" w:rsidRDefault="00F4281D" w:rsidP="00F4281D">
            <w:pPr>
              <w:rPr>
                <w:color w:val="000000"/>
              </w:rPr>
            </w:pPr>
            <w:r w:rsidRPr="00E3039F">
              <w:rPr>
                <w:color w:val="000000"/>
              </w:rPr>
              <w:t>Киселева Анастас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1D" w:rsidRPr="00E3039F" w:rsidRDefault="00F4281D" w:rsidP="00F4281D">
            <w:pPr>
              <w:jc w:val="center"/>
            </w:pPr>
            <w:r w:rsidRPr="00E3039F">
              <w:t>10а</w:t>
            </w:r>
          </w:p>
        </w:tc>
      </w:tr>
      <w:tr w:rsidR="00F4281D" w:rsidRPr="00E3039F" w:rsidTr="00DA541B">
        <w:trPr>
          <w:jc w:val="center"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281D" w:rsidRDefault="00F4281D" w:rsidP="00F4281D"/>
        </w:tc>
        <w:tc>
          <w:tcPr>
            <w:tcW w:w="3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4281D" w:rsidRPr="00E3039F" w:rsidRDefault="00F4281D" w:rsidP="00F4281D">
            <w:pPr>
              <w:rPr>
                <w:color w:val="000000"/>
              </w:rPr>
            </w:pPr>
            <w:proofErr w:type="spellStart"/>
            <w:r w:rsidRPr="00E3039F">
              <w:rPr>
                <w:color w:val="000000"/>
              </w:rPr>
              <w:t>Мазур</w:t>
            </w:r>
            <w:proofErr w:type="spellEnd"/>
            <w:r w:rsidRPr="00E3039F">
              <w:rPr>
                <w:color w:val="000000"/>
              </w:rPr>
              <w:t xml:space="preserve"> Май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1D" w:rsidRPr="00E3039F" w:rsidRDefault="00F4281D" w:rsidP="00F4281D">
            <w:pPr>
              <w:jc w:val="center"/>
            </w:pPr>
            <w:r w:rsidRPr="00E3039F">
              <w:t>10а</w:t>
            </w:r>
          </w:p>
        </w:tc>
      </w:tr>
      <w:tr w:rsidR="00F4281D" w:rsidRPr="00E3039F" w:rsidTr="00DA541B">
        <w:trPr>
          <w:jc w:val="center"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281D" w:rsidRDefault="00F4281D" w:rsidP="00F4281D"/>
        </w:tc>
        <w:tc>
          <w:tcPr>
            <w:tcW w:w="3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4281D" w:rsidRPr="00E3039F" w:rsidRDefault="00F4281D" w:rsidP="00F4281D">
            <w:pPr>
              <w:rPr>
                <w:color w:val="000000"/>
              </w:rPr>
            </w:pPr>
            <w:proofErr w:type="spellStart"/>
            <w:r w:rsidRPr="00E3039F">
              <w:rPr>
                <w:color w:val="000000"/>
              </w:rPr>
              <w:t>Мазур</w:t>
            </w:r>
            <w:proofErr w:type="spellEnd"/>
            <w:r w:rsidRPr="00E3039F">
              <w:rPr>
                <w:color w:val="000000"/>
              </w:rPr>
              <w:t xml:space="preserve"> Ярослав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1D" w:rsidRPr="00E3039F" w:rsidRDefault="00F4281D" w:rsidP="00F4281D">
            <w:pPr>
              <w:jc w:val="center"/>
            </w:pPr>
            <w:r w:rsidRPr="00E3039F">
              <w:t>10а</w:t>
            </w:r>
          </w:p>
        </w:tc>
      </w:tr>
      <w:tr w:rsidR="00F4281D" w:rsidRPr="00E3039F" w:rsidTr="00DA541B">
        <w:trPr>
          <w:jc w:val="center"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281D" w:rsidRDefault="00F4281D" w:rsidP="00F4281D"/>
        </w:tc>
        <w:tc>
          <w:tcPr>
            <w:tcW w:w="3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4281D" w:rsidRPr="00E3039F" w:rsidRDefault="00F4281D" w:rsidP="00F4281D">
            <w:pPr>
              <w:rPr>
                <w:color w:val="000000"/>
              </w:rPr>
            </w:pPr>
            <w:proofErr w:type="spellStart"/>
            <w:r w:rsidRPr="00E3039F">
              <w:rPr>
                <w:color w:val="000000"/>
              </w:rPr>
              <w:t>Манжосов</w:t>
            </w:r>
            <w:proofErr w:type="spellEnd"/>
            <w:r w:rsidRPr="00E3039F">
              <w:rPr>
                <w:color w:val="000000"/>
              </w:rPr>
              <w:t xml:space="preserve"> Федор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1D" w:rsidRPr="00E3039F" w:rsidRDefault="00F4281D" w:rsidP="00F4281D">
            <w:pPr>
              <w:jc w:val="center"/>
            </w:pPr>
            <w:r w:rsidRPr="00E3039F">
              <w:t>10а</w:t>
            </w:r>
          </w:p>
        </w:tc>
      </w:tr>
      <w:tr w:rsidR="00F4281D" w:rsidRPr="00E3039F" w:rsidTr="00DA541B">
        <w:trPr>
          <w:jc w:val="center"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281D" w:rsidRDefault="00F4281D" w:rsidP="00F4281D"/>
        </w:tc>
        <w:tc>
          <w:tcPr>
            <w:tcW w:w="3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4281D" w:rsidRPr="00E3039F" w:rsidRDefault="00F4281D" w:rsidP="00F4281D">
            <w:pPr>
              <w:rPr>
                <w:color w:val="000000"/>
              </w:rPr>
            </w:pPr>
            <w:r w:rsidRPr="00E3039F">
              <w:rPr>
                <w:color w:val="000000"/>
              </w:rPr>
              <w:t xml:space="preserve"> </w:t>
            </w:r>
            <w:proofErr w:type="spellStart"/>
            <w:r w:rsidRPr="00E3039F">
              <w:rPr>
                <w:color w:val="000000"/>
              </w:rPr>
              <w:t>Микутин</w:t>
            </w:r>
            <w:proofErr w:type="spellEnd"/>
            <w:r w:rsidRPr="00E3039F">
              <w:rPr>
                <w:color w:val="000000"/>
              </w:rPr>
              <w:t xml:space="preserve"> Иль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1D" w:rsidRPr="00E3039F" w:rsidRDefault="00F4281D" w:rsidP="00F4281D">
            <w:pPr>
              <w:jc w:val="center"/>
            </w:pPr>
            <w:r w:rsidRPr="00E3039F">
              <w:t>10а</w:t>
            </w:r>
          </w:p>
        </w:tc>
      </w:tr>
      <w:tr w:rsidR="00F4281D" w:rsidRPr="00E3039F" w:rsidTr="00DA541B">
        <w:trPr>
          <w:jc w:val="center"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281D" w:rsidRDefault="00F4281D" w:rsidP="00F4281D"/>
        </w:tc>
        <w:tc>
          <w:tcPr>
            <w:tcW w:w="3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4281D" w:rsidRPr="00E3039F" w:rsidRDefault="00F4281D" w:rsidP="00F4281D">
            <w:pPr>
              <w:rPr>
                <w:color w:val="000000"/>
              </w:rPr>
            </w:pPr>
            <w:r w:rsidRPr="00E3039F">
              <w:rPr>
                <w:color w:val="000000"/>
              </w:rPr>
              <w:t>Огнев Михаил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1D" w:rsidRPr="00E3039F" w:rsidRDefault="00F4281D" w:rsidP="00F4281D">
            <w:pPr>
              <w:jc w:val="center"/>
            </w:pPr>
            <w:r w:rsidRPr="00E3039F">
              <w:t>10а</w:t>
            </w:r>
          </w:p>
        </w:tc>
      </w:tr>
      <w:tr w:rsidR="00F4281D" w:rsidRPr="00E3039F" w:rsidTr="00DA541B">
        <w:trPr>
          <w:jc w:val="center"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281D" w:rsidRDefault="00F4281D" w:rsidP="00F4281D"/>
        </w:tc>
        <w:tc>
          <w:tcPr>
            <w:tcW w:w="3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4281D" w:rsidRPr="00E3039F" w:rsidRDefault="00F4281D" w:rsidP="00F4281D">
            <w:pPr>
              <w:rPr>
                <w:color w:val="000000"/>
              </w:rPr>
            </w:pPr>
            <w:r w:rsidRPr="00E3039F">
              <w:rPr>
                <w:color w:val="000000"/>
              </w:rPr>
              <w:t>Пименова Диан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1D" w:rsidRPr="00E3039F" w:rsidRDefault="00F4281D" w:rsidP="00F4281D">
            <w:pPr>
              <w:jc w:val="center"/>
            </w:pPr>
            <w:r w:rsidRPr="00E3039F">
              <w:t>10а</w:t>
            </w:r>
          </w:p>
        </w:tc>
      </w:tr>
      <w:tr w:rsidR="00F4281D" w:rsidRPr="00E3039F" w:rsidTr="00DA541B">
        <w:trPr>
          <w:jc w:val="center"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281D" w:rsidRDefault="00F4281D" w:rsidP="00F4281D"/>
        </w:tc>
        <w:tc>
          <w:tcPr>
            <w:tcW w:w="3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4281D" w:rsidRPr="00E3039F" w:rsidRDefault="00F4281D" w:rsidP="00F4281D">
            <w:pPr>
              <w:rPr>
                <w:color w:val="000000"/>
              </w:rPr>
            </w:pPr>
            <w:r w:rsidRPr="00E3039F">
              <w:rPr>
                <w:color w:val="000000"/>
              </w:rPr>
              <w:t>Рубцов Степан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1D" w:rsidRPr="00E3039F" w:rsidRDefault="00F4281D" w:rsidP="00F4281D">
            <w:pPr>
              <w:jc w:val="center"/>
            </w:pPr>
            <w:r w:rsidRPr="00E3039F">
              <w:t>10а</w:t>
            </w:r>
          </w:p>
        </w:tc>
      </w:tr>
      <w:tr w:rsidR="00F4281D" w:rsidRPr="00E3039F" w:rsidTr="00DA541B">
        <w:trPr>
          <w:jc w:val="center"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281D" w:rsidRDefault="00F4281D" w:rsidP="00F4281D"/>
        </w:tc>
        <w:tc>
          <w:tcPr>
            <w:tcW w:w="3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4281D" w:rsidRPr="00E3039F" w:rsidRDefault="00F4281D" w:rsidP="00F4281D">
            <w:pPr>
              <w:rPr>
                <w:color w:val="000000"/>
              </w:rPr>
            </w:pPr>
            <w:proofErr w:type="spellStart"/>
            <w:r w:rsidRPr="00E3039F">
              <w:rPr>
                <w:color w:val="000000"/>
              </w:rPr>
              <w:t>Сибер</w:t>
            </w:r>
            <w:proofErr w:type="spellEnd"/>
            <w:r w:rsidRPr="00E3039F">
              <w:rPr>
                <w:color w:val="000000"/>
              </w:rPr>
              <w:t xml:space="preserve"> Мар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1D" w:rsidRPr="00E3039F" w:rsidRDefault="00F4281D" w:rsidP="00F4281D">
            <w:pPr>
              <w:jc w:val="center"/>
            </w:pPr>
            <w:r w:rsidRPr="00E3039F">
              <w:t>10а</w:t>
            </w:r>
          </w:p>
        </w:tc>
      </w:tr>
      <w:tr w:rsidR="00F4281D" w:rsidRPr="00E3039F" w:rsidTr="00DA541B">
        <w:trPr>
          <w:jc w:val="center"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281D" w:rsidRDefault="00F4281D" w:rsidP="00F4281D"/>
        </w:tc>
        <w:tc>
          <w:tcPr>
            <w:tcW w:w="3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4281D" w:rsidRPr="00E3039F" w:rsidRDefault="00F4281D" w:rsidP="00F4281D">
            <w:pPr>
              <w:rPr>
                <w:color w:val="000000"/>
              </w:rPr>
            </w:pPr>
            <w:r w:rsidRPr="00E3039F">
              <w:rPr>
                <w:color w:val="000000"/>
              </w:rPr>
              <w:t xml:space="preserve"> Смирнова Елизавет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1D" w:rsidRPr="00E3039F" w:rsidRDefault="00F4281D" w:rsidP="00F4281D">
            <w:pPr>
              <w:jc w:val="center"/>
            </w:pPr>
            <w:r w:rsidRPr="00E3039F">
              <w:t>10а</w:t>
            </w:r>
          </w:p>
        </w:tc>
      </w:tr>
      <w:tr w:rsidR="00F4281D" w:rsidRPr="00E3039F" w:rsidTr="00DA541B">
        <w:trPr>
          <w:jc w:val="center"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281D" w:rsidRDefault="00F4281D" w:rsidP="00F4281D"/>
        </w:tc>
        <w:tc>
          <w:tcPr>
            <w:tcW w:w="3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4281D" w:rsidRPr="00E3039F" w:rsidRDefault="00F4281D" w:rsidP="00F4281D">
            <w:pPr>
              <w:rPr>
                <w:color w:val="000000"/>
              </w:rPr>
            </w:pPr>
            <w:r w:rsidRPr="00E3039F">
              <w:rPr>
                <w:color w:val="000000"/>
              </w:rPr>
              <w:t xml:space="preserve"> </w:t>
            </w:r>
            <w:proofErr w:type="spellStart"/>
            <w:r w:rsidRPr="00E3039F">
              <w:rPr>
                <w:color w:val="000000"/>
              </w:rPr>
              <w:t>Солодкин</w:t>
            </w:r>
            <w:proofErr w:type="spellEnd"/>
            <w:r w:rsidRPr="00E3039F">
              <w:rPr>
                <w:color w:val="000000"/>
              </w:rPr>
              <w:t xml:space="preserve"> Даниил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1D" w:rsidRPr="00E3039F" w:rsidRDefault="00F4281D" w:rsidP="00F4281D">
            <w:pPr>
              <w:jc w:val="center"/>
            </w:pPr>
            <w:r w:rsidRPr="00E3039F">
              <w:t>10а</w:t>
            </w:r>
          </w:p>
        </w:tc>
      </w:tr>
      <w:tr w:rsidR="00F4281D" w:rsidRPr="00E3039F" w:rsidTr="00DA541B">
        <w:trPr>
          <w:jc w:val="center"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281D" w:rsidRDefault="00F4281D" w:rsidP="00F4281D"/>
        </w:tc>
        <w:tc>
          <w:tcPr>
            <w:tcW w:w="3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4281D" w:rsidRPr="00E3039F" w:rsidRDefault="00F4281D" w:rsidP="00F4281D">
            <w:pPr>
              <w:rPr>
                <w:color w:val="000000"/>
              </w:rPr>
            </w:pPr>
            <w:r w:rsidRPr="00E3039F">
              <w:rPr>
                <w:color w:val="000000"/>
              </w:rPr>
              <w:t xml:space="preserve"> </w:t>
            </w:r>
            <w:proofErr w:type="spellStart"/>
            <w:r w:rsidRPr="00E3039F">
              <w:rPr>
                <w:color w:val="000000"/>
              </w:rPr>
              <w:t>Сухоносова</w:t>
            </w:r>
            <w:proofErr w:type="spellEnd"/>
            <w:r w:rsidRPr="00E3039F">
              <w:rPr>
                <w:color w:val="000000"/>
              </w:rPr>
              <w:t xml:space="preserve"> Полин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1D" w:rsidRPr="00E3039F" w:rsidRDefault="00F4281D" w:rsidP="00F4281D">
            <w:pPr>
              <w:jc w:val="center"/>
            </w:pPr>
            <w:r w:rsidRPr="00E3039F">
              <w:t>10а</w:t>
            </w:r>
          </w:p>
        </w:tc>
      </w:tr>
      <w:tr w:rsidR="00F4281D" w:rsidRPr="00E3039F" w:rsidTr="00DA541B">
        <w:trPr>
          <w:jc w:val="center"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281D" w:rsidRDefault="00F4281D" w:rsidP="00F4281D"/>
        </w:tc>
        <w:tc>
          <w:tcPr>
            <w:tcW w:w="3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4281D" w:rsidRPr="00E3039F" w:rsidRDefault="00F4281D" w:rsidP="00F4281D">
            <w:pPr>
              <w:rPr>
                <w:color w:val="000000"/>
              </w:rPr>
            </w:pPr>
            <w:r w:rsidRPr="00E3039F">
              <w:rPr>
                <w:color w:val="000000"/>
              </w:rPr>
              <w:t>Титов Кирилл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1D" w:rsidRPr="00E3039F" w:rsidRDefault="00F4281D" w:rsidP="00F4281D">
            <w:pPr>
              <w:jc w:val="center"/>
            </w:pPr>
            <w:r w:rsidRPr="00E3039F">
              <w:t>10а</w:t>
            </w:r>
          </w:p>
        </w:tc>
      </w:tr>
      <w:tr w:rsidR="00F4281D" w:rsidRPr="00E3039F" w:rsidTr="00DA541B">
        <w:trPr>
          <w:jc w:val="center"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281D" w:rsidRDefault="00F4281D" w:rsidP="00F4281D"/>
        </w:tc>
        <w:tc>
          <w:tcPr>
            <w:tcW w:w="3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4281D" w:rsidRPr="00E3039F" w:rsidRDefault="00F4281D" w:rsidP="00F4281D">
            <w:pPr>
              <w:rPr>
                <w:color w:val="000000"/>
              </w:rPr>
            </w:pPr>
            <w:r w:rsidRPr="00E3039F">
              <w:rPr>
                <w:color w:val="000000"/>
              </w:rPr>
              <w:t xml:space="preserve"> Шевченко Владислав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1D" w:rsidRPr="00E3039F" w:rsidRDefault="00F4281D" w:rsidP="00F4281D">
            <w:pPr>
              <w:jc w:val="center"/>
            </w:pPr>
            <w:r w:rsidRPr="00E3039F">
              <w:t>10а</w:t>
            </w:r>
          </w:p>
        </w:tc>
      </w:tr>
      <w:tr w:rsidR="00F4281D" w:rsidRPr="00E3039F" w:rsidTr="00DA541B">
        <w:trPr>
          <w:jc w:val="center"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281D" w:rsidRDefault="00F4281D" w:rsidP="00F4281D"/>
        </w:tc>
        <w:tc>
          <w:tcPr>
            <w:tcW w:w="3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4281D" w:rsidRPr="00E3039F" w:rsidRDefault="00F4281D" w:rsidP="00F4281D">
            <w:pPr>
              <w:rPr>
                <w:color w:val="000000"/>
              </w:rPr>
            </w:pPr>
            <w:r w:rsidRPr="00E3039F">
              <w:rPr>
                <w:color w:val="000000"/>
              </w:rPr>
              <w:t xml:space="preserve"> Шишкина Вероник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1D" w:rsidRPr="00E3039F" w:rsidRDefault="00F4281D" w:rsidP="00F4281D">
            <w:pPr>
              <w:jc w:val="center"/>
            </w:pPr>
            <w:r w:rsidRPr="00E3039F">
              <w:t>10а</w:t>
            </w:r>
          </w:p>
        </w:tc>
      </w:tr>
      <w:tr w:rsidR="00F4281D" w:rsidRPr="00E3039F" w:rsidTr="00DA541B">
        <w:trPr>
          <w:jc w:val="center"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281D" w:rsidRDefault="00F4281D" w:rsidP="00F4281D"/>
        </w:tc>
        <w:tc>
          <w:tcPr>
            <w:tcW w:w="3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4281D" w:rsidRPr="00E3039F" w:rsidRDefault="00F4281D" w:rsidP="00F4281D">
            <w:pPr>
              <w:rPr>
                <w:color w:val="000000"/>
              </w:rPr>
            </w:pPr>
            <w:r w:rsidRPr="00E3039F">
              <w:rPr>
                <w:color w:val="000000"/>
              </w:rPr>
              <w:t>Щербакова Анастас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1D" w:rsidRPr="00E3039F" w:rsidRDefault="00F4281D" w:rsidP="00F4281D">
            <w:pPr>
              <w:jc w:val="center"/>
            </w:pPr>
            <w:r w:rsidRPr="00E3039F">
              <w:t>10а</w:t>
            </w:r>
          </w:p>
        </w:tc>
      </w:tr>
      <w:tr w:rsidR="00F4281D" w:rsidRPr="00E3039F" w:rsidTr="00DA541B">
        <w:trPr>
          <w:jc w:val="center"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281D" w:rsidRDefault="00F4281D" w:rsidP="00F4281D"/>
        </w:tc>
        <w:tc>
          <w:tcPr>
            <w:tcW w:w="3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281D" w:rsidRPr="00E3039F" w:rsidRDefault="00F4281D" w:rsidP="00F4281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E3039F"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spellStart"/>
            <w:r w:rsidRPr="00E3039F">
              <w:rPr>
                <w:rFonts w:eastAsiaTheme="minorHAnsi"/>
                <w:color w:val="000000"/>
                <w:lang w:eastAsia="en-US"/>
              </w:rPr>
              <w:t>Атаев</w:t>
            </w:r>
            <w:proofErr w:type="spellEnd"/>
            <w:r w:rsidRPr="00E3039F">
              <w:rPr>
                <w:rFonts w:eastAsiaTheme="minorHAnsi"/>
                <w:color w:val="000000"/>
                <w:lang w:eastAsia="en-US"/>
              </w:rPr>
              <w:t xml:space="preserve"> Алексе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1D" w:rsidRPr="00E3039F" w:rsidRDefault="00F4281D" w:rsidP="00F4281D">
            <w:pPr>
              <w:jc w:val="center"/>
            </w:pPr>
            <w:r w:rsidRPr="00E3039F">
              <w:t>11а</w:t>
            </w:r>
          </w:p>
        </w:tc>
      </w:tr>
      <w:tr w:rsidR="00F4281D" w:rsidRPr="00E3039F" w:rsidTr="00DA541B">
        <w:trPr>
          <w:jc w:val="center"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281D" w:rsidRDefault="00F4281D" w:rsidP="00F4281D"/>
        </w:tc>
        <w:tc>
          <w:tcPr>
            <w:tcW w:w="3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281D" w:rsidRPr="00E3039F" w:rsidRDefault="00F4281D" w:rsidP="00F4281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E3039F">
              <w:rPr>
                <w:rFonts w:eastAsiaTheme="minorHAnsi"/>
                <w:color w:val="000000"/>
                <w:lang w:eastAsia="en-US"/>
              </w:rPr>
              <w:t xml:space="preserve"> Афанасьев Матве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1D" w:rsidRPr="00E3039F" w:rsidRDefault="00F4281D" w:rsidP="00F4281D">
            <w:pPr>
              <w:jc w:val="center"/>
            </w:pPr>
            <w:r w:rsidRPr="00E3039F">
              <w:t>11а</w:t>
            </w:r>
          </w:p>
        </w:tc>
      </w:tr>
      <w:tr w:rsidR="00F4281D" w:rsidRPr="00E3039F" w:rsidTr="00DA541B">
        <w:trPr>
          <w:jc w:val="center"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281D" w:rsidRDefault="00F4281D" w:rsidP="00F4281D"/>
        </w:tc>
        <w:tc>
          <w:tcPr>
            <w:tcW w:w="3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281D" w:rsidRPr="00E3039F" w:rsidRDefault="00F4281D" w:rsidP="00F4281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E3039F">
              <w:rPr>
                <w:rFonts w:eastAsiaTheme="minorHAnsi"/>
                <w:color w:val="000000"/>
                <w:lang w:eastAsia="en-US"/>
              </w:rPr>
              <w:t>Белокопытов Артем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1D" w:rsidRPr="00E3039F" w:rsidRDefault="00F4281D" w:rsidP="00F4281D">
            <w:pPr>
              <w:jc w:val="center"/>
            </w:pPr>
            <w:r w:rsidRPr="00E3039F">
              <w:t>11а</w:t>
            </w:r>
          </w:p>
        </w:tc>
      </w:tr>
      <w:tr w:rsidR="00F4281D" w:rsidRPr="00E3039F" w:rsidTr="00DA541B">
        <w:trPr>
          <w:jc w:val="center"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281D" w:rsidRDefault="00F4281D" w:rsidP="00F4281D"/>
        </w:tc>
        <w:tc>
          <w:tcPr>
            <w:tcW w:w="3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281D" w:rsidRPr="00E3039F" w:rsidRDefault="00F4281D" w:rsidP="00F4281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E3039F">
              <w:rPr>
                <w:rFonts w:eastAsiaTheme="minorHAnsi"/>
                <w:color w:val="000000"/>
                <w:lang w:eastAsia="en-US"/>
              </w:rPr>
              <w:t>Воробьев Вадим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1D" w:rsidRPr="00E3039F" w:rsidRDefault="00F4281D" w:rsidP="00F4281D">
            <w:pPr>
              <w:jc w:val="center"/>
            </w:pPr>
            <w:r w:rsidRPr="00E3039F">
              <w:t>11а</w:t>
            </w:r>
          </w:p>
        </w:tc>
      </w:tr>
      <w:tr w:rsidR="00F4281D" w:rsidRPr="00E3039F" w:rsidTr="00DA541B">
        <w:trPr>
          <w:jc w:val="center"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281D" w:rsidRDefault="00F4281D" w:rsidP="00F4281D"/>
        </w:tc>
        <w:tc>
          <w:tcPr>
            <w:tcW w:w="3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281D" w:rsidRPr="00E3039F" w:rsidRDefault="00F4281D" w:rsidP="00F4281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E3039F">
              <w:rPr>
                <w:rFonts w:eastAsiaTheme="minorHAnsi"/>
                <w:color w:val="000000"/>
                <w:lang w:eastAsia="en-US"/>
              </w:rPr>
              <w:t xml:space="preserve"> Голубинский Дмитри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1D" w:rsidRPr="00E3039F" w:rsidRDefault="00F4281D" w:rsidP="00F4281D">
            <w:pPr>
              <w:jc w:val="center"/>
            </w:pPr>
            <w:r w:rsidRPr="00E3039F">
              <w:t>11а</w:t>
            </w:r>
          </w:p>
        </w:tc>
      </w:tr>
      <w:tr w:rsidR="00F4281D" w:rsidRPr="00E3039F" w:rsidTr="00DA541B">
        <w:trPr>
          <w:jc w:val="center"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281D" w:rsidRDefault="00F4281D" w:rsidP="00F4281D"/>
        </w:tc>
        <w:tc>
          <w:tcPr>
            <w:tcW w:w="3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281D" w:rsidRPr="00E3039F" w:rsidRDefault="00F4281D" w:rsidP="00F4281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E3039F">
              <w:rPr>
                <w:rFonts w:eastAsiaTheme="minorHAnsi"/>
                <w:color w:val="000000"/>
                <w:lang w:eastAsia="en-US"/>
              </w:rPr>
              <w:t>Зуева Оксан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1D" w:rsidRPr="00E3039F" w:rsidRDefault="00F4281D" w:rsidP="00F4281D">
            <w:pPr>
              <w:jc w:val="center"/>
            </w:pPr>
            <w:r w:rsidRPr="00E3039F">
              <w:t>11а</w:t>
            </w:r>
          </w:p>
        </w:tc>
      </w:tr>
      <w:tr w:rsidR="00F4281D" w:rsidRPr="00E3039F" w:rsidTr="00DA541B">
        <w:trPr>
          <w:jc w:val="center"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281D" w:rsidRDefault="00F4281D" w:rsidP="00F4281D"/>
        </w:tc>
        <w:tc>
          <w:tcPr>
            <w:tcW w:w="3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281D" w:rsidRPr="00E3039F" w:rsidRDefault="00F4281D" w:rsidP="00F4281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E3039F">
              <w:rPr>
                <w:rFonts w:eastAsiaTheme="minorHAnsi"/>
                <w:color w:val="000000"/>
                <w:lang w:eastAsia="en-US"/>
              </w:rPr>
              <w:t>Киселев Святослав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1D" w:rsidRPr="00E3039F" w:rsidRDefault="00F4281D" w:rsidP="00F4281D">
            <w:pPr>
              <w:jc w:val="center"/>
            </w:pPr>
            <w:r w:rsidRPr="00E3039F">
              <w:t>11а</w:t>
            </w:r>
          </w:p>
        </w:tc>
      </w:tr>
      <w:tr w:rsidR="00F4281D" w:rsidRPr="00E3039F" w:rsidTr="00DA541B">
        <w:trPr>
          <w:jc w:val="center"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281D" w:rsidRDefault="00F4281D" w:rsidP="00F4281D"/>
        </w:tc>
        <w:tc>
          <w:tcPr>
            <w:tcW w:w="3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281D" w:rsidRPr="00E3039F" w:rsidRDefault="00F4281D" w:rsidP="00F4281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proofErr w:type="spellStart"/>
            <w:r w:rsidRPr="00E3039F">
              <w:rPr>
                <w:rFonts w:eastAsiaTheme="minorHAnsi"/>
                <w:color w:val="000000"/>
                <w:lang w:eastAsia="en-US"/>
              </w:rPr>
              <w:t>Маев</w:t>
            </w:r>
            <w:proofErr w:type="spellEnd"/>
            <w:r w:rsidRPr="00E3039F">
              <w:rPr>
                <w:rFonts w:eastAsiaTheme="minorHAnsi"/>
                <w:color w:val="000000"/>
                <w:lang w:eastAsia="en-US"/>
              </w:rPr>
              <w:t xml:space="preserve"> Даниил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1D" w:rsidRPr="00E3039F" w:rsidRDefault="00F4281D" w:rsidP="00F4281D">
            <w:pPr>
              <w:jc w:val="center"/>
            </w:pPr>
            <w:r w:rsidRPr="00E3039F">
              <w:t>11а</w:t>
            </w:r>
          </w:p>
        </w:tc>
      </w:tr>
      <w:tr w:rsidR="00F4281D" w:rsidRPr="00E3039F" w:rsidTr="00DA541B">
        <w:trPr>
          <w:jc w:val="center"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281D" w:rsidRDefault="00F4281D" w:rsidP="00F4281D"/>
        </w:tc>
        <w:tc>
          <w:tcPr>
            <w:tcW w:w="3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281D" w:rsidRPr="00E3039F" w:rsidRDefault="00F4281D" w:rsidP="00F4281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E3039F">
              <w:rPr>
                <w:rFonts w:eastAsiaTheme="minorHAnsi"/>
                <w:color w:val="000000"/>
                <w:lang w:eastAsia="en-US"/>
              </w:rPr>
              <w:t>Мордвинов Никит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1D" w:rsidRPr="00E3039F" w:rsidRDefault="00F4281D" w:rsidP="00F4281D">
            <w:pPr>
              <w:jc w:val="center"/>
            </w:pPr>
            <w:r w:rsidRPr="00E3039F">
              <w:t>11а</w:t>
            </w:r>
          </w:p>
        </w:tc>
      </w:tr>
      <w:tr w:rsidR="00F4281D" w:rsidRPr="00E3039F" w:rsidTr="00DA541B">
        <w:trPr>
          <w:jc w:val="center"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281D" w:rsidRDefault="00F4281D" w:rsidP="00F4281D"/>
        </w:tc>
        <w:tc>
          <w:tcPr>
            <w:tcW w:w="3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281D" w:rsidRPr="00E3039F" w:rsidRDefault="00F4281D" w:rsidP="00F4281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proofErr w:type="spellStart"/>
            <w:r w:rsidRPr="00E3039F">
              <w:rPr>
                <w:rFonts w:eastAsiaTheme="minorHAnsi"/>
                <w:color w:val="000000"/>
                <w:lang w:eastAsia="en-US"/>
              </w:rPr>
              <w:t>Нагорняк</w:t>
            </w:r>
            <w:proofErr w:type="spellEnd"/>
            <w:r w:rsidRPr="00E3039F">
              <w:rPr>
                <w:rFonts w:eastAsiaTheme="minorHAnsi"/>
                <w:color w:val="000000"/>
                <w:lang w:eastAsia="en-US"/>
              </w:rPr>
              <w:t xml:space="preserve"> Иван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1D" w:rsidRPr="00E3039F" w:rsidRDefault="00F4281D" w:rsidP="00F4281D">
            <w:pPr>
              <w:jc w:val="center"/>
            </w:pPr>
            <w:r w:rsidRPr="00E3039F">
              <w:t>11а</w:t>
            </w:r>
          </w:p>
        </w:tc>
      </w:tr>
      <w:tr w:rsidR="00F4281D" w:rsidRPr="00E3039F" w:rsidTr="00DA541B">
        <w:trPr>
          <w:jc w:val="center"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281D" w:rsidRDefault="00F4281D" w:rsidP="00F4281D"/>
        </w:tc>
        <w:tc>
          <w:tcPr>
            <w:tcW w:w="3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281D" w:rsidRPr="00E3039F" w:rsidRDefault="00F4281D" w:rsidP="00F4281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E3039F">
              <w:rPr>
                <w:rFonts w:eastAsiaTheme="minorHAnsi"/>
                <w:color w:val="000000"/>
                <w:lang w:eastAsia="en-US"/>
              </w:rPr>
              <w:t>Обиход Данил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1D" w:rsidRPr="00E3039F" w:rsidRDefault="00F4281D" w:rsidP="00F4281D">
            <w:pPr>
              <w:jc w:val="center"/>
            </w:pPr>
            <w:r w:rsidRPr="00E3039F">
              <w:t>11а</w:t>
            </w:r>
          </w:p>
        </w:tc>
      </w:tr>
      <w:tr w:rsidR="00F4281D" w:rsidRPr="00E3039F" w:rsidTr="00DA541B">
        <w:trPr>
          <w:jc w:val="center"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281D" w:rsidRDefault="00F4281D" w:rsidP="00F4281D"/>
        </w:tc>
        <w:tc>
          <w:tcPr>
            <w:tcW w:w="3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281D" w:rsidRPr="00E3039F" w:rsidRDefault="00F4281D" w:rsidP="00F4281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E3039F">
              <w:rPr>
                <w:rFonts w:eastAsiaTheme="minorHAnsi"/>
                <w:color w:val="000000"/>
                <w:lang w:eastAsia="en-US"/>
              </w:rPr>
              <w:t>Обухов Назар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1D" w:rsidRPr="00E3039F" w:rsidRDefault="00F4281D" w:rsidP="00F4281D">
            <w:pPr>
              <w:jc w:val="center"/>
            </w:pPr>
            <w:r w:rsidRPr="00E3039F">
              <w:t>11а</w:t>
            </w:r>
          </w:p>
        </w:tc>
      </w:tr>
      <w:tr w:rsidR="00F4281D" w:rsidRPr="00E3039F" w:rsidTr="00DA541B">
        <w:trPr>
          <w:jc w:val="center"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281D" w:rsidRDefault="00F4281D" w:rsidP="00F4281D"/>
        </w:tc>
        <w:tc>
          <w:tcPr>
            <w:tcW w:w="3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281D" w:rsidRPr="00E3039F" w:rsidRDefault="00F4281D" w:rsidP="00F4281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E3039F">
              <w:rPr>
                <w:rFonts w:eastAsiaTheme="minorHAnsi"/>
                <w:color w:val="000000"/>
                <w:lang w:eastAsia="en-US"/>
              </w:rPr>
              <w:t>Осипов Серге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1D" w:rsidRPr="00E3039F" w:rsidRDefault="00F4281D" w:rsidP="00F4281D">
            <w:pPr>
              <w:jc w:val="center"/>
            </w:pPr>
            <w:r w:rsidRPr="00E3039F">
              <w:t>11а</w:t>
            </w:r>
          </w:p>
        </w:tc>
      </w:tr>
      <w:tr w:rsidR="00F4281D" w:rsidRPr="00E3039F" w:rsidTr="00DA541B">
        <w:trPr>
          <w:jc w:val="center"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281D" w:rsidRDefault="00F4281D" w:rsidP="00F4281D"/>
        </w:tc>
        <w:tc>
          <w:tcPr>
            <w:tcW w:w="3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281D" w:rsidRPr="00E3039F" w:rsidRDefault="00F4281D" w:rsidP="00F4281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E3039F"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spellStart"/>
            <w:r w:rsidRPr="00E3039F">
              <w:rPr>
                <w:rFonts w:eastAsiaTheme="minorHAnsi"/>
                <w:color w:val="000000"/>
                <w:lang w:eastAsia="en-US"/>
              </w:rPr>
              <w:t>Сиберт</w:t>
            </w:r>
            <w:proofErr w:type="spellEnd"/>
            <w:r w:rsidRPr="00E3039F">
              <w:rPr>
                <w:rFonts w:eastAsiaTheme="minorHAnsi"/>
                <w:color w:val="000000"/>
                <w:lang w:eastAsia="en-US"/>
              </w:rPr>
              <w:t xml:space="preserve"> Александр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1D" w:rsidRPr="00E3039F" w:rsidRDefault="00F4281D" w:rsidP="00F4281D">
            <w:pPr>
              <w:jc w:val="center"/>
            </w:pPr>
            <w:r w:rsidRPr="00E3039F">
              <w:t>11а</w:t>
            </w:r>
          </w:p>
        </w:tc>
      </w:tr>
      <w:tr w:rsidR="00F4281D" w:rsidRPr="00E3039F" w:rsidTr="00DA541B">
        <w:trPr>
          <w:jc w:val="center"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281D" w:rsidRDefault="00F4281D" w:rsidP="00F4281D"/>
        </w:tc>
        <w:tc>
          <w:tcPr>
            <w:tcW w:w="3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281D" w:rsidRPr="00E3039F" w:rsidRDefault="00F4281D" w:rsidP="00F4281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E3039F">
              <w:rPr>
                <w:rFonts w:eastAsiaTheme="minorHAnsi"/>
                <w:color w:val="000000"/>
                <w:lang w:eastAsia="en-US"/>
              </w:rPr>
              <w:t>Софьин Кирилл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1D" w:rsidRPr="00E3039F" w:rsidRDefault="00F4281D" w:rsidP="00F4281D">
            <w:pPr>
              <w:jc w:val="center"/>
            </w:pPr>
            <w:r w:rsidRPr="00E3039F">
              <w:t>11а</w:t>
            </w:r>
          </w:p>
        </w:tc>
      </w:tr>
      <w:tr w:rsidR="00F4281D" w:rsidRPr="00E3039F" w:rsidTr="00DA541B">
        <w:trPr>
          <w:jc w:val="center"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281D" w:rsidRDefault="00F4281D" w:rsidP="00F4281D"/>
        </w:tc>
        <w:tc>
          <w:tcPr>
            <w:tcW w:w="3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281D" w:rsidRPr="00E3039F" w:rsidRDefault="00F4281D" w:rsidP="00F4281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E3039F">
              <w:rPr>
                <w:rFonts w:eastAsiaTheme="minorHAnsi"/>
                <w:color w:val="000000"/>
                <w:lang w:eastAsia="en-US"/>
              </w:rPr>
              <w:t>Суворова Александр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1D" w:rsidRPr="00E3039F" w:rsidRDefault="00F4281D" w:rsidP="00F4281D">
            <w:pPr>
              <w:jc w:val="center"/>
            </w:pPr>
            <w:r w:rsidRPr="00E3039F">
              <w:t>11а</w:t>
            </w:r>
          </w:p>
        </w:tc>
      </w:tr>
      <w:tr w:rsidR="00F4281D" w:rsidRPr="00E3039F" w:rsidTr="00DA541B">
        <w:trPr>
          <w:jc w:val="center"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281D" w:rsidRDefault="00F4281D" w:rsidP="00F4281D"/>
        </w:tc>
        <w:tc>
          <w:tcPr>
            <w:tcW w:w="3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281D" w:rsidRPr="00E3039F" w:rsidRDefault="00F4281D" w:rsidP="00F4281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proofErr w:type="spellStart"/>
            <w:r w:rsidRPr="00E3039F">
              <w:rPr>
                <w:rFonts w:eastAsiaTheme="minorHAnsi"/>
                <w:color w:val="000000"/>
                <w:lang w:eastAsia="en-US"/>
              </w:rPr>
              <w:t>Татур</w:t>
            </w:r>
            <w:proofErr w:type="spellEnd"/>
            <w:r w:rsidRPr="00E3039F">
              <w:rPr>
                <w:rFonts w:eastAsiaTheme="minorHAnsi"/>
                <w:color w:val="000000"/>
                <w:lang w:eastAsia="en-US"/>
              </w:rPr>
              <w:t xml:space="preserve"> Олег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1D" w:rsidRPr="00E3039F" w:rsidRDefault="00F4281D" w:rsidP="00F4281D">
            <w:pPr>
              <w:jc w:val="center"/>
            </w:pPr>
            <w:r w:rsidRPr="00E3039F">
              <w:t>11а</w:t>
            </w:r>
          </w:p>
        </w:tc>
      </w:tr>
      <w:tr w:rsidR="00F4281D" w:rsidRPr="00E3039F" w:rsidTr="00DA541B">
        <w:trPr>
          <w:jc w:val="center"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281D" w:rsidRDefault="00F4281D" w:rsidP="00F4281D"/>
        </w:tc>
        <w:tc>
          <w:tcPr>
            <w:tcW w:w="3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281D" w:rsidRPr="00E3039F" w:rsidRDefault="00F4281D" w:rsidP="00F4281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E3039F">
              <w:rPr>
                <w:rFonts w:eastAsiaTheme="minorHAnsi"/>
                <w:color w:val="000000"/>
                <w:lang w:eastAsia="en-US"/>
              </w:rPr>
              <w:t>Ушаков Вячеслав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1D" w:rsidRPr="00E3039F" w:rsidRDefault="00F4281D" w:rsidP="00F4281D">
            <w:pPr>
              <w:jc w:val="center"/>
            </w:pPr>
            <w:r w:rsidRPr="00E3039F">
              <w:t>11а</w:t>
            </w:r>
          </w:p>
        </w:tc>
      </w:tr>
      <w:tr w:rsidR="00F4281D" w:rsidRPr="00E3039F" w:rsidTr="00DA541B">
        <w:trPr>
          <w:jc w:val="center"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281D" w:rsidRDefault="00F4281D" w:rsidP="00F4281D"/>
        </w:tc>
        <w:tc>
          <w:tcPr>
            <w:tcW w:w="3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281D" w:rsidRPr="00E3039F" w:rsidRDefault="00F4281D" w:rsidP="00F4281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E3039F">
              <w:rPr>
                <w:rFonts w:eastAsiaTheme="minorHAnsi"/>
                <w:color w:val="000000"/>
                <w:lang w:eastAsia="en-US"/>
              </w:rPr>
              <w:t>Шляпникова Жанн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1D" w:rsidRPr="00E3039F" w:rsidRDefault="00F4281D" w:rsidP="00F4281D">
            <w:pPr>
              <w:jc w:val="center"/>
            </w:pPr>
            <w:r w:rsidRPr="00E3039F">
              <w:t>11а</w:t>
            </w:r>
          </w:p>
        </w:tc>
      </w:tr>
    </w:tbl>
    <w:p w:rsidR="00DC6807" w:rsidRDefault="00DC6807" w:rsidP="00DC6807">
      <w:bookmarkStart w:id="0" w:name="_GoBack"/>
      <w:bookmarkEnd w:id="0"/>
    </w:p>
    <w:sectPr w:rsidR="00DC6807" w:rsidSect="007B39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9C4D75"/>
    <w:multiLevelType w:val="hybridMultilevel"/>
    <w:tmpl w:val="F7DC6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964938"/>
    <w:multiLevelType w:val="hybridMultilevel"/>
    <w:tmpl w:val="702CBA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2C6422"/>
    <w:multiLevelType w:val="hybridMultilevel"/>
    <w:tmpl w:val="F7DC61D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2C573588"/>
    <w:multiLevelType w:val="hybridMultilevel"/>
    <w:tmpl w:val="BD46BE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2C4908"/>
    <w:multiLevelType w:val="hybridMultilevel"/>
    <w:tmpl w:val="FF5282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4664BA"/>
    <w:multiLevelType w:val="hybridMultilevel"/>
    <w:tmpl w:val="C250219C"/>
    <w:lvl w:ilvl="0" w:tplc="9E72137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426934"/>
    <w:multiLevelType w:val="hybridMultilevel"/>
    <w:tmpl w:val="6E7E3E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424FA0"/>
    <w:multiLevelType w:val="hybridMultilevel"/>
    <w:tmpl w:val="F7DC6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88328A"/>
    <w:multiLevelType w:val="hybridMultilevel"/>
    <w:tmpl w:val="1326185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7F0770B3"/>
    <w:multiLevelType w:val="hybridMultilevel"/>
    <w:tmpl w:val="92CCF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2"/>
  </w:num>
  <w:num w:numId="4">
    <w:abstractNumId w:val="3"/>
  </w:num>
  <w:num w:numId="5">
    <w:abstractNumId w:val="1"/>
  </w:num>
  <w:num w:numId="6">
    <w:abstractNumId w:val="9"/>
  </w:num>
  <w:num w:numId="7">
    <w:abstractNumId w:val="6"/>
  </w:num>
  <w:num w:numId="8">
    <w:abstractNumId w:val="5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C6807"/>
    <w:rsid w:val="000278D0"/>
    <w:rsid w:val="00036E50"/>
    <w:rsid w:val="000B1A0E"/>
    <w:rsid w:val="000C2378"/>
    <w:rsid w:val="000E2065"/>
    <w:rsid w:val="000F2F3C"/>
    <w:rsid w:val="001377D0"/>
    <w:rsid w:val="00197DF0"/>
    <w:rsid w:val="001E0C69"/>
    <w:rsid w:val="001E2C2F"/>
    <w:rsid w:val="00213BB5"/>
    <w:rsid w:val="002767BC"/>
    <w:rsid w:val="00284997"/>
    <w:rsid w:val="002B71DF"/>
    <w:rsid w:val="0030456A"/>
    <w:rsid w:val="00327CF2"/>
    <w:rsid w:val="00341CA3"/>
    <w:rsid w:val="00355160"/>
    <w:rsid w:val="00385B54"/>
    <w:rsid w:val="00400FFA"/>
    <w:rsid w:val="00415B0B"/>
    <w:rsid w:val="0048551B"/>
    <w:rsid w:val="004C15E7"/>
    <w:rsid w:val="004C7E54"/>
    <w:rsid w:val="004D3EEE"/>
    <w:rsid w:val="004F00D8"/>
    <w:rsid w:val="00511E99"/>
    <w:rsid w:val="00524B09"/>
    <w:rsid w:val="005B3512"/>
    <w:rsid w:val="005F5181"/>
    <w:rsid w:val="0065131D"/>
    <w:rsid w:val="00665EB8"/>
    <w:rsid w:val="006A3AC3"/>
    <w:rsid w:val="007B3944"/>
    <w:rsid w:val="007E0FD3"/>
    <w:rsid w:val="008070EA"/>
    <w:rsid w:val="00850149"/>
    <w:rsid w:val="00866B1B"/>
    <w:rsid w:val="008715B8"/>
    <w:rsid w:val="008A017E"/>
    <w:rsid w:val="008A4EA2"/>
    <w:rsid w:val="008F294E"/>
    <w:rsid w:val="009A500A"/>
    <w:rsid w:val="00A16338"/>
    <w:rsid w:val="00A27FB5"/>
    <w:rsid w:val="00A3719D"/>
    <w:rsid w:val="00A55F10"/>
    <w:rsid w:val="00AA7D38"/>
    <w:rsid w:val="00AD3BA5"/>
    <w:rsid w:val="00B55F15"/>
    <w:rsid w:val="00B83FEA"/>
    <w:rsid w:val="00BD68BB"/>
    <w:rsid w:val="00D31F15"/>
    <w:rsid w:val="00DA541B"/>
    <w:rsid w:val="00DA5C89"/>
    <w:rsid w:val="00DB64A9"/>
    <w:rsid w:val="00DC6807"/>
    <w:rsid w:val="00E3039F"/>
    <w:rsid w:val="00E37CE8"/>
    <w:rsid w:val="00E44A1D"/>
    <w:rsid w:val="00E67EB3"/>
    <w:rsid w:val="00E93F50"/>
    <w:rsid w:val="00F23C34"/>
    <w:rsid w:val="00F4281D"/>
    <w:rsid w:val="00F80D27"/>
    <w:rsid w:val="00F912D7"/>
    <w:rsid w:val="00FF7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0D051E-472D-405C-A850-A314E9B4D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68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80D27"/>
    <w:pPr>
      <w:spacing w:after="0" w:line="240" w:lineRule="auto"/>
    </w:pPr>
    <w:rPr>
      <w:rFonts w:eastAsiaTheme="minorEastAsia"/>
    </w:rPr>
  </w:style>
  <w:style w:type="character" w:customStyle="1" w:styleId="a4">
    <w:name w:val="Без интервала Знак"/>
    <w:basedOn w:val="a0"/>
    <w:link w:val="a3"/>
    <w:uiPriority w:val="1"/>
    <w:rsid w:val="00F80D27"/>
    <w:rPr>
      <w:rFonts w:eastAsiaTheme="minorEastAsia"/>
    </w:rPr>
  </w:style>
  <w:style w:type="paragraph" w:styleId="a5">
    <w:name w:val="Balloon Text"/>
    <w:basedOn w:val="a"/>
    <w:link w:val="a6"/>
    <w:uiPriority w:val="99"/>
    <w:semiHidden/>
    <w:unhideWhenUsed/>
    <w:rsid w:val="009A500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A500A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1E0C69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692A2-89E4-4DB9-9615-771781A15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8</TotalTime>
  <Pages>1</Pages>
  <Words>982</Words>
  <Characters>560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6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vuchAA</dc:creator>
  <cp:keywords/>
  <dc:description/>
  <cp:lastModifiedBy>Пользователь</cp:lastModifiedBy>
  <cp:revision>35</cp:revision>
  <cp:lastPrinted>2021-10-11T06:38:00Z</cp:lastPrinted>
  <dcterms:created xsi:type="dcterms:W3CDTF">2011-10-17T10:49:00Z</dcterms:created>
  <dcterms:modified xsi:type="dcterms:W3CDTF">2023-10-20T12:56:00Z</dcterms:modified>
</cp:coreProperties>
</file>